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F7763" w14:textId="3AB0784C" w:rsidR="009B1B6D" w:rsidRPr="00696E24" w:rsidRDefault="009B1B6D" w:rsidP="00CA1F11">
      <w:pPr>
        <w:jc w:val="center"/>
        <w:rPr>
          <w:rFonts w:ascii="Tahoma" w:hAnsi="Tahoma" w:cs="Tahoma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"/>
        <w:gridCol w:w="483"/>
        <w:gridCol w:w="5033"/>
        <w:gridCol w:w="2491"/>
        <w:gridCol w:w="2802"/>
        <w:gridCol w:w="2515"/>
      </w:tblGrid>
      <w:tr w:rsidR="0044238E" w:rsidRPr="00696E24" w14:paraId="6F86C565" w14:textId="77777777" w:rsidTr="00732288">
        <w:trPr>
          <w:trHeight w:val="620"/>
        </w:trPr>
        <w:tc>
          <w:tcPr>
            <w:tcW w:w="14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0227" w14:textId="77777777" w:rsidR="0044238E" w:rsidRPr="00696E24" w:rsidRDefault="0044238E" w:rsidP="0044238E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696E24">
              <w:rPr>
                <w:rFonts w:ascii="Tahoma" w:hAnsi="Tahoma" w:cs="Tahoma"/>
                <w:sz w:val="36"/>
                <w:szCs w:val="36"/>
              </w:rPr>
              <w:t>Laboratory Hazard Assessment Tool</w:t>
            </w:r>
          </w:p>
          <w:p w14:paraId="69EE2177" w14:textId="77777777" w:rsidR="0044238E" w:rsidRPr="00696E24" w:rsidRDefault="0044238E" w:rsidP="00CA1F11">
            <w:pPr>
              <w:jc w:val="center"/>
              <w:rPr>
                <w:rFonts w:ascii="Tahoma" w:hAnsi="Tahoma" w:cs="Tahoma"/>
              </w:rPr>
            </w:pPr>
          </w:p>
        </w:tc>
      </w:tr>
      <w:tr w:rsidR="00CA1F11" w:rsidRPr="00696E24" w14:paraId="3C0F1D92" w14:textId="77777777" w:rsidTr="004C3445">
        <w:trPr>
          <w:trHeight w:val="620"/>
        </w:trPr>
        <w:tc>
          <w:tcPr>
            <w:tcW w:w="1549" w:type="dxa"/>
            <w:gridSpan w:val="2"/>
            <w:tcBorders>
              <w:top w:val="single" w:sz="4" w:space="0" w:color="auto"/>
            </w:tcBorders>
          </w:tcPr>
          <w:p w14:paraId="41762211" w14:textId="4FE59689" w:rsidR="00CA1F11" w:rsidRPr="00696E24" w:rsidRDefault="00CA1F11" w:rsidP="00CA1F11">
            <w:pPr>
              <w:jc w:val="center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Activity Performed</w:t>
            </w:r>
          </w:p>
        </w:tc>
        <w:tc>
          <w:tcPr>
            <w:tcW w:w="12841" w:type="dxa"/>
            <w:gridSpan w:val="4"/>
            <w:tcBorders>
              <w:top w:val="single" w:sz="4" w:space="0" w:color="auto"/>
            </w:tcBorders>
          </w:tcPr>
          <w:p w14:paraId="501B22B3" w14:textId="273899EF" w:rsidR="00CA1F11" w:rsidRPr="00696E24" w:rsidRDefault="00CA1F11" w:rsidP="00CA1F11">
            <w:pPr>
              <w:jc w:val="center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Chemical Hazards</w:t>
            </w:r>
          </w:p>
        </w:tc>
      </w:tr>
      <w:tr w:rsidR="006969D7" w:rsidRPr="00696E24" w14:paraId="3ED7EB51" w14:textId="77777777" w:rsidTr="00E71D84">
        <w:trPr>
          <w:trHeight w:val="530"/>
        </w:trPr>
        <w:tc>
          <w:tcPr>
            <w:tcW w:w="1066" w:type="dxa"/>
          </w:tcPr>
          <w:p w14:paraId="2AEE3D23" w14:textId="3DB07D17" w:rsidR="00CA1F11" w:rsidRPr="00696E24" w:rsidRDefault="00CA1F11" w:rsidP="00C0155D">
            <w:pPr>
              <w:jc w:val="center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Yes</w:t>
            </w:r>
          </w:p>
        </w:tc>
        <w:tc>
          <w:tcPr>
            <w:tcW w:w="483" w:type="dxa"/>
          </w:tcPr>
          <w:p w14:paraId="33DDA88A" w14:textId="3CC21EFF" w:rsidR="00CA1F11" w:rsidRPr="00696E24" w:rsidRDefault="00CA1F11" w:rsidP="00C0155D">
            <w:pPr>
              <w:jc w:val="center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No</w:t>
            </w:r>
          </w:p>
        </w:tc>
        <w:tc>
          <w:tcPr>
            <w:tcW w:w="5033" w:type="dxa"/>
          </w:tcPr>
          <w:p w14:paraId="3822BB60" w14:textId="0B77DF13" w:rsidR="00CA1F11" w:rsidRPr="00696E24" w:rsidRDefault="00CA1F11" w:rsidP="00CD415B">
            <w:pPr>
              <w:jc w:val="center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Activity in Lab</w:t>
            </w:r>
          </w:p>
        </w:tc>
        <w:tc>
          <w:tcPr>
            <w:tcW w:w="2491" w:type="dxa"/>
          </w:tcPr>
          <w:p w14:paraId="277B24BF" w14:textId="7C962657" w:rsidR="00CA1F11" w:rsidRPr="00696E24" w:rsidRDefault="00CA1F11" w:rsidP="00CD415B">
            <w:pPr>
              <w:jc w:val="center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Potential Hazard</w:t>
            </w:r>
          </w:p>
        </w:tc>
        <w:tc>
          <w:tcPr>
            <w:tcW w:w="2802" w:type="dxa"/>
          </w:tcPr>
          <w:p w14:paraId="3A3D892E" w14:textId="1D801AD6" w:rsidR="00CA1F11" w:rsidRPr="00696E24" w:rsidRDefault="00CA1F11" w:rsidP="00CD415B">
            <w:pPr>
              <w:jc w:val="center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Active Researcher PPE</w:t>
            </w:r>
          </w:p>
        </w:tc>
        <w:tc>
          <w:tcPr>
            <w:tcW w:w="2515" w:type="dxa"/>
          </w:tcPr>
          <w:p w14:paraId="65C482B9" w14:textId="2BF50766" w:rsidR="00CA1F11" w:rsidRPr="00696E24" w:rsidRDefault="68F8EBF7" w:rsidP="68F8EBF7">
            <w:pPr>
              <w:spacing w:line="259" w:lineRule="auto"/>
              <w:jc w:val="center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Additional PPE or Comments</w:t>
            </w:r>
          </w:p>
        </w:tc>
      </w:tr>
      <w:tr w:rsidR="006969D7" w:rsidRPr="00696E24" w14:paraId="074B4F91" w14:textId="77777777" w:rsidTr="00E71D84">
        <w:tc>
          <w:tcPr>
            <w:tcW w:w="1066" w:type="dxa"/>
          </w:tcPr>
          <w:p w14:paraId="7C6B62C8" w14:textId="77777777" w:rsidR="00CA1F11" w:rsidRPr="00696E24" w:rsidRDefault="00CA1F11">
            <w:pPr>
              <w:rPr>
                <w:rFonts w:ascii="Tahoma" w:hAnsi="Tahoma" w:cs="Tahoma"/>
              </w:rPr>
            </w:pPr>
          </w:p>
        </w:tc>
        <w:tc>
          <w:tcPr>
            <w:tcW w:w="483" w:type="dxa"/>
          </w:tcPr>
          <w:p w14:paraId="25951F7A" w14:textId="77777777" w:rsidR="00CA1F11" w:rsidRPr="00696E24" w:rsidRDefault="00CA1F11">
            <w:pPr>
              <w:rPr>
                <w:rFonts w:ascii="Tahoma" w:hAnsi="Tahoma" w:cs="Tahoma"/>
              </w:rPr>
            </w:pPr>
          </w:p>
        </w:tc>
        <w:tc>
          <w:tcPr>
            <w:tcW w:w="5033" w:type="dxa"/>
          </w:tcPr>
          <w:p w14:paraId="6DE82ED3" w14:textId="01E60FF4" w:rsidR="00CA1F11" w:rsidRPr="00696E24" w:rsidRDefault="00CA1F11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Working with small volumes</w:t>
            </w:r>
            <w:r w:rsidR="00794E8B" w:rsidRPr="00696E24">
              <w:rPr>
                <w:rFonts w:ascii="Tahoma" w:hAnsi="Tahoma" w:cs="Tahoma"/>
              </w:rPr>
              <w:t xml:space="preserve"> (&lt;100mL) </w:t>
            </w:r>
            <w:r w:rsidRPr="00696E24">
              <w:rPr>
                <w:rFonts w:ascii="Tahoma" w:hAnsi="Tahoma" w:cs="Tahoma"/>
              </w:rPr>
              <w:t xml:space="preserve">of corrosive liquids or solids (acids, caustics, </w:t>
            </w:r>
            <w:proofErr w:type="spellStart"/>
            <w:r w:rsidRPr="00696E24">
              <w:rPr>
                <w:rFonts w:ascii="Tahoma" w:hAnsi="Tahoma" w:cs="Tahoma"/>
              </w:rPr>
              <w:t>etc</w:t>
            </w:r>
            <w:proofErr w:type="spellEnd"/>
            <w:r w:rsidRPr="00696E24">
              <w:rPr>
                <w:rFonts w:ascii="Tahoma" w:hAnsi="Tahoma" w:cs="Tahoma"/>
              </w:rPr>
              <w:t>)</w:t>
            </w:r>
            <w:r w:rsidR="00CD415B" w:rsidRPr="00696E24">
              <w:rPr>
                <w:rFonts w:ascii="Tahoma" w:hAnsi="Tahoma" w:cs="Tahoma"/>
              </w:rPr>
              <w:t xml:space="preserve"> with little probability of a splash</w:t>
            </w:r>
          </w:p>
        </w:tc>
        <w:tc>
          <w:tcPr>
            <w:tcW w:w="2491" w:type="dxa"/>
          </w:tcPr>
          <w:p w14:paraId="7F594A70" w14:textId="4E6DA37D" w:rsidR="00CA1F11" w:rsidRPr="00696E24" w:rsidRDefault="00CD415B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Eye or skin damage.  Low hazard for splash hazard</w:t>
            </w:r>
          </w:p>
        </w:tc>
        <w:tc>
          <w:tcPr>
            <w:tcW w:w="2802" w:type="dxa"/>
          </w:tcPr>
          <w:p w14:paraId="79F5A71A" w14:textId="77777777" w:rsidR="00CA1F11" w:rsidRPr="00696E24" w:rsidRDefault="00CD415B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Safety glasses</w:t>
            </w:r>
          </w:p>
          <w:p w14:paraId="5037A640" w14:textId="2D1DDFD4" w:rsidR="00CD415B" w:rsidRPr="00696E24" w:rsidRDefault="00CD415B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Chemical resistant gloves</w:t>
            </w:r>
          </w:p>
          <w:p w14:paraId="58D3AB23" w14:textId="70B44E30" w:rsidR="00794E8B" w:rsidRPr="00696E24" w:rsidRDefault="00CD415B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Lab coat</w:t>
            </w:r>
            <w:r w:rsidR="00794E8B" w:rsidRPr="00696E24">
              <w:rPr>
                <w:rFonts w:ascii="Tahoma" w:hAnsi="Tahoma" w:cs="Tahoma"/>
              </w:rPr>
              <w:t xml:space="preserve"> </w:t>
            </w:r>
          </w:p>
          <w:p w14:paraId="1F899936" w14:textId="7597BA51" w:rsidR="00794E8B" w:rsidRPr="00696E24" w:rsidRDefault="00794E8B">
            <w:pPr>
              <w:rPr>
                <w:rFonts w:ascii="Tahoma" w:hAnsi="Tahoma" w:cs="Tahoma"/>
              </w:rPr>
            </w:pPr>
          </w:p>
        </w:tc>
        <w:tc>
          <w:tcPr>
            <w:tcW w:w="2515" w:type="dxa"/>
          </w:tcPr>
          <w:p w14:paraId="7CC75D18" w14:textId="77777777" w:rsidR="00CA1F11" w:rsidRPr="00696E24" w:rsidRDefault="00CA1F11">
            <w:pPr>
              <w:rPr>
                <w:rFonts w:ascii="Tahoma" w:hAnsi="Tahoma" w:cs="Tahoma"/>
              </w:rPr>
            </w:pPr>
          </w:p>
        </w:tc>
      </w:tr>
      <w:tr w:rsidR="006969D7" w:rsidRPr="00696E24" w14:paraId="25C49A86" w14:textId="77777777" w:rsidTr="00E71D84">
        <w:tc>
          <w:tcPr>
            <w:tcW w:w="1066" w:type="dxa"/>
          </w:tcPr>
          <w:p w14:paraId="6F382C3D" w14:textId="77777777" w:rsidR="00CD415B" w:rsidRPr="00696E24" w:rsidRDefault="00CD415B" w:rsidP="00CD415B">
            <w:pPr>
              <w:rPr>
                <w:rFonts w:ascii="Tahoma" w:hAnsi="Tahoma" w:cs="Tahoma"/>
              </w:rPr>
            </w:pPr>
          </w:p>
        </w:tc>
        <w:tc>
          <w:tcPr>
            <w:tcW w:w="483" w:type="dxa"/>
          </w:tcPr>
          <w:p w14:paraId="4CFF833E" w14:textId="77777777" w:rsidR="00CD415B" w:rsidRPr="00696E24" w:rsidRDefault="00CD415B" w:rsidP="00CD415B">
            <w:pPr>
              <w:rPr>
                <w:rFonts w:ascii="Tahoma" w:hAnsi="Tahoma" w:cs="Tahoma"/>
              </w:rPr>
            </w:pPr>
          </w:p>
        </w:tc>
        <w:tc>
          <w:tcPr>
            <w:tcW w:w="5033" w:type="dxa"/>
          </w:tcPr>
          <w:p w14:paraId="592E9776" w14:textId="3A7A7346" w:rsidR="00CD415B" w:rsidRPr="00696E24" w:rsidRDefault="00CD415B" w:rsidP="00CD415B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 xml:space="preserve">Working with </w:t>
            </w:r>
            <w:r w:rsidR="00C0155D" w:rsidRPr="00696E24">
              <w:rPr>
                <w:rFonts w:ascii="Tahoma" w:hAnsi="Tahoma" w:cs="Tahoma"/>
              </w:rPr>
              <w:t>large</w:t>
            </w:r>
            <w:r w:rsidRPr="00696E24">
              <w:rPr>
                <w:rFonts w:ascii="Tahoma" w:hAnsi="Tahoma" w:cs="Tahoma"/>
              </w:rPr>
              <w:t xml:space="preserve"> volumes of corrosive liquids or solids (acids, caustics, </w:t>
            </w:r>
            <w:proofErr w:type="spellStart"/>
            <w:r w:rsidRPr="00696E24">
              <w:rPr>
                <w:rFonts w:ascii="Tahoma" w:hAnsi="Tahoma" w:cs="Tahoma"/>
              </w:rPr>
              <w:t>etc</w:t>
            </w:r>
            <w:proofErr w:type="spellEnd"/>
            <w:r w:rsidRPr="00696E24">
              <w:rPr>
                <w:rFonts w:ascii="Tahoma" w:hAnsi="Tahoma" w:cs="Tahoma"/>
              </w:rPr>
              <w:t>) with</w:t>
            </w:r>
            <w:r w:rsidR="00C0155D" w:rsidRPr="00696E24">
              <w:rPr>
                <w:rFonts w:ascii="Tahoma" w:hAnsi="Tahoma" w:cs="Tahoma"/>
              </w:rPr>
              <w:t xml:space="preserve"> the potential for a</w:t>
            </w:r>
            <w:r w:rsidRPr="00696E24">
              <w:rPr>
                <w:rFonts w:ascii="Tahoma" w:hAnsi="Tahoma" w:cs="Tahoma"/>
              </w:rPr>
              <w:t xml:space="preserve"> splash</w:t>
            </w:r>
          </w:p>
        </w:tc>
        <w:tc>
          <w:tcPr>
            <w:tcW w:w="2491" w:type="dxa"/>
          </w:tcPr>
          <w:p w14:paraId="6B75771C" w14:textId="2A0C4B2E" w:rsidR="00CD415B" w:rsidRPr="00696E24" w:rsidRDefault="00CD415B" w:rsidP="00CD415B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Increased potential for eye and skin damage</w:t>
            </w:r>
          </w:p>
        </w:tc>
        <w:tc>
          <w:tcPr>
            <w:tcW w:w="2802" w:type="dxa"/>
          </w:tcPr>
          <w:p w14:paraId="0360329E" w14:textId="77777777" w:rsidR="00CD415B" w:rsidRPr="00696E24" w:rsidRDefault="00CD415B" w:rsidP="00CD415B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Safety goggles</w:t>
            </w:r>
          </w:p>
          <w:p w14:paraId="18223B50" w14:textId="77777777" w:rsidR="00CD415B" w:rsidRPr="00696E24" w:rsidRDefault="00CD415B" w:rsidP="00CD415B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 xml:space="preserve">-Chemical-resistant gloves </w:t>
            </w:r>
          </w:p>
          <w:p w14:paraId="3E722F21" w14:textId="77777777" w:rsidR="00CD415B" w:rsidRPr="00696E24" w:rsidRDefault="00CD415B" w:rsidP="00CD415B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Lab coat</w:t>
            </w:r>
          </w:p>
          <w:p w14:paraId="146766EF" w14:textId="2647CFCA" w:rsidR="00CD415B" w:rsidRPr="00696E24" w:rsidRDefault="00CD415B" w:rsidP="00CD415B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chemical-resistant apron</w:t>
            </w:r>
          </w:p>
        </w:tc>
        <w:tc>
          <w:tcPr>
            <w:tcW w:w="2515" w:type="dxa"/>
          </w:tcPr>
          <w:p w14:paraId="5DE498BE" w14:textId="77777777" w:rsidR="00CD415B" w:rsidRPr="00696E24" w:rsidRDefault="00CD415B" w:rsidP="00CD415B">
            <w:pPr>
              <w:rPr>
                <w:rFonts w:ascii="Tahoma" w:hAnsi="Tahoma" w:cs="Tahoma"/>
              </w:rPr>
            </w:pPr>
          </w:p>
        </w:tc>
      </w:tr>
      <w:tr w:rsidR="006969D7" w:rsidRPr="00696E24" w14:paraId="671DB2BA" w14:textId="77777777" w:rsidTr="00E71D84">
        <w:tc>
          <w:tcPr>
            <w:tcW w:w="1066" w:type="dxa"/>
          </w:tcPr>
          <w:p w14:paraId="0268D6EF" w14:textId="77777777" w:rsidR="00CD415B" w:rsidRPr="00696E24" w:rsidRDefault="00CD415B" w:rsidP="00CD415B">
            <w:pPr>
              <w:rPr>
                <w:rFonts w:ascii="Tahoma" w:hAnsi="Tahoma" w:cs="Tahoma"/>
              </w:rPr>
            </w:pPr>
          </w:p>
        </w:tc>
        <w:tc>
          <w:tcPr>
            <w:tcW w:w="483" w:type="dxa"/>
          </w:tcPr>
          <w:p w14:paraId="10B03203" w14:textId="77777777" w:rsidR="00CD415B" w:rsidRPr="00696E24" w:rsidRDefault="00CD415B" w:rsidP="00CD415B">
            <w:pPr>
              <w:rPr>
                <w:rFonts w:ascii="Tahoma" w:hAnsi="Tahoma" w:cs="Tahoma"/>
              </w:rPr>
            </w:pPr>
          </w:p>
        </w:tc>
        <w:tc>
          <w:tcPr>
            <w:tcW w:w="5033" w:type="dxa"/>
          </w:tcPr>
          <w:p w14:paraId="20F5144D" w14:textId="0A878138" w:rsidR="00CD415B" w:rsidRPr="00696E24" w:rsidRDefault="00C0155D" w:rsidP="00CD415B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 xml:space="preserve">Working with small volumes of acutely toxic liquid </w:t>
            </w:r>
          </w:p>
        </w:tc>
        <w:tc>
          <w:tcPr>
            <w:tcW w:w="2491" w:type="dxa"/>
          </w:tcPr>
          <w:p w14:paraId="7518833C" w14:textId="203D603F" w:rsidR="00CD415B" w:rsidRPr="00696E24" w:rsidRDefault="00C0155D" w:rsidP="00CD415B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Increased potential for eye and skin damage</w:t>
            </w:r>
          </w:p>
        </w:tc>
        <w:tc>
          <w:tcPr>
            <w:tcW w:w="2802" w:type="dxa"/>
          </w:tcPr>
          <w:p w14:paraId="5C70A152" w14:textId="77777777" w:rsidR="00C0155D" w:rsidRPr="00696E24" w:rsidRDefault="00C0155D" w:rsidP="00C0155D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Safety goggles</w:t>
            </w:r>
          </w:p>
          <w:p w14:paraId="67E9A07A" w14:textId="77777777" w:rsidR="00C0155D" w:rsidRPr="00696E24" w:rsidRDefault="00C0155D" w:rsidP="00C0155D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 xml:space="preserve">-Chemical-resistant gloves </w:t>
            </w:r>
          </w:p>
          <w:p w14:paraId="08BE526C" w14:textId="77777777" w:rsidR="00C0155D" w:rsidRPr="00696E24" w:rsidRDefault="00C0155D" w:rsidP="00C0155D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Lab coat</w:t>
            </w:r>
          </w:p>
          <w:p w14:paraId="486F8B5F" w14:textId="086CB482" w:rsidR="00CD415B" w:rsidRPr="00696E24" w:rsidRDefault="00C0155D" w:rsidP="00C0155D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chemical-resistant apron</w:t>
            </w:r>
          </w:p>
        </w:tc>
        <w:tc>
          <w:tcPr>
            <w:tcW w:w="2515" w:type="dxa"/>
          </w:tcPr>
          <w:p w14:paraId="7A429366" w14:textId="77777777" w:rsidR="00CD415B" w:rsidRPr="00696E24" w:rsidRDefault="00CD415B" w:rsidP="00CD415B">
            <w:pPr>
              <w:rPr>
                <w:rFonts w:ascii="Tahoma" w:hAnsi="Tahoma" w:cs="Tahoma"/>
              </w:rPr>
            </w:pPr>
          </w:p>
        </w:tc>
      </w:tr>
      <w:tr w:rsidR="006969D7" w:rsidRPr="00696E24" w14:paraId="660DD9E4" w14:textId="77777777" w:rsidTr="00E71D84">
        <w:tc>
          <w:tcPr>
            <w:tcW w:w="1066" w:type="dxa"/>
            <w:tcBorders>
              <w:bottom w:val="single" w:sz="4" w:space="0" w:color="auto"/>
            </w:tcBorders>
          </w:tcPr>
          <w:p w14:paraId="795E8161" w14:textId="77777777" w:rsidR="00CD415B" w:rsidRPr="00696E24" w:rsidRDefault="00CD415B" w:rsidP="00CD415B">
            <w:pPr>
              <w:rPr>
                <w:rFonts w:ascii="Tahoma" w:hAnsi="Tahoma" w:cs="Tahoma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6166D57C" w14:textId="77777777" w:rsidR="00CD415B" w:rsidRPr="00696E24" w:rsidRDefault="00CD415B" w:rsidP="00CD415B">
            <w:pPr>
              <w:rPr>
                <w:rFonts w:ascii="Tahoma" w:hAnsi="Tahoma" w:cs="Tahoma"/>
              </w:rPr>
            </w:pPr>
          </w:p>
        </w:tc>
        <w:tc>
          <w:tcPr>
            <w:tcW w:w="5033" w:type="dxa"/>
            <w:tcBorders>
              <w:bottom w:val="single" w:sz="4" w:space="0" w:color="auto"/>
            </w:tcBorders>
          </w:tcPr>
          <w:p w14:paraId="56B193BB" w14:textId="762D82E3" w:rsidR="00CD415B" w:rsidRPr="00696E24" w:rsidRDefault="00794E8B" w:rsidP="00CD415B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 xml:space="preserve">Working with toxic or hazardous chemicals (solid, liquid or gas) including </w:t>
            </w:r>
            <w:proofErr w:type="gramStart"/>
            <w:r w:rsidRPr="00696E24">
              <w:rPr>
                <w:rFonts w:ascii="Tahoma" w:hAnsi="Tahoma" w:cs="Tahoma"/>
              </w:rPr>
              <w:t>to</w:t>
            </w:r>
            <w:proofErr w:type="gramEnd"/>
            <w:r w:rsidRPr="00696E24">
              <w:rPr>
                <w:rFonts w:ascii="Tahoma" w:hAnsi="Tahoma" w:cs="Tahoma"/>
              </w:rPr>
              <w:t xml:space="preserve"> and not limited to</w:t>
            </w:r>
            <w:r w:rsidR="00475BC0">
              <w:rPr>
                <w:rFonts w:ascii="Tahoma" w:hAnsi="Tahoma" w:cs="Tahoma"/>
              </w:rPr>
              <w:t xml:space="preserve"> materials listed as a Health Hazard under GHS (</w:t>
            </w:r>
            <w:r w:rsidRPr="00696E24">
              <w:rPr>
                <w:rFonts w:ascii="Tahoma" w:hAnsi="Tahoma" w:cs="Tahoma"/>
              </w:rPr>
              <w:t>GHS H301, H302, H311, H312, H331, H332</w:t>
            </w:r>
            <w:r w:rsidR="00475BC0">
              <w:rPr>
                <w:rFonts w:ascii="Tahoma" w:hAnsi="Tahoma" w:cs="Tahoma"/>
              </w:rPr>
              <w:t>)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14:paraId="757D457F" w14:textId="4E821BC8" w:rsidR="00CD415B" w:rsidRPr="00696E24" w:rsidRDefault="00023FB6" w:rsidP="00CD415B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Spills, splashes, ingestion, inhalation, absorption</w:t>
            </w:r>
            <w:r w:rsidR="0015404B" w:rsidRPr="00696E24">
              <w:rPr>
                <w:rFonts w:ascii="Tahoma" w:hAnsi="Tahoma" w:cs="Tahoma"/>
              </w:rPr>
              <w:t>.  Chemicals pose a high level of immediate health risk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2E24A844" w14:textId="0721737C" w:rsidR="00CD415B" w:rsidRPr="00696E24" w:rsidRDefault="00CD415B" w:rsidP="68F8EBF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Safety glasses (Safety goggles for large amounts)</w:t>
            </w:r>
          </w:p>
          <w:p w14:paraId="18CC2F68" w14:textId="2D1DDFD4" w:rsidR="00CD415B" w:rsidRPr="00696E24" w:rsidRDefault="00CD415B" w:rsidP="68F8EBF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Chemical resistant gloves</w:t>
            </w:r>
          </w:p>
          <w:p w14:paraId="61E00DCC" w14:textId="1D36BCE6" w:rsidR="00CD415B" w:rsidRPr="00696E24" w:rsidRDefault="00CD415B" w:rsidP="0044238E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Lab coat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B7E4444" w14:textId="77777777" w:rsidR="00CD415B" w:rsidRPr="00696E24" w:rsidRDefault="00CD415B" w:rsidP="00CD415B">
            <w:pPr>
              <w:rPr>
                <w:rFonts w:ascii="Tahoma" w:hAnsi="Tahoma" w:cs="Tahoma"/>
              </w:rPr>
            </w:pPr>
          </w:p>
        </w:tc>
      </w:tr>
      <w:tr w:rsidR="006969D7" w:rsidRPr="00696E24" w14:paraId="04B740E5" w14:textId="77777777" w:rsidTr="00E71D84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DCF7" w14:textId="77777777" w:rsidR="00CD415B" w:rsidRPr="00696E24" w:rsidRDefault="00CD415B" w:rsidP="00CD415B">
            <w:pPr>
              <w:rPr>
                <w:rFonts w:ascii="Tahoma" w:hAnsi="Tahoma" w:cs="Tahom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A181" w14:textId="77777777" w:rsidR="00CD415B" w:rsidRPr="00696E24" w:rsidRDefault="00CD415B" w:rsidP="00CD415B">
            <w:pPr>
              <w:rPr>
                <w:rFonts w:ascii="Tahoma" w:hAnsi="Tahoma" w:cs="Tahoma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E653" w14:textId="44584014" w:rsidR="00CD415B" w:rsidRPr="00696E24" w:rsidRDefault="001F1A72" w:rsidP="00CD415B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Working with an apparatus with contents under pressure or vacuum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DCDE" w14:textId="509A3140" w:rsidR="00CD415B" w:rsidRPr="00696E24" w:rsidRDefault="0015404B" w:rsidP="00CD415B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Eye or Skin damage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2DAC" w14:textId="26A6401E" w:rsidR="00CD415B" w:rsidRPr="00696E24" w:rsidRDefault="68F8EBF7" w:rsidP="68F8EBF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 safety glasses</w:t>
            </w:r>
          </w:p>
          <w:p w14:paraId="1C6D0828" w14:textId="2F10AB1B" w:rsidR="00CD415B" w:rsidRPr="00696E24" w:rsidRDefault="68F8EBF7" w:rsidP="68F8EBF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 chemical resistant gloves</w:t>
            </w:r>
          </w:p>
          <w:p w14:paraId="783E68F0" w14:textId="43D1F876" w:rsidR="00CD415B" w:rsidRPr="00696E24" w:rsidRDefault="68F8EBF7" w:rsidP="68F8EBF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 Face Shield (high risk) activities)</w:t>
            </w:r>
          </w:p>
          <w:p w14:paraId="14195014" w14:textId="77777777" w:rsidR="00CD415B" w:rsidRDefault="68F8EBF7" w:rsidP="00A43279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 Lab Coat</w:t>
            </w:r>
          </w:p>
          <w:p w14:paraId="774AD489" w14:textId="54D896AD" w:rsidR="00A43279" w:rsidRPr="00696E24" w:rsidRDefault="00A43279" w:rsidP="00A43279">
            <w:pPr>
              <w:rPr>
                <w:rFonts w:ascii="Tahoma" w:hAnsi="Tahoma" w:cs="Tahoma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8C33" w14:textId="77777777" w:rsidR="00CD415B" w:rsidRPr="00696E24" w:rsidRDefault="00CD415B" w:rsidP="00CD415B">
            <w:pPr>
              <w:rPr>
                <w:rFonts w:ascii="Tahoma" w:hAnsi="Tahoma" w:cs="Tahoma"/>
              </w:rPr>
            </w:pPr>
          </w:p>
        </w:tc>
      </w:tr>
      <w:tr w:rsidR="00267C2E" w:rsidRPr="00696E24" w14:paraId="7FF3A24F" w14:textId="77777777" w:rsidTr="0034378A">
        <w:trPr>
          <w:trHeight w:val="1324"/>
        </w:trPr>
        <w:tc>
          <w:tcPr>
            <w:tcW w:w="143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37EC8" w14:textId="77777777" w:rsidR="00267C2E" w:rsidRPr="00696E24" w:rsidRDefault="00267C2E" w:rsidP="0044238E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</w:p>
        </w:tc>
      </w:tr>
      <w:tr w:rsidR="0044238E" w:rsidRPr="00696E24" w14:paraId="0EE04784" w14:textId="77777777" w:rsidTr="00732288">
        <w:tc>
          <w:tcPr>
            <w:tcW w:w="14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B1C2" w14:textId="77777777" w:rsidR="0044238E" w:rsidRPr="00696E24" w:rsidRDefault="0044238E" w:rsidP="0044238E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696E24">
              <w:rPr>
                <w:rFonts w:ascii="Tahoma" w:hAnsi="Tahoma" w:cs="Tahoma"/>
                <w:sz w:val="36"/>
                <w:szCs w:val="36"/>
              </w:rPr>
              <w:lastRenderedPageBreak/>
              <w:t>Laboratory Hazard Assessment Tool</w:t>
            </w:r>
          </w:p>
          <w:p w14:paraId="761B42D8" w14:textId="77777777" w:rsidR="0044238E" w:rsidRPr="00696E24" w:rsidRDefault="0044238E" w:rsidP="0044238E">
            <w:pPr>
              <w:jc w:val="center"/>
              <w:rPr>
                <w:rFonts w:ascii="Tahoma" w:hAnsi="Tahoma" w:cs="Tahoma"/>
              </w:rPr>
            </w:pPr>
          </w:p>
        </w:tc>
      </w:tr>
      <w:tr w:rsidR="0044238E" w:rsidRPr="00696E24" w14:paraId="4BB982F7" w14:textId="77777777" w:rsidTr="004C3445">
        <w:tc>
          <w:tcPr>
            <w:tcW w:w="1549" w:type="dxa"/>
            <w:gridSpan w:val="2"/>
            <w:tcBorders>
              <w:top w:val="single" w:sz="4" w:space="0" w:color="auto"/>
            </w:tcBorders>
            <w:vAlign w:val="center"/>
          </w:tcPr>
          <w:p w14:paraId="03AF2094" w14:textId="53960A84" w:rsidR="0044238E" w:rsidRPr="00696E24" w:rsidRDefault="0044238E" w:rsidP="0044238E">
            <w:pPr>
              <w:jc w:val="center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Activity Performed</w:t>
            </w:r>
          </w:p>
        </w:tc>
        <w:tc>
          <w:tcPr>
            <w:tcW w:w="12841" w:type="dxa"/>
            <w:gridSpan w:val="4"/>
            <w:tcBorders>
              <w:top w:val="single" w:sz="4" w:space="0" w:color="auto"/>
            </w:tcBorders>
            <w:vAlign w:val="center"/>
          </w:tcPr>
          <w:p w14:paraId="3EF803E0" w14:textId="05099AD1" w:rsidR="0044238E" w:rsidRPr="00696E24" w:rsidRDefault="0044238E" w:rsidP="0044238E">
            <w:pPr>
              <w:jc w:val="center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Chemical Hazards</w:t>
            </w:r>
          </w:p>
        </w:tc>
      </w:tr>
      <w:tr w:rsidR="006969D7" w:rsidRPr="00696E24" w14:paraId="5DA11881" w14:textId="77777777" w:rsidTr="00E71D84">
        <w:tc>
          <w:tcPr>
            <w:tcW w:w="1066" w:type="dxa"/>
          </w:tcPr>
          <w:p w14:paraId="4C69581D" w14:textId="5F19D746" w:rsidR="0044238E" w:rsidRPr="00696E24" w:rsidRDefault="0044238E" w:rsidP="0044238E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Yes</w:t>
            </w:r>
          </w:p>
        </w:tc>
        <w:tc>
          <w:tcPr>
            <w:tcW w:w="483" w:type="dxa"/>
          </w:tcPr>
          <w:p w14:paraId="00661B78" w14:textId="7D64805A" w:rsidR="0044238E" w:rsidRPr="00696E24" w:rsidRDefault="0044238E" w:rsidP="0044238E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No</w:t>
            </w:r>
          </w:p>
        </w:tc>
        <w:tc>
          <w:tcPr>
            <w:tcW w:w="5033" w:type="dxa"/>
          </w:tcPr>
          <w:p w14:paraId="68387048" w14:textId="083FF9A6" w:rsidR="0044238E" w:rsidRPr="00696E24" w:rsidRDefault="0044238E" w:rsidP="0044238E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Activity in Lab</w:t>
            </w:r>
          </w:p>
        </w:tc>
        <w:tc>
          <w:tcPr>
            <w:tcW w:w="2491" w:type="dxa"/>
          </w:tcPr>
          <w:p w14:paraId="58386202" w14:textId="195904D0" w:rsidR="0044238E" w:rsidRPr="00696E24" w:rsidRDefault="0044238E" w:rsidP="0044238E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Potential Hazard</w:t>
            </w:r>
          </w:p>
        </w:tc>
        <w:tc>
          <w:tcPr>
            <w:tcW w:w="2802" w:type="dxa"/>
          </w:tcPr>
          <w:p w14:paraId="0614C584" w14:textId="071A5930" w:rsidR="0044238E" w:rsidRPr="00696E24" w:rsidRDefault="0044238E" w:rsidP="0044238E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Active Researcher PPE</w:t>
            </w:r>
          </w:p>
        </w:tc>
        <w:tc>
          <w:tcPr>
            <w:tcW w:w="2515" w:type="dxa"/>
          </w:tcPr>
          <w:p w14:paraId="65EA03CF" w14:textId="18DC2DB4" w:rsidR="0044238E" w:rsidRPr="00696E24" w:rsidRDefault="0044238E" w:rsidP="0044238E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Additional PPE or Comments</w:t>
            </w:r>
          </w:p>
        </w:tc>
      </w:tr>
      <w:tr w:rsidR="006969D7" w:rsidRPr="00696E24" w14:paraId="41214CCB" w14:textId="77777777" w:rsidTr="00E71D84">
        <w:tc>
          <w:tcPr>
            <w:tcW w:w="1066" w:type="dxa"/>
          </w:tcPr>
          <w:p w14:paraId="3341EA99" w14:textId="77777777" w:rsidR="0044238E" w:rsidRPr="00696E24" w:rsidRDefault="0044238E" w:rsidP="0044238E">
            <w:pPr>
              <w:rPr>
                <w:rFonts w:ascii="Tahoma" w:hAnsi="Tahoma" w:cs="Tahoma"/>
              </w:rPr>
            </w:pPr>
          </w:p>
        </w:tc>
        <w:tc>
          <w:tcPr>
            <w:tcW w:w="483" w:type="dxa"/>
          </w:tcPr>
          <w:p w14:paraId="02D1AF80" w14:textId="77777777" w:rsidR="0044238E" w:rsidRPr="00696E24" w:rsidRDefault="0044238E" w:rsidP="0044238E">
            <w:pPr>
              <w:rPr>
                <w:rFonts w:ascii="Tahoma" w:hAnsi="Tahoma" w:cs="Tahoma"/>
              </w:rPr>
            </w:pPr>
          </w:p>
        </w:tc>
        <w:tc>
          <w:tcPr>
            <w:tcW w:w="5033" w:type="dxa"/>
          </w:tcPr>
          <w:p w14:paraId="414672A7" w14:textId="69D3405D" w:rsidR="0044238E" w:rsidRPr="00696E24" w:rsidRDefault="0044238E" w:rsidP="0044238E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 xml:space="preserve">Working with flammable solvents: when there is a risk of ignition or areas where flammable vapors or gas may be present and reasonable ignition sources are present </w:t>
            </w:r>
          </w:p>
        </w:tc>
        <w:tc>
          <w:tcPr>
            <w:tcW w:w="2491" w:type="dxa"/>
          </w:tcPr>
          <w:p w14:paraId="46A95081" w14:textId="3A8BB747" w:rsidR="0044238E" w:rsidRPr="00696E24" w:rsidRDefault="00120C61" w:rsidP="0044238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re. Skin or eye damage</w:t>
            </w:r>
            <w:r w:rsidR="00504001">
              <w:rPr>
                <w:rFonts w:ascii="Tahoma" w:hAnsi="Tahoma" w:cs="Tahoma"/>
              </w:rPr>
              <w:t xml:space="preserve">, potential poisoning through skin contact </w:t>
            </w:r>
          </w:p>
        </w:tc>
        <w:tc>
          <w:tcPr>
            <w:tcW w:w="2802" w:type="dxa"/>
          </w:tcPr>
          <w:p w14:paraId="6CB204CF" w14:textId="5C3A8CCE" w:rsidR="0044238E" w:rsidRPr="00696E24" w:rsidRDefault="0044238E" w:rsidP="0044238E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Safety glasses</w:t>
            </w:r>
          </w:p>
          <w:p w14:paraId="052086A6" w14:textId="14EB9ABE" w:rsidR="0044238E" w:rsidRPr="00696E24" w:rsidRDefault="0044238E" w:rsidP="0044238E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Chemical resistant gloves</w:t>
            </w:r>
          </w:p>
          <w:p w14:paraId="39BF9DA0" w14:textId="38081338" w:rsidR="0044238E" w:rsidRPr="00696E24" w:rsidRDefault="0044238E" w:rsidP="0044238E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 FR glove liners</w:t>
            </w:r>
          </w:p>
          <w:p w14:paraId="399065FB" w14:textId="1186944D" w:rsidR="0044238E" w:rsidRDefault="0044238E" w:rsidP="0044238E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Flame-Resistant Lab coat</w:t>
            </w:r>
          </w:p>
          <w:p w14:paraId="72F40B56" w14:textId="77777777" w:rsidR="0072765D" w:rsidRPr="00696E24" w:rsidRDefault="0072765D" w:rsidP="0044238E">
            <w:pPr>
              <w:rPr>
                <w:rFonts w:ascii="Tahoma" w:hAnsi="Tahoma" w:cs="Tahoma"/>
              </w:rPr>
            </w:pPr>
          </w:p>
          <w:p w14:paraId="68823B8E" w14:textId="5BEBDE1B" w:rsidR="0044238E" w:rsidRPr="00696E24" w:rsidRDefault="0044238E" w:rsidP="0044238E">
            <w:pPr>
              <w:rPr>
                <w:rFonts w:ascii="Tahoma" w:hAnsi="Tahoma" w:cs="Tahoma"/>
              </w:rPr>
            </w:pPr>
          </w:p>
        </w:tc>
        <w:tc>
          <w:tcPr>
            <w:tcW w:w="2515" w:type="dxa"/>
          </w:tcPr>
          <w:p w14:paraId="6733967E" w14:textId="77777777" w:rsidR="0044238E" w:rsidRPr="00696E24" w:rsidRDefault="0044238E" w:rsidP="0044238E">
            <w:pPr>
              <w:rPr>
                <w:rFonts w:ascii="Tahoma" w:hAnsi="Tahoma" w:cs="Tahoma"/>
              </w:rPr>
            </w:pPr>
          </w:p>
        </w:tc>
      </w:tr>
      <w:tr w:rsidR="006969D7" w:rsidRPr="00696E24" w14:paraId="1BDB6846" w14:textId="77777777" w:rsidTr="00E71D84">
        <w:trPr>
          <w:trHeight w:val="530"/>
        </w:trPr>
        <w:tc>
          <w:tcPr>
            <w:tcW w:w="1066" w:type="dxa"/>
          </w:tcPr>
          <w:p w14:paraId="0ED65C2F" w14:textId="051C1EBD" w:rsidR="0044238E" w:rsidRPr="00696E24" w:rsidRDefault="0044238E" w:rsidP="0044238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83" w:type="dxa"/>
          </w:tcPr>
          <w:p w14:paraId="509B2F92" w14:textId="22D3FC8C" w:rsidR="0044238E" w:rsidRPr="00696E24" w:rsidRDefault="0044238E" w:rsidP="0044238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033" w:type="dxa"/>
          </w:tcPr>
          <w:p w14:paraId="6C7CCC3A" w14:textId="56E86169" w:rsidR="0044238E" w:rsidRPr="00696E24" w:rsidRDefault="0044238E" w:rsidP="00F96390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Working with pyrophoric materials outside of a glovebox</w:t>
            </w:r>
          </w:p>
        </w:tc>
        <w:tc>
          <w:tcPr>
            <w:tcW w:w="2491" w:type="dxa"/>
          </w:tcPr>
          <w:p w14:paraId="0AB3C542" w14:textId="0B1BB647" w:rsidR="0044238E" w:rsidRPr="00696E24" w:rsidRDefault="00F337F2" w:rsidP="005040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re. Skin or eye damage.</w:t>
            </w:r>
          </w:p>
        </w:tc>
        <w:tc>
          <w:tcPr>
            <w:tcW w:w="2802" w:type="dxa"/>
          </w:tcPr>
          <w:p w14:paraId="1F50E97E" w14:textId="77777777" w:rsidR="0044238E" w:rsidRPr="00696E24" w:rsidRDefault="0044238E" w:rsidP="0044238E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Safety glasses</w:t>
            </w:r>
          </w:p>
          <w:p w14:paraId="7E1A476F" w14:textId="77777777" w:rsidR="0044238E" w:rsidRPr="00696E24" w:rsidRDefault="0044238E" w:rsidP="0044238E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Chemical resistant gloves</w:t>
            </w:r>
          </w:p>
          <w:p w14:paraId="51336429" w14:textId="77777777" w:rsidR="0044238E" w:rsidRPr="00696E24" w:rsidRDefault="0044238E" w:rsidP="0044238E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 FR glove liners</w:t>
            </w:r>
          </w:p>
          <w:p w14:paraId="3B965608" w14:textId="77777777" w:rsidR="0044238E" w:rsidRPr="00696E24" w:rsidRDefault="0044238E" w:rsidP="0044238E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Flame-Resistant Lab coat</w:t>
            </w:r>
          </w:p>
          <w:p w14:paraId="744E81AB" w14:textId="2BB427A8" w:rsidR="0044238E" w:rsidRPr="00696E24" w:rsidRDefault="0044238E" w:rsidP="0044238E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Face Shield</w:t>
            </w:r>
          </w:p>
          <w:p w14:paraId="2DA335F1" w14:textId="0F3C81EC" w:rsidR="0044238E" w:rsidRPr="00696E24" w:rsidRDefault="0044238E" w:rsidP="0044238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15" w:type="dxa"/>
          </w:tcPr>
          <w:p w14:paraId="69592488" w14:textId="237307D6" w:rsidR="0044238E" w:rsidRPr="00696E24" w:rsidRDefault="0044238E" w:rsidP="0044238E">
            <w:pPr>
              <w:jc w:val="center"/>
              <w:rPr>
                <w:rFonts w:ascii="Tahoma" w:hAnsi="Tahoma" w:cs="Tahoma"/>
              </w:rPr>
            </w:pPr>
          </w:p>
        </w:tc>
      </w:tr>
      <w:tr w:rsidR="006969D7" w:rsidRPr="00696E24" w14:paraId="0B9C81E7" w14:textId="77777777" w:rsidTr="00E71D84">
        <w:tc>
          <w:tcPr>
            <w:tcW w:w="1066" w:type="dxa"/>
            <w:tcBorders>
              <w:bottom w:val="single" w:sz="4" w:space="0" w:color="auto"/>
            </w:tcBorders>
          </w:tcPr>
          <w:p w14:paraId="4B3C0A5D" w14:textId="77777777" w:rsidR="0044238E" w:rsidRPr="00696E24" w:rsidRDefault="0044238E" w:rsidP="0044238E">
            <w:pPr>
              <w:rPr>
                <w:rFonts w:ascii="Tahoma" w:hAnsi="Tahoma" w:cs="Tahoma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59666FD2" w14:textId="77777777" w:rsidR="0044238E" w:rsidRPr="00696E24" w:rsidRDefault="0044238E" w:rsidP="0044238E">
            <w:pPr>
              <w:rPr>
                <w:rFonts w:ascii="Tahoma" w:hAnsi="Tahoma" w:cs="Tahoma"/>
              </w:rPr>
            </w:pPr>
          </w:p>
        </w:tc>
        <w:tc>
          <w:tcPr>
            <w:tcW w:w="5033" w:type="dxa"/>
            <w:tcBorders>
              <w:bottom w:val="single" w:sz="4" w:space="0" w:color="auto"/>
            </w:tcBorders>
          </w:tcPr>
          <w:p w14:paraId="49DCA38E" w14:textId="3A7C826B" w:rsidR="0044238E" w:rsidRPr="00696E24" w:rsidRDefault="0044238E" w:rsidP="00F96390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Working with air or water reactive chemicals outside of a glove box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14:paraId="307B5761" w14:textId="16C9E321" w:rsidR="0044238E" w:rsidRPr="00696E24" w:rsidRDefault="0044238E" w:rsidP="0044238E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Increased potential for eye and skin damage</w:t>
            </w:r>
            <w:r w:rsidR="00327439">
              <w:rPr>
                <w:rFonts w:ascii="Tahoma" w:hAnsi="Tahoma" w:cs="Tahoma"/>
              </w:rPr>
              <w:t xml:space="preserve">, flying debris, </w:t>
            </w:r>
            <w:r w:rsidR="00D0548D">
              <w:rPr>
                <w:rFonts w:ascii="Tahoma" w:hAnsi="Tahoma" w:cs="Tahoma"/>
              </w:rPr>
              <w:t>detonation</w:t>
            </w:r>
            <w:r w:rsidR="00935A36">
              <w:rPr>
                <w:rFonts w:ascii="Tahoma" w:hAnsi="Tahoma" w:cs="Tahoma"/>
              </w:rPr>
              <w:t>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04F12BBF" w14:textId="77777777" w:rsidR="0044238E" w:rsidRPr="00696E24" w:rsidRDefault="0044238E" w:rsidP="0044238E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Safety glasses</w:t>
            </w:r>
          </w:p>
          <w:p w14:paraId="3327E833" w14:textId="77777777" w:rsidR="0044238E" w:rsidRPr="00696E24" w:rsidRDefault="0044238E" w:rsidP="0044238E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Chemical resistant gloves</w:t>
            </w:r>
          </w:p>
          <w:p w14:paraId="1D03ADA4" w14:textId="77777777" w:rsidR="0044238E" w:rsidRPr="00696E24" w:rsidRDefault="0044238E" w:rsidP="0044238E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 FR glove liners</w:t>
            </w:r>
          </w:p>
          <w:p w14:paraId="31294080" w14:textId="77777777" w:rsidR="0044238E" w:rsidRPr="00696E24" w:rsidRDefault="0044238E" w:rsidP="0044238E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Flame-Resistant Lab coat</w:t>
            </w:r>
          </w:p>
          <w:p w14:paraId="01542887" w14:textId="36580562" w:rsidR="0044238E" w:rsidRPr="00696E24" w:rsidRDefault="0044238E" w:rsidP="0044238E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 xml:space="preserve">-Face Shield </w:t>
            </w:r>
          </w:p>
          <w:p w14:paraId="313898AD" w14:textId="77777777" w:rsidR="0044238E" w:rsidRPr="00696E24" w:rsidRDefault="0044238E" w:rsidP="0044238E">
            <w:pPr>
              <w:rPr>
                <w:rFonts w:ascii="Tahoma" w:hAnsi="Tahoma" w:cs="Tahoma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345E62F" w14:textId="77777777" w:rsidR="0044238E" w:rsidRPr="00696E24" w:rsidRDefault="0044238E" w:rsidP="0044238E">
            <w:pPr>
              <w:rPr>
                <w:rFonts w:ascii="Tahoma" w:hAnsi="Tahoma" w:cs="Tahoma"/>
              </w:rPr>
            </w:pPr>
          </w:p>
        </w:tc>
      </w:tr>
      <w:tr w:rsidR="00E023EF" w:rsidRPr="00696E24" w14:paraId="4F31C2C7" w14:textId="77777777" w:rsidTr="00E71D84">
        <w:tc>
          <w:tcPr>
            <w:tcW w:w="1066" w:type="dxa"/>
            <w:tcBorders>
              <w:bottom w:val="single" w:sz="4" w:space="0" w:color="auto"/>
            </w:tcBorders>
          </w:tcPr>
          <w:p w14:paraId="0E3032D1" w14:textId="77777777" w:rsidR="00E023EF" w:rsidRPr="00696E24" w:rsidRDefault="00E023EF" w:rsidP="00E023EF">
            <w:pPr>
              <w:rPr>
                <w:rFonts w:ascii="Tahoma" w:hAnsi="Tahoma" w:cs="Tahoma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6A1A42BB" w14:textId="77777777" w:rsidR="00E023EF" w:rsidRPr="00696E24" w:rsidRDefault="00E023EF" w:rsidP="00E023EF">
            <w:pPr>
              <w:rPr>
                <w:rFonts w:ascii="Tahoma" w:hAnsi="Tahoma" w:cs="Tahoma"/>
              </w:rPr>
            </w:pPr>
          </w:p>
        </w:tc>
        <w:tc>
          <w:tcPr>
            <w:tcW w:w="5033" w:type="dxa"/>
            <w:tcBorders>
              <w:bottom w:val="single" w:sz="4" w:space="0" w:color="auto"/>
            </w:tcBorders>
          </w:tcPr>
          <w:p w14:paraId="0C7EF2BA" w14:textId="5D9962E7" w:rsidR="00E023EF" w:rsidRPr="00696E24" w:rsidRDefault="00E023EF" w:rsidP="00E023EF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 xml:space="preserve">Working with potentially explosive materials 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14:paraId="7D328788" w14:textId="63458634" w:rsidR="00E023EF" w:rsidRPr="00696E24" w:rsidRDefault="00E023EF" w:rsidP="00E023EF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Increased potential for eye and skin damage</w:t>
            </w:r>
            <w:r>
              <w:rPr>
                <w:rFonts w:ascii="Tahoma" w:hAnsi="Tahoma" w:cs="Tahoma"/>
              </w:rPr>
              <w:t>, flying debris, detonation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6CF18A68" w14:textId="77777777" w:rsidR="00E023EF" w:rsidRPr="00696E24" w:rsidRDefault="00E023EF" w:rsidP="00E023EF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Safety glasses</w:t>
            </w:r>
          </w:p>
          <w:p w14:paraId="0957B7C3" w14:textId="77777777" w:rsidR="00E023EF" w:rsidRPr="00696E24" w:rsidRDefault="00E023EF" w:rsidP="00E023EF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Chemical resistant gloves</w:t>
            </w:r>
          </w:p>
          <w:p w14:paraId="0531709C" w14:textId="77777777" w:rsidR="00E023EF" w:rsidRPr="00696E24" w:rsidRDefault="00E023EF" w:rsidP="00E023EF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 FR glove liners</w:t>
            </w:r>
          </w:p>
          <w:p w14:paraId="54B9D00F" w14:textId="77777777" w:rsidR="00E023EF" w:rsidRPr="00696E24" w:rsidRDefault="00E023EF" w:rsidP="00E023EF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Flame-Resistant Lab coat</w:t>
            </w:r>
          </w:p>
          <w:p w14:paraId="7554F75E" w14:textId="77777777" w:rsidR="00E023EF" w:rsidRDefault="00E023EF" w:rsidP="009D37A8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Face Shield and/or blast shield</w:t>
            </w:r>
          </w:p>
          <w:p w14:paraId="6ADED4EF" w14:textId="0282F746" w:rsidR="009D37A8" w:rsidRPr="00696E24" w:rsidRDefault="009D37A8" w:rsidP="009D37A8">
            <w:pPr>
              <w:rPr>
                <w:rFonts w:ascii="Tahoma" w:hAnsi="Tahoma" w:cs="Tahoma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19BC06D" w14:textId="77777777" w:rsidR="00E023EF" w:rsidRPr="00696E24" w:rsidRDefault="00E023EF" w:rsidP="00E023EF">
            <w:pPr>
              <w:rPr>
                <w:rFonts w:ascii="Tahoma" w:hAnsi="Tahoma" w:cs="Tahoma"/>
              </w:rPr>
            </w:pPr>
          </w:p>
        </w:tc>
      </w:tr>
      <w:tr w:rsidR="00267C2E" w:rsidRPr="00696E24" w14:paraId="7EAC9AD4" w14:textId="77777777" w:rsidTr="00443EEB">
        <w:trPr>
          <w:trHeight w:val="1768"/>
        </w:trPr>
        <w:tc>
          <w:tcPr>
            <w:tcW w:w="143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0CB1B" w14:textId="77777777" w:rsidR="00267C2E" w:rsidRPr="00696E24" w:rsidRDefault="00267C2E" w:rsidP="00822B1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</w:p>
        </w:tc>
      </w:tr>
      <w:tr w:rsidR="00822B16" w:rsidRPr="00696E24" w14:paraId="362B11E7" w14:textId="77777777" w:rsidTr="009D37A8">
        <w:tc>
          <w:tcPr>
            <w:tcW w:w="14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1B81" w14:textId="77777777" w:rsidR="00822B16" w:rsidRPr="00696E24" w:rsidRDefault="00822B16" w:rsidP="00822B1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696E24">
              <w:rPr>
                <w:rFonts w:ascii="Tahoma" w:hAnsi="Tahoma" w:cs="Tahoma"/>
                <w:sz w:val="36"/>
                <w:szCs w:val="36"/>
              </w:rPr>
              <w:lastRenderedPageBreak/>
              <w:t>Laboratory Hazard Assessment Tool</w:t>
            </w:r>
          </w:p>
          <w:p w14:paraId="56131C21" w14:textId="77777777" w:rsidR="00822B16" w:rsidRPr="00696E24" w:rsidRDefault="00822B16" w:rsidP="0044238E">
            <w:pPr>
              <w:rPr>
                <w:rFonts w:ascii="Tahoma" w:hAnsi="Tahoma" w:cs="Tahoma"/>
              </w:rPr>
            </w:pPr>
          </w:p>
        </w:tc>
      </w:tr>
      <w:tr w:rsidR="00822B16" w:rsidRPr="00696E24" w14:paraId="242C5DF7" w14:textId="77777777" w:rsidTr="004C3445"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554A" w14:textId="09E38A49" w:rsidR="00822B16" w:rsidRPr="00696E24" w:rsidRDefault="00822B16" w:rsidP="00822B16">
            <w:pPr>
              <w:jc w:val="center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Activity Performed</w:t>
            </w:r>
          </w:p>
        </w:tc>
        <w:tc>
          <w:tcPr>
            <w:tcW w:w="12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8DE5" w14:textId="086AFB9A" w:rsidR="00822B16" w:rsidRPr="00696E24" w:rsidRDefault="00822B16" w:rsidP="00822B16">
            <w:pPr>
              <w:jc w:val="center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Chemical Hazards</w:t>
            </w:r>
          </w:p>
        </w:tc>
      </w:tr>
      <w:tr w:rsidR="005C65EB" w:rsidRPr="00696E24" w14:paraId="2CFA1541" w14:textId="77777777" w:rsidTr="00E71D84">
        <w:tc>
          <w:tcPr>
            <w:tcW w:w="1066" w:type="dxa"/>
            <w:tcBorders>
              <w:top w:val="single" w:sz="4" w:space="0" w:color="auto"/>
            </w:tcBorders>
          </w:tcPr>
          <w:p w14:paraId="6EDF786C" w14:textId="12365F71" w:rsidR="005C65EB" w:rsidRPr="00696E24" w:rsidRDefault="005C65EB" w:rsidP="005C65EB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Yes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14:paraId="0E1BBF93" w14:textId="4AF8360C" w:rsidR="005C65EB" w:rsidRPr="00696E24" w:rsidRDefault="005C65EB" w:rsidP="005C65EB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No</w:t>
            </w:r>
          </w:p>
        </w:tc>
        <w:tc>
          <w:tcPr>
            <w:tcW w:w="5033" w:type="dxa"/>
            <w:tcBorders>
              <w:top w:val="single" w:sz="4" w:space="0" w:color="auto"/>
            </w:tcBorders>
          </w:tcPr>
          <w:p w14:paraId="59911316" w14:textId="554CCD5F" w:rsidR="005C65EB" w:rsidRPr="00696E24" w:rsidRDefault="005C65EB" w:rsidP="005C65EB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Activity in Lab</w:t>
            </w:r>
          </w:p>
        </w:tc>
        <w:tc>
          <w:tcPr>
            <w:tcW w:w="2491" w:type="dxa"/>
            <w:tcBorders>
              <w:top w:val="single" w:sz="4" w:space="0" w:color="auto"/>
            </w:tcBorders>
          </w:tcPr>
          <w:p w14:paraId="2D962509" w14:textId="7E6FA1A1" w:rsidR="005C65EB" w:rsidRPr="00696E24" w:rsidRDefault="005C65EB" w:rsidP="005C65EB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Potential Hazard</w:t>
            </w:r>
          </w:p>
        </w:tc>
        <w:tc>
          <w:tcPr>
            <w:tcW w:w="2802" w:type="dxa"/>
            <w:tcBorders>
              <w:top w:val="single" w:sz="4" w:space="0" w:color="auto"/>
            </w:tcBorders>
          </w:tcPr>
          <w:p w14:paraId="74178F47" w14:textId="1B98A1D0" w:rsidR="005C65EB" w:rsidRPr="00696E24" w:rsidRDefault="005C65EB" w:rsidP="005C65EB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Active Researcher PPE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46E07BCC" w14:textId="49847A02" w:rsidR="005C65EB" w:rsidRPr="00696E24" w:rsidRDefault="005C65EB" w:rsidP="005C65EB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Additional PPE or Comments</w:t>
            </w:r>
          </w:p>
        </w:tc>
      </w:tr>
      <w:tr w:rsidR="005C65EB" w:rsidRPr="00696E24" w14:paraId="73DF0759" w14:textId="77777777" w:rsidTr="00E71D84">
        <w:tc>
          <w:tcPr>
            <w:tcW w:w="1066" w:type="dxa"/>
          </w:tcPr>
          <w:p w14:paraId="212AE092" w14:textId="77777777" w:rsidR="005C65EB" w:rsidRPr="00696E24" w:rsidRDefault="005C65EB" w:rsidP="005C65EB">
            <w:pPr>
              <w:rPr>
                <w:rFonts w:ascii="Tahoma" w:hAnsi="Tahoma" w:cs="Tahoma"/>
              </w:rPr>
            </w:pPr>
          </w:p>
        </w:tc>
        <w:tc>
          <w:tcPr>
            <w:tcW w:w="483" w:type="dxa"/>
          </w:tcPr>
          <w:p w14:paraId="04F61377" w14:textId="77777777" w:rsidR="005C65EB" w:rsidRPr="00696E24" w:rsidRDefault="005C65EB" w:rsidP="005C65EB">
            <w:pPr>
              <w:rPr>
                <w:rFonts w:ascii="Tahoma" w:hAnsi="Tahoma" w:cs="Tahoma"/>
              </w:rPr>
            </w:pPr>
          </w:p>
        </w:tc>
        <w:tc>
          <w:tcPr>
            <w:tcW w:w="5033" w:type="dxa"/>
          </w:tcPr>
          <w:p w14:paraId="6F556836" w14:textId="1EEFC1D3" w:rsidR="005C65EB" w:rsidRPr="00696E24" w:rsidRDefault="005C65EB" w:rsidP="005C65EB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Major spill clean-up (any amount of acutely toxic chemical or other spills over 1 gallon)</w:t>
            </w:r>
          </w:p>
        </w:tc>
        <w:tc>
          <w:tcPr>
            <w:tcW w:w="2491" w:type="dxa"/>
          </w:tcPr>
          <w:p w14:paraId="3A8BD15C" w14:textId="6EEB90B2" w:rsidR="005C65EB" w:rsidRPr="00696E24" w:rsidRDefault="005C65EB" w:rsidP="005C65EB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Multiple Hazards</w:t>
            </w:r>
          </w:p>
        </w:tc>
        <w:tc>
          <w:tcPr>
            <w:tcW w:w="2802" w:type="dxa"/>
          </w:tcPr>
          <w:p w14:paraId="20EB8613" w14:textId="5E1ADCB8" w:rsidR="005C65EB" w:rsidRPr="00696E24" w:rsidRDefault="005C65EB" w:rsidP="005C65EB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Call EHS for assistance</w:t>
            </w:r>
          </w:p>
        </w:tc>
        <w:tc>
          <w:tcPr>
            <w:tcW w:w="2515" w:type="dxa"/>
          </w:tcPr>
          <w:p w14:paraId="06833D9B" w14:textId="77777777" w:rsidR="005C65EB" w:rsidRPr="00696E24" w:rsidRDefault="005C65EB" w:rsidP="005C65EB">
            <w:pPr>
              <w:rPr>
                <w:rFonts w:ascii="Tahoma" w:hAnsi="Tahoma" w:cs="Tahoma"/>
              </w:rPr>
            </w:pPr>
          </w:p>
        </w:tc>
      </w:tr>
      <w:tr w:rsidR="005C65EB" w:rsidRPr="00696E24" w14:paraId="506E56A0" w14:textId="77777777" w:rsidTr="00E71D84">
        <w:tc>
          <w:tcPr>
            <w:tcW w:w="1066" w:type="dxa"/>
          </w:tcPr>
          <w:p w14:paraId="4E29C955" w14:textId="77777777" w:rsidR="005C65EB" w:rsidRPr="00696E24" w:rsidRDefault="005C65EB" w:rsidP="005C65EB">
            <w:pPr>
              <w:rPr>
                <w:rFonts w:ascii="Tahoma" w:hAnsi="Tahoma" w:cs="Tahoma"/>
              </w:rPr>
            </w:pPr>
          </w:p>
        </w:tc>
        <w:tc>
          <w:tcPr>
            <w:tcW w:w="483" w:type="dxa"/>
          </w:tcPr>
          <w:p w14:paraId="341DA037" w14:textId="77777777" w:rsidR="005C65EB" w:rsidRPr="00696E24" w:rsidRDefault="005C65EB" w:rsidP="005C65EB">
            <w:pPr>
              <w:rPr>
                <w:rFonts w:ascii="Tahoma" w:hAnsi="Tahoma" w:cs="Tahoma"/>
              </w:rPr>
            </w:pPr>
          </w:p>
        </w:tc>
        <w:tc>
          <w:tcPr>
            <w:tcW w:w="5033" w:type="dxa"/>
          </w:tcPr>
          <w:p w14:paraId="6F982BC1" w14:textId="595D49D3" w:rsidR="005C65EB" w:rsidRPr="00696E24" w:rsidRDefault="005C65EB" w:rsidP="005C65EB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Working with known or suspected human carcinogens</w:t>
            </w:r>
          </w:p>
        </w:tc>
        <w:tc>
          <w:tcPr>
            <w:tcW w:w="2491" w:type="dxa"/>
          </w:tcPr>
          <w:p w14:paraId="3BD379C8" w14:textId="15E9C90D" w:rsidR="005C65EB" w:rsidRPr="00696E24" w:rsidRDefault="005C65EB" w:rsidP="005C65EB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Spills, splashes, ingestion, inhalation, absorption.  High Hazard cancer-causing agents</w:t>
            </w:r>
          </w:p>
        </w:tc>
        <w:tc>
          <w:tcPr>
            <w:tcW w:w="2802" w:type="dxa"/>
          </w:tcPr>
          <w:p w14:paraId="60469D79" w14:textId="77777777" w:rsidR="005C65EB" w:rsidRPr="00696E24" w:rsidRDefault="005C65EB" w:rsidP="005C65EB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Safety glasses</w:t>
            </w:r>
          </w:p>
          <w:p w14:paraId="101425EB" w14:textId="77777777" w:rsidR="005C65EB" w:rsidRPr="00696E24" w:rsidRDefault="005C65EB" w:rsidP="005C65EB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Chemical resistant gloves</w:t>
            </w:r>
          </w:p>
          <w:p w14:paraId="6FFF5E9E" w14:textId="77777777" w:rsidR="005C65EB" w:rsidRPr="00696E24" w:rsidRDefault="005C65EB" w:rsidP="005C65EB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Lab coat</w:t>
            </w:r>
          </w:p>
          <w:p w14:paraId="3AF3D26F" w14:textId="44D2A667" w:rsidR="005C65EB" w:rsidRPr="00696E24" w:rsidRDefault="005C65EB" w:rsidP="005C65EB">
            <w:pPr>
              <w:rPr>
                <w:rFonts w:ascii="Tahoma" w:hAnsi="Tahoma" w:cs="Tahoma"/>
              </w:rPr>
            </w:pPr>
          </w:p>
        </w:tc>
        <w:tc>
          <w:tcPr>
            <w:tcW w:w="2515" w:type="dxa"/>
          </w:tcPr>
          <w:p w14:paraId="36DCD1EE" w14:textId="77777777" w:rsidR="005C65EB" w:rsidRPr="00696E24" w:rsidRDefault="005C65EB" w:rsidP="005C65EB">
            <w:pPr>
              <w:rPr>
                <w:rFonts w:ascii="Tahoma" w:hAnsi="Tahoma" w:cs="Tahoma"/>
              </w:rPr>
            </w:pPr>
          </w:p>
        </w:tc>
      </w:tr>
      <w:tr w:rsidR="005C65EB" w:rsidRPr="00696E24" w14:paraId="21A9C31A" w14:textId="77777777" w:rsidTr="00E71D84">
        <w:tc>
          <w:tcPr>
            <w:tcW w:w="1066" w:type="dxa"/>
          </w:tcPr>
          <w:p w14:paraId="33FE16B0" w14:textId="77777777" w:rsidR="005C65EB" w:rsidRPr="00696E24" w:rsidRDefault="005C65EB" w:rsidP="005C65EB">
            <w:pPr>
              <w:rPr>
                <w:rFonts w:ascii="Tahoma" w:hAnsi="Tahoma" w:cs="Tahoma"/>
              </w:rPr>
            </w:pPr>
          </w:p>
        </w:tc>
        <w:tc>
          <w:tcPr>
            <w:tcW w:w="483" w:type="dxa"/>
          </w:tcPr>
          <w:p w14:paraId="35B91A41" w14:textId="77777777" w:rsidR="005C65EB" w:rsidRPr="00696E24" w:rsidRDefault="005C65EB" w:rsidP="005C65EB">
            <w:pPr>
              <w:rPr>
                <w:rFonts w:ascii="Tahoma" w:hAnsi="Tahoma" w:cs="Tahoma"/>
              </w:rPr>
            </w:pPr>
          </w:p>
        </w:tc>
        <w:tc>
          <w:tcPr>
            <w:tcW w:w="5033" w:type="dxa"/>
          </w:tcPr>
          <w:p w14:paraId="00372D49" w14:textId="77777777" w:rsidR="005C65EB" w:rsidRPr="00696E24" w:rsidRDefault="005C65EB" w:rsidP="005C65EB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Working with known or suspected human carcinogens</w:t>
            </w:r>
          </w:p>
          <w:p w14:paraId="193111EC" w14:textId="32DDC0B8" w:rsidR="005C65EB" w:rsidRPr="00696E24" w:rsidRDefault="005C65EB" w:rsidP="005C65EB">
            <w:pPr>
              <w:rPr>
                <w:rFonts w:ascii="Tahoma" w:hAnsi="Tahoma" w:cs="Tahoma"/>
              </w:rPr>
            </w:pPr>
          </w:p>
        </w:tc>
        <w:tc>
          <w:tcPr>
            <w:tcW w:w="2491" w:type="dxa"/>
          </w:tcPr>
          <w:p w14:paraId="0A894A34" w14:textId="70E82466" w:rsidR="005C65EB" w:rsidRPr="00696E24" w:rsidRDefault="005C65EB" w:rsidP="005C65EB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 xml:space="preserve">Spills, splashes, ingestion, inhalation, absorption. Agents that affect reproductive capabilities cause mutation and adversely affect fetal development </w:t>
            </w:r>
          </w:p>
        </w:tc>
        <w:tc>
          <w:tcPr>
            <w:tcW w:w="2802" w:type="dxa"/>
          </w:tcPr>
          <w:p w14:paraId="14C96308" w14:textId="77777777" w:rsidR="005C65EB" w:rsidRPr="00696E24" w:rsidRDefault="005C65EB" w:rsidP="005C65EB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Safety glasses</w:t>
            </w:r>
          </w:p>
          <w:p w14:paraId="0CE8D4B2" w14:textId="77777777" w:rsidR="005C65EB" w:rsidRPr="00696E24" w:rsidRDefault="005C65EB" w:rsidP="005C65EB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Chemical resistant gloves</w:t>
            </w:r>
          </w:p>
          <w:p w14:paraId="5B345946" w14:textId="77777777" w:rsidR="005C65EB" w:rsidRPr="00696E24" w:rsidRDefault="005C65EB" w:rsidP="005C65EB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Lab coat</w:t>
            </w:r>
          </w:p>
          <w:p w14:paraId="4FF05A99" w14:textId="42FB94AB" w:rsidR="005C65EB" w:rsidRPr="00696E24" w:rsidRDefault="005C65EB" w:rsidP="005C65EB">
            <w:pPr>
              <w:rPr>
                <w:rFonts w:ascii="Tahoma" w:hAnsi="Tahoma" w:cs="Tahoma"/>
              </w:rPr>
            </w:pPr>
          </w:p>
        </w:tc>
        <w:tc>
          <w:tcPr>
            <w:tcW w:w="2515" w:type="dxa"/>
          </w:tcPr>
          <w:p w14:paraId="52D071C7" w14:textId="77777777" w:rsidR="005C65EB" w:rsidRPr="00696E24" w:rsidRDefault="005C65EB" w:rsidP="005C65EB">
            <w:pPr>
              <w:rPr>
                <w:rFonts w:ascii="Tahoma" w:hAnsi="Tahoma" w:cs="Tahoma"/>
              </w:rPr>
            </w:pPr>
          </w:p>
        </w:tc>
      </w:tr>
      <w:tr w:rsidR="005C65EB" w:rsidRPr="00696E24" w14:paraId="7F22B1F7" w14:textId="77777777" w:rsidTr="00E71D84">
        <w:tc>
          <w:tcPr>
            <w:tcW w:w="1066" w:type="dxa"/>
          </w:tcPr>
          <w:p w14:paraId="08AE6DD4" w14:textId="77777777" w:rsidR="005C65EB" w:rsidRPr="00696E24" w:rsidRDefault="005C65EB" w:rsidP="005C65EB">
            <w:pPr>
              <w:rPr>
                <w:rFonts w:ascii="Tahoma" w:hAnsi="Tahoma" w:cs="Tahoma"/>
              </w:rPr>
            </w:pPr>
          </w:p>
        </w:tc>
        <w:tc>
          <w:tcPr>
            <w:tcW w:w="483" w:type="dxa"/>
          </w:tcPr>
          <w:p w14:paraId="26B80607" w14:textId="77777777" w:rsidR="005C65EB" w:rsidRPr="00696E24" w:rsidRDefault="005C65EB" w:rsidP="005C65EB">
            <w:pPr>
              <w:rPr>
                <w:rFonts w:ascii="Tahoma" w:hAnsi="Tahoma" w:cs="Tahoma"/>
              </w:rPr>
            </w:pPr>
          </w:p>
        </w:tc>
        <w:tc>
          <w:tcPr>
            <w:tcW w:w="5033" w:type="dxa"/>
          </w:tcPr>
          <w:p w14:paraId="7CCC143B" w14:textId="10572301" w:rsidR="005C65EB" w:rsidRPr="00696E24" w:rsidRDefault="005C65EB" w:rsidP="005C65EB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Working with engineered na</w:t>
            </w:r>
            <w:r>
              <w:rPr>
                <w:rFonts w:ascii="Tahoma" w:hAnsi="Tahoma" w:cs="Tahoma"/>
              </w:rPr>
              <w:t>n</w:t>
            </w:r>
            <w:r w:rsidRPr="00696E24">
              <w:rPr>
                <w:rFonts w:ascii="Tahoma" w:hAnsi="Tahoma" w:cs="Tahoma"/>
              </w:rPr>
              <w:t>omaterials</w:t>
            </w:r>
          </w:p>
        </w:tc>
        <w:tc>
          <w:tcPr>
            <w:tcW w:w="2491" w:type="dxa"/>
          </w:tcPr>
          <w:p w14:paraId="3C310588" w14:textId="79E6976E" w:rsidR="005C65EB" w:rsidRPr="00696E24" w:rsidRDefault="005C65EB" w:rsidP="005C65EB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Inhalation, exposure, dermal exposure</w:t>
            </w:r>
            <w:r>
              <w:rPr>
                <w:rFonts w:ascii="Tahoma" w:hAnsi="Tahoma" w:cs="Tahoma"/>
              </w:rPr>
              <w:t>, chemical exposure</w:t>
            </w:r>
          </w:p>
        </w:tc>
        <w:tc>
          <w:tcPr>
            <w:tcW w:w="2802" w:type="dxa"/>
          </w:tcPr>
          <w:p w14:paraId="1E4C4E66" w14:textId="77777777" w:rsidR="005C65EB" w:rsidRPr="00696E24" w:rsidRDefault="005C65EB" w:rsidP="005C65EB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Safety glasses</w:t>
            </w:r>
          </w:p>
          <w:p w14:paraId="70686735" w14:textId="77777777" w:rsidR="005C65EB" w:rsidRPr="00696E24" w:rsidRDefault="005C65EB" w:rsidP="005C65EB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Chemical resistant gloves</w:t>
            </w:r>
          </w:p>
          <w:p w14:paraId="704C5962" w14:textId="77777777" w:rsidR="005C65EB" w:rsidRPr="00696E24" w:rsidRDefault="005C65EB" w:rsidP="005C65EB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 Lab coat</w:t>
            </w:r>
          </w:p>
          <w:p w14:paraId="3FAE140A" w14:textId="12990658" w:rsidR="005C65EB" w:rsidRPr="00696E24" w:rsidRDefault="005C65EB" w:rsidP="005C65EB">
            <w:pPr>
              <w:rPr>
                <w:rFonts w:ascii="Tahoma" w:hAnsi="Tahoma" w:cs="Tahoma"/>
              </w:rPr>
            </w:pPr>
          </w:p>
        </w:tc>
        <w:tc>
          <w:tcPr>
            <w:tcW w:w="2515" w:type="dxa"/>
          </w:tcPr>
          <w:p w14:paraId="1443911D" w14:textId="77777777" w:rsidR="005C65EB" w:rsidRPr="00696E24" w:rsidRDefault="005C65EB" w:rsidP="005C65EB">
            <w:pPr>
              <w:rPr>
                <w:rFonts w:ascii="Tahoma" w:hAnsi="Tahoma" w:cs="Tahoma"/>
              </w:rPr>
            </w:pPr>
          </w:p>
        </w:tc>
      </w:tr>
      <w:tr w:rsidR="005C65EB" w:rsidRPr="00696E24" w14:paraId="558EA8AB" w14:textId="77777777" w:rsidTr="00E71D84">
        <w:tc>
          <w:tcPr>
            <w:tcW w:w="1066" w:type="dxa"/>
            <w:tcBorders>
              <w:bottom w:val="single" w:sz="4" w:space="0" w:color="auto"/>
            </w:tcBorders>
          </w:tcPr>
          <w:p w14:paraId="66D4EFFA" w14:textId="77777777" w:rsidR="005C65EB" w:rsidRPr="00696E24" w:rsidRDefault="005C65EB" w:rsidP="005C65EB">
            <w:pPr>
              <w:rPr>
                <w:rFonts w:ascii="Tahoma" w:hAnsi="Tahoma" w:cs="Tahoma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120747A1" w14:textId="77777777" w:rsidR="005C65EB" w:rsidRPr="00696E24" w:rsidRDefault="005C65EB" w:rsidP="005C65EB">
            <w:pPr>
              <w:rPr>
                <w:rFonts w:ascii="Tahoma" w:hAnsi="Tahoma" w:cs="Tahoma"/>
              </w:rPr>
            </w:pPr>
          </w:p>
        </w:tc>
        <w:tc>
          <w:tcPr>
            <w:tcW w:w="5033" w:type="dxa"/>
            <w:tcBorders>
              <w:bottom w:val="single" w:sz="4" w:space="0" w:color="auto"/>
            </w:tcBorders>
          </w:tcPr>
          <w:p w14:paraId="3C539DFE" w14:textId="77777777" w:rsidR="005C65EB" w:rsidRPr="00696E24" w:rsidRDefault="005C65EB" w:rsidP="005C65EB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Minor Spill clean up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14:paraId="6EE0DD15" w14:textId="29D61007" w:rsidR="005C65EB" w:rsidRPr="00696E24" w:rsidRDefault="005C65EB" w:rsidP="005C65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kin, eye, or respiratory damage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438E573B" w14:textId="77777777" w:rsidR="005C65EB" w:rsidRPr="00696E24" w:rsidRDefault="005C65EB" w:rsidP="005C65EB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Safety glasses</w:t>
            </w:r>
          </w:p>
          <w:p w14:paraId="46B53BCA" w14:textId="77777777" w:rsidR="005C65EB" w:rsidRPr="00696E24" w:rsidRDefault="005C65EB" w:rsidP="005C65EB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Chemical resistant gloves</w:t>
            </w:r>
          </w:p>
          <w:p w14:paraId="31C3878E" w14:textId="77777777" w:rsidR="005C65EB" w:rsidRPr="00696E24" w:rsidRDefault="005C65EB" w:rsidP="005C65EB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Lab coat</w:t>
            </w:r>
          </w:p>
          <w:p w14:paraId="35341DE4" w14:textId="77777777" w:rsidR="005C65EB" w:rsidRPr="00696E24" w:rsidRDefault="005C65EB" w:rsidP="005C65EB">
            <w:pPr>
              <w:rPr>
                <w:rFonts w:ascii="Tahoma" w:hAnsi="Tahoma" w:cs="Tahoma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B6B7C5C" w14:textId="77777777" w:rsidR="005C65EB" w:rsidRPr="00696E24" w:rsidRDefault="005C65EB" w:rsidP="005C65EB">
            <w:pPr>
              <w:rPr>
                <w:rFonts w:ascii="Tahoma" w:hAnsi="Tahoma" w:cs="Tahoma"/>
              </w:rPr>
            </w:pPr>
          </w:p>
        </w:tc>
      </w:tr>
    </w:tbl>
    <w:p w14:paraId="27A317DB" w14:textId="0F5C6A7A" w:rsidR="00CA1F11" w:rsidRPr="00696E24" w:rsidRDefault="00CA1F11">
      <w:pPr>
        <w:rPr>
          <w:rFonts w:ascii="Tahoma" w:hAnsi="Tahoma" w:cs="Tahoma"/>
        </w:rPr>
      </w:pPr>
    </w:p>
    <w:p w14:paraId="676D75ED" w14:textId="6D51FA5C" w:rsidR="00987953" w:rsidRPr="00696E24" w:rsidRDefault="00987953">
      <w:pPr>
        <w:rPr>
          <w:rFonts w:ascii="Tahoma" w:hAnsi="Tahoma" w:cs="Tahoma"/>
        </w:rPr>
      </w:pPr>
    </w:p>
    <w:p w14:paraId="7CFE7F86" w14:textId="4A6F2B4B" w:rsidR="00987953" w:rsidRPr="00696E24" w:rsidRDefault="00987953">
      <w:pPr>
        <w:rPr>
          <w:rFonts w:ascii="Tahoma" w:hAnsi="Tahoma" w:cs="Tahoma"/>
        </w:rPr>
      </w:pPr>
    </w:p>
    <w:p w14:paraId="25DCC094" w14:textId="20D4A990" w:rsidR="00987953" w:rsidRPr="00696E24" w:rsidRDefault="00987953">
      <w:pPr>
        <w:rPr>
          <w:rFonts w:ascii="Tahoma" w:hAnsi="Tahoma" w:cs="Tahoma"/>
        </w:rPr>
      </w:pPr>
    </w:p>
    <w:p w14:paraId="1979AAD8" w14:textId="6B9BD66A" w:rsidR="00987953" w:rsidRPr="00696E24" w:rsidRDefault="00987953">
      <w:pPr>
        <w:rPr>
          <w:rFonts w:ascii="Tahoma" w:hAnsi="Tahoma" w:cs="Tahoma"/>
        </w:rPr>
      </w:pPr>
    </w:p>
    <w:p w14:paraId="1D14E27D" w14:textId="77777777" w:rsidR="00987953" w:rsidRPr="00696E24" w:rsidRDefault="00987953" w:rsidP="00987953">
      <w:pPr>
        <w:jc w:val="center"/>
        <w:rPr>
          <w:rFonts w:ascii="Tahoma" w:hAnsi="Tahoma" w:cs="Tahoma"/>
          <w:sz w:val="36"/>
          <w:szCs w:val="36"/>
        </w:rPr>
      </w:pPr>
      <w:r w:rsidRPr="00696E24">
        <w:rPr>
          <w:rFonts w:ascii="Tahoma" w:hAnsi="Tahoma" w:cs="Tahoma"/>
          <w:sz w:val="36"/>
          <w:szCs w:val="36"/>
        </w:rPr>
        <w:lastRenderedPageBreak/>
        <w:t>Laboratory Hazard Assessment T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720"/>
        <w:gridCol w:w="4590"/>
        <w:gridCol w:w="2610"/>
        <w:gridCol w:w="2430"/>
        <w:gridCol w:w="3060"/>
      </w:tblGrid>
      <w:tr w:rsidR="00987953" w:rsidRPr="00696E24" w14:paraId="7B246C07" w14:textId="77777777" w:rsidTr="68F8EBF7">
        <w:trPr>
          <w:trHeight w:val="620"/>
        </w:trPr>
        <w:tc>
          <w:tcPr>
            <w:tcW w:w="1525" w:type="dxa"/>
            <w:gridSpan w:val="2"/>
          </w:tcPr>
          <w:p w14:paraId="454193E6" w14:textId="77777777" w:rsidR="00987953" w:rsidRPr="00696E24" w:rsidRDefault="00987953" w:rsidP="00122587">
            <w:pPr>
              <w:jc w:val="center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Activity Performed</w:t>
            </w:r>
          </w:p>
        </w:tc>
        <w:tc>
          <w:tcPr>
            <w:tcW w:w="12690" w:type="dxa"/>
            <w:gridSpan w:val="4"/>
          </w:tcPr>
          <w:p w14:paraId="7FD3CB1F" w14:textId="7361900C" w:rsidR="00987953" w:rsidRPr="00696E24" w:rsidRDefault="00987953" w:rsidP="00122587">
            <w:pPr>
              <w:jc w:val="center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Physical Hazards</w:t>
            </w:r>
          </w:p>
        </w:tc>
      </w:tr>
      <w:tr w:rsidR="00987953" w:rsidRPr="00696E24" w14:paraId="5F02A04E" w14:textId="77777777" w:rsidTr="005C65EB">
        <w:trPr>
          <w:trHeight w:val="530"/>
        </w:trPr>
        <w:tc>
          <w:tcPr>
            <w:tcW w:w="805" w:type="dxa"/>
            <w:vAlign w:val="center"/>
          </w:tcPr>
          <w:p w14:paraId="3F514DD7" w14:textId="77777777" w:rsidR="00987953" w:rsidRPr="00696E24" w:rsidRDefault="00987953" w:rsidP="005C65EB">
            <w:pPr>
              <w:jc w:val="center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Yes</w:t>
            </w:r>
          </w:p>
        </w:tc>
        <w:tc>
          <w:tcPr>
            <w:tcW w:w="720" w:type="dxa"/>
            <w:vAlign w:val="center"/>
          </w:tcPr>
          <w:p w14:paraId="2D241057" w14:textId="77777777" w:rsidR="00987953" w:rsidRPr="00696E24" w:rsidRDefault="00987953" w:rsidP="005C65EB">
            <w:pPr>
              <w:jc w:val="center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No</w:t>
            </w:r>
          </w:p>
        </w:tc>
        <w:tc>
          <w:tcPr>
            <w:tcW w:w="4590" w:type="dxa"/>
            <w:vAlign w:val="center"/>
          </w:tcPr>
          <w:p w14:paraId="5B93AE46" w14:textId="77777777" w:rsidR="00987953" w:rsidRPr="00696E24" w:rsidRDefault="00987953" w:rsidP="005C65EB">
            <w:pPr>
              <w:jc w:val="center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Activity in Lab</w:t>
            </w:r>
          </w:p>
        </w:tc>
        <w:tc>
          <w:tcPr>
            <w:tcW w:w="2610" w:type="dxa"/>
            <w:vAlign w:val="center"/>
          </w:tcPr>
          <w:p w14:paraId="4B919702" w14:textId="77777777" w:rsidR="00987953" w:rsidRPr="00696E24" w:rsidRDefault="00987953" w:rsidP="005C65EB">
            <w:pPr>
              <w:jc w:val="center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Potential Hazard</w:t>
            </w:r>
          </w:p>
        </w:tc>
        <w:tc>
          <w:tcPr>
            <w:tcW w:w="2430" w:type="dxa"/>
            <w:vAlign w:val="center"/>
          </w:tcPr>
          <w:p w14:paraId="2B5B10ED" w14:textId="77777777" w:rsidR="00987953" w:rsidRPr="00696E24" w:rsidRDefault="00987953" w:rsidP="005C65EB">
            <w:pPr>
              <w:jc w:val="center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Active Researcher PPE</w:t>
            </w:r>
          </w:p>
        </w:tc>
        <w:tc>
          <w:tcPr>
            <w:tcW w:w="3060" w:type="dxa"/>
            <w:vAlign w:val="center"/>
          </w:tcPr>
          <w:p w14:paraId="366DBCEA" w14:textId="2BF50766" w:rsidR="00987953" w:rsidRPr="00696E24" w:rsidRDefault="68F8EBF7" w:rsidP="005C65EB">
            <w:pPr>
              <w:spacing w:line="259" w:lineRule="auto"/>
              <w:jc w:val="center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Additional PPE or Comments</w:t>
            </w:r>
          </w:p>
          <w:p w14:paraId="5FA52ED6" w14:textId="4F2421ED" w:rsidR="00987953" w:rsidRPr="00696E24" w:rsidRDefault="00987953" w:rsidP="005C65EB">
            <w:pPr>
              <w:jc w:val="center"/>
              <w:rPr>
                <w:rFonts w:ascii="Tahoma" w:hAnsi="Tahoma" w:cs="Tahoma"/>
              </w:rPr>
            </w:pPr>
          </w:p>
        </w:tc>
      </w:tr>
      <w:tr w:rsidR="00987953" w:rsidRPr="00696E24" w14:paraId="37797757" w14:textId="77777777" w:rsidTr="68F8EBF7">
        <w:tc>
          <w:tcPr>
            <w:tcW w:w="805" w:type="dxa"/>
          </w:tcPr>
          <w:p w14:paraId="02CCC501" w14:textId="77777777" w:rsidR="00987953" w:rsidRPr="00696E24" w:rsidRDefault="00987953" w:rsidP="00122587">
            <w:pPr>
              <w:rPr>
                <w:rFonts w:ascii="Tahoma" w:hAnsi="Tahoma" w:cs="Tahoma"/>
              </w:rPr>
            </w:pPr>
          </w:p>
        </w:tc>
        <w:tc>
          <w:tcPr>
            <w:tcW w:w="720" w:type="dxa"/>
          </w:tcPr>
          <w:p w14:paraId="04AE63BA" w14:textId="77777777" w:rsidR="00987953" w:rsidRPr="00696E24" w:rsidRDefault="00987953" w:rsidP="00122587">
            <w:pPr>
              <w:rPr>
                <w:rFonts w:ascii="Tahoma" w:hAnsi="Tahoma" w:cs="Tahoma"/>
              </w:rPr>
            </w:pPr>
          </w:p>
        </w:tc>
        <w:tc>
          <w:tcPr>
            <w:tcW w:w="4590" w:type="dxa"/>
          </w:tcPr>
          <w:p w14:paraId="31347811" w14:textId="7FCFBBE4" w:rsidR="00987953" w:rsidRPr="00696E24" w:rsidRDefault="00987953" w:rsidP="0012258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Working with Cryogenic Liquids</w:t>
            </w:r>
          </w:p>
        </w:tc>
        <w:tc>
          <w:tcPr>
            <w:tcW w:w="2610" w:type="dxa"/>
          </w:tcPr>
          <w:p w14:paraId="44EEF610" w14:textId="39B0FDE0" w:rsidR="00987953" w:rsidRPr="00696E24" w:rsidRDefault="00987953" w:rsidP="0012258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Major skin, tissue or eye damage</w:t>
            </w:r>
          </w:p>
        </w:tc>
        <w:tc>
          <w:tcPr>
            <w:tcW w:w="2430" w:type="dxa"/>
          </w:tcPr>
          <w:p w14:paraId="1E62A2DD" w14:textId="47C476C8" w:rsidR="00987953" w:rsidRPr="00696E24" w:rsidRDefault="00987953" w:rsidP="0012258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Safety glasses</w:t>
            </w:r>
            <w:r w:rsidR="00781B75">
              <w:rPr>
                <w:rFonts w:ascii="Tahoma" w:hAnsi="Tahoma" w:cs="Tahoma"/>
              </w:rPr>
              <w:t xml:space="preserve"> (goggles for large volumes)</w:t>
            </w:r>
          </w:p>
          <w:p w14:paraId="490EA864" w14:textId="77777777" w:rsidR="00987953" w:rsidRPr="00696E24" w:rsidRDefault="00987953" w:rsidP="0012258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Chemical resistant gloves</w:t>
            </w:r>
          </w:p>
          <w:p w14:paraId="779187C1" w14:textId="56668E3C" w:rsidR="00987953" w:rsidRPr="00696E24" w:rsidRDefault="00987953" w:rsidP="68F8EBF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Lab coat</w:t>
            </w:r>
          </w:p>
          <w:p w14:paraId="4D800B4F" w14:textId="1F896521" w:rsidR="68F8EBF7" w:rsidRPr="00696E24" w:rsidRDefault="68F8EBF7" w:rsidP="68F8EBF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cryogenic protective gloves</w:t>
            </w:r>
          </w:p>
          <w:p w14:paraId="2404224B" w14:textId="21C31979" w:rsidR="00987953" w:rsidRPr="00696E24" w:rsidRDefault="68F8EBF7" w:rsidP="00601D63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Face shield</w:t>
            </w:r>
            <w:r w:rsidR="00987953" w:rsidRPr="00696E24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060" w:type="dxa"/>
          </w:tcPr>
          <w:p w14:paraId="4DA469BE" w14:textId="77777777" w:rsidR="00987953" w:rsidRPr="00696E24" w:rsidRDefault="00987953" w:rsidP="00122587">
            <w:pPr>
              <w:rPr>
                <w:rFonts w:ascii="Tahoma" w:hAnsi="Tahoma" w:cs="Tahoma"/>
              </w:rPr>
            </w:pPr>
          </w:p>
        </w:tc>
      </w:tr>
      <w:tr w:rsidR="00987953" w:rsidRPr="00696E24" w14:paraId="7E0CCC6F" w14:textId="77777777" w:rsidTr="68F8EBF7">
        <w:tc>
          <w:tcPr>
            <w:tcW w:w="805" w:type="dxa"/>
          </w:tcPr>
          <w:p w14:paraId="49E40BDD" w14:textId="77777777" w:rsidR="00987953" w:rsidRPr="00696E24" w:rsidRDefault="00987953" w:rsidP="00122587">
            <w:pPr>
              <w:rPr>
                <w:rFonts w:ascii="Tahoma" w:hAnsi="Tahoma" w:cs="Tahoma"/>
              </w:rPr>
            </w:pPr>
          </w:p>
        </w:tc>
        <w:tc>
          <w:tcPr>
            <w:tcW w:w="720" w:type="dxa"/>
          </w:tcPr>
          <w:p w14:paraId="4CA7ED29" w14:textId="77777777" w:rsidR="00987953" w:rsidRPr="00696E24" w:rsidRDefault="00987953" w:rsidP="00122587">
            <w:pPr>
              <w:rPr>
                <w:rFonts w:ascii="Tahoma" w:hAnsi="Tahoma" w:cs="Tahoma"/>
              </w:rPr>
            </w:pPr>
          </w:p>
        </w:tc>
        <w:tc>
          <w:tcPr>
            <w:tcW w:w="4590" w:type="dxa"/>
          </w:tcPr>
          <w:p w14:paraId="6142097F" w14:textId="65E1A473" w:rsidR="00987953" w:rsidRPr="00696E24" w:rsidRDefault="00090C90" w:rsidP="0012258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 xml:space="preserve">Removing freezer vials from Liquid Nitrogen </w:t>
            </w:r>
          </w:p>
        </w:tc>
        <w:tc>
          <w:tcPr>
            <w:tcW w:w="2610" w:type="dxa"/>
          </w:tcPr>
          <w:p w14:paraId="3D73318B" w14:textId="77777777" w:rsidR="00987953" w:rsidRPr="00696E24" w:rsidRDefault="00987953" w:rsidP="0012258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Increased potential for eye and skin damage</w:t>
            </w:r>
          </w:p>
        </w:tc>
        <w:tc>
          <w:tcPr>
            <w:tcW w:w="2430" w:type="dxa"/>
          </w:tcPr>
          <w:p w14:paraId="07406443" w14:textId="4C9AFC21" w:rsidR="00987953" w:rsidRPr="00696E24" w:rsidRDefault="00987953" w:rsidP="0012258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Safety glasses</w:t>
            </w:r>
          </w:p>
          <w:p w14:paraId="4C530BBF" w14:textId="77777777" w:rsidR="00987953" w:rsidRPr="00696E24" w:rsidRDefault="00987953" w:rsidP="0012258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 xml:space="preserve">-Chemical-resistant gloves </w:t>
            </w:r>
          </w:p>
          <w:p w14:paraId="7B7C2994" w14:textId="1F896521" w:rsidR="68F8EBF7" w:rsidRPr="00696E24" w:rsidRDefault="68F8EBF7" w:rsidP="68F8EBF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cryogenic protective gloves</w:t>
            </w:r>
          </w:p>
          <w:p w14:paraId="12DC55D5" w14:textId="7DB8D622" w:rsidR="00987953" w:rsidRPr="00696E24" w:rsidRDefault="00987953" w:rsidP="00601D63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Lab coat</w:t>
            </w:r>
          </w:p>
        </w:tc>
        <w:tc>
          <w:tcPr>
            <w:tcW w:w="3060" w:type="dxa"/>
          </w:tcPr>
          <w:p w14:paraId="29D57C43" w14:textId="77777777" w:rsidR="00987953" w:rsidRPr="00696E24" w:rsidRDefault="00987953" w:rsidP="00122587">
            <w:pPr>
              <w:rPr>
                <w:rFonts w:ascii="Tahoma" w:hAnsi="Tahoma" w:cs="Tahoma"/>
              </w:rPr>
            </w:pPr>
          </w:p>
        </w:tc>
      </w:tr>
      <w:tr w:rsidR="00987953" w:rsidRPr="00696E24" w14:paraId="62ED8592" w14:textId="77777777" w:rsidTr="68F8EBF7">
        <w:tc>
          <w:tcPr>
            <w:tcW w:w="805" w:type="dxa"/>
          </w:tcPr>
          <w:p w14:paraId="4C0BC412" w14:textId="77777777" w:rsidR="00987953" w:rsidRPr="00696E24" w:rsidRDefault="00987953" w:rsidP="00122587">
            <w:pPr>
              <w:rPr>
                <w:rFonts w:ascii="Tahoma" w:hAnsi="Tahoma" w:cs="Tahoma"/>
              </w:rPr>
            </w:pPr>
          </w:p>
        </w:tc>
        <w:tc>
          <w:tcPr>
            <w:tcW w:w="720" w:type="dxa"/>
          </w:tcPr>
          <w:p w14:paraId="7A6DC937" w14:textId="77777777" w:rsidR="00987953" w:rsidRPr="00696E24" w:rsidRDefault="00987953" w:rsidP="00122587">
            <w:pPr>
              <w:rPr>
                <w:rFonts w:ascii="Tahoma" w:hAnsi="Tahoma" w:cs="Tahoma"/>
              </w:rPr>
            </w:pPr>
          </w:p>
        </w:tc>
        <w:tc>
          <w:tcPr>
            <w:tcW w:w="4590" w:type="dxa"/>
          </w:tcPr>
          <w:p w14:paraId="60CD4BA6" w14:textId="672451B6" w:rsidR="00987953" w:rsidRPr="00696E24" w:rsidRDefault="00987953" w:rsidP="0012258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 xml:space="preserve">Working </w:t>
            </w:r>
            <w:r w:rsidR="00090C90" w:rsidRPr="00696E24">
              <w:rPr>
                <w:rFonts w:ascii="Tahoma" w:hAnsi="Tahoma" w:cs="Tahoma"/>
              </w:rPr>
              <w:t>with very cold equipment or dry ice</w:t>
            </w:r>
            <w:r w:rsidRPr="00696E24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610" w:type="dxa"/>
          </w:tcPr>
          <w:p w14:paraId="3EDC0522" w14:textId="77777777" w:rsidR="00987953" w:rsidRPr="00696E24" w:rsidRDefault="00987953" w:rsidP="0012258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Increased potential for eye and skin damage</w:t>
            </w:r>
          </w:p>
        </w:tc>
        <w:tc>
          <w:tcPr>
            <w:tcW w:w="2430" w:type="dxa"/>
          </w:tcPr>
          <w:p w14:paraId="2AE922AD" w14:textId="39F776C4" w:rsidR="00601D63" w:rsidRPr="00696E24" w:rsidRDefault="00601D63" w:rsidP="00601D6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Safety glasses (goggles for large volumes)</w:t>
            </w:r>
          </w:p>
          <w:p w14:paraId="705D317A" w14:textId="6DD8B78A" w:rsidR="68F8EBF7" w:rsidRPr="00696E24" w:rsidRDefault="68F8EBF7" w:rsidP="68F8EBF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cryogenic protective gloves</w:t>
            </w:r>
          </w:p>
          <w:p w14:paraId="46CF33F2" w14:textId="3409159B" w:rsidR="00987953" w:rsidRPr="00696E24" w:rsidRDefault="00987953" w:rsidP="00BD3A7E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Lab coat</w:t>
            </w:r>
          </w:p>
        </w:tc>
        <w:tc>
          <w:tcPr>
            <w:tcW w:w="3060" w:type="dxa"/>
          </w:tcPr>
          <w:p w14:paraId="1608994B" w14:textId="77777777" w:rsidR="00987953" w:rsidRPr="00696E24" w:rsidRDefault="00987953" w:rsidP="00122587">
            <w:pPr>
              <w:rPr>
                <w:rFonts w:ascii="Tahoma" w:hAnsi="Tahoma" w:cs="Tahoma"/>
              </w:rPr>
            </w:pPr>
          </w:p>
        </w:tc>
      </w:tr>
      <w:tr w:rsidR="00987953" w:rsidRPr="00696E24" w14:paraId="2B10E2BD" w14:textId="77777777" w:rsidTr="68F8EBF7">
        <w:tc>
          <w:tcPr>
            <w:tcW w:w="805" w:type="dxa"/>
          </w:tcPr>
          <w:p w14:paraId="4D2A1C23" w14:textId="77777777" w:rsidR="00987953" w:rsidRPr="00696E24" w:rsidRDefault="00987953" w:rsidP="00122587">
            <w:pPr>
              <w:rPr>
                <w:rFonts w:ascii="Tahoma" w:hAnsi="Tahoma" w:cs="Tahoma"/>
              </w:rPr>
            </w:pPr>
          </w:p>
        </w:tc>
        <w:tc>
          <w:tcPr>
            <w:tcW w:w="720" w:type="dxa"/>
          </w:tcPr>
          <w:p w14:paraId="63864C58" w14:textId="77777777" w:rsidR="00987953" w:rsidRPr="00696E24" w:rsidRDefault="00987953" w:rsidP="00122587">
            <w:pPr>
              <w:rPr>
                <w:rFonts w:ascii="Tahoma" w:hAnsi="Tahoma" w:cs="Tahoma"/>
              </w:rPr>
            </w:pPr>
          </w:p>
        </w:tc>
        <w:tc>
          <w:tcPr>
            <w:tcW w:w="4590" w:type="dxa"/>
          </w:tcPr>
          <w:p w14:paraId="322BBFCF" w14:textId="5F03D06B" w:rsidR="00987953" w:rsidRPr="00696E24" w:rsidRDefault="00987953" w:rsidP="0012258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 xml:space="preserve">Working with </w:t>
            </w:r>
            <w:r w:rsidR="00090C90" w:rsidRPr="00696E24">
              <w:rPr>
                <w:rFonts w:ascii="Tahoma" w:hAnsi="Tahoma" w:cs="Tahoma"/>
              </w:rPr>
              <w:t>scalding liquids, hot equipment (autoclave, water</w:t>
            </w:r>
            <w:r w:rsidR="00F96390">
              <w:rPr>
                <w:rFonts w:ascii="Tahoma" w:hAnsi="Tahoma" w:cs="Tahoma"/>
              </w:rPr>
              <w:t>,</w:t>
            </w:r>
            <w:r w:rsidR="00090C90" w:rsidRPr="00696E24">
              <w:rPr>
                <w:rFonts w:ascii="Tahoma" w:hAnsi="Tahoma" w:cs="Tahoma"/>
              </w:rPr>
              <w:t xml:space="preserve"> or oil bath)</w:t>
            </w:r>
          </w:p>
        </w:tc>
        <w:tc>
          <w:tcPr>
            <w:tcW w:w="2610" w:type="dxa"/>
          </w:tcPr>
          <w:p w14:paraId="536A3AFE" w14:textId="0123B732" w:rsidR="00987953" w:rsidRPr="00696E24" w:rsidRDefault="00560858" w:rsidP="0012258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B</w:t>
            </w:r>
            <w:r w:rsidR="00B61656" w:rsidRPr="00696E24">
              <w:rPr>
                <w:rFonts w:ascii="Tahoma" w:hAnsi="Tahoma" w:cs="Tahoma"/>
              </w:rPr>
              <w:t>urns</w:t>
            </w:r>
            <w:r w:rsidRPr="00696E24">
              <w:rPr>
                <w:rFonts w:ascii="Tahoma" w:hAnsi="Tahoma" w:cs="Tahoma"/>
              </w:rPr>
              <w:t xml:space="preserve"> that could result in skin or eye damage</w:t>
            </w:r>
          </w:p>
        </w:tc>
        <w:tc>
          <w:tcPr>
            <w:tcW w:w="2430" w:type="dxa"/>
          </w:tcPr>
          <w:p w14:paraId="42030DFA" w14:textId="40C4FEAB" w:rsidR="00987953" w:rsidRPr="00696E24" w:rsidRDefault="00987953" w:rsidP="68F8EBF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Safety glasses (goggles for large volumes)</w:t>
            </w:r>
          </w:p>
          <w:p w14:paraId="68E14D50" w14:textId="5B0972D2" w:rsidR="00987953" w:rsidRPr="00696E24" w:rsidRDefault="00987953" w:rsidP="68F8EBF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 xml:space="preserve">-Thermal-protective gloves </w:t>
            </w:r>
          </w:p>
          <w:p w14:paraId="2D661776" w14:textId="2B8570A9" w:rsidR="00987953" w:rsidRPr="00696E24" w:rsidRDefault="00987953" w:rsidP="00AD7A18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Lab coat</w:t>
            </w:r>
          </w:p>
        </w:tc>
        <w:tc>
          <w:tcPr>
            <w:tcW w:w="3060" w:type="dxa"/>
          </w:tcPr>
          <w:p w14:paraId="409EE701" w14:textId="77777777" w:rsidR="00987953" w:rsidRPr="00696E24" w:rsidRDefault="00987953" w:rsidP="00122587">
            <w:pPr>
              <w:rPr>
                <w:rFonts w:ascii="Tahoma" w:hAnsi="Tahoma" w:cs="Tahoma"/>
              </w:rPr>
            </w:pPr>
          </w:p>
        </w:tc>
      </w:tr>
      <w:tr w:rsidR="00987953" w:rsidRPr="00696E24" w14:paraId="6A498090" w14:textId="77777777" w:rsidTr="007D74D6">
        <w:tc>
          <w:tcPr>
            <w:tcW w:w="805" w:type="dxa"/>
            <w:tcBorders>
              <w:bottom w:val="single" w:sz="4" w:space="0" w:color="auto"/>
            </w:tcBorders>
          </w:tcPr>
          <w:p w14:paraId="41D72A2D" w14:textId="77777777" w:rsidR="00987953" w:rsidRPr="00696E24" w:rsidRDefault="00987953" w:rsidP="00122587">
            <w:pPr>
              <w:rPr>
                <w:rFonts w:ascii="Tahoma" w:hAnsi="Tahoma" w:cs="Tahoma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679DF0E" w14:textId="77777777" w:rsidR="00987953" w:rsidRPr="00696E24" w:rsidRDefault="00987953" w:rsidP="00122587">
            <w:pPr>
              <w:rPr>
                <w:rFonts w:ascii="Tahoma" w:hAnsi="Tahoma" w:cs="Tahoma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3C6F0CB4" w14:textId="54081AA7" w:rsidR="00987953" w:rsidRPr="00696E24" w:rsidRDefault="00090C90" w:rsidP="0012258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Glassware washing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0B472F88" w14:textId="77777777" w:rsidR="00987953" w:rsidRPr="00696E24" w:rsidRDefault="00987953" w:rsidP="00122587">
            <w:pPr>
              <w:rPr>
                <w:rFonts w:ascii="Tahoma" w:hAnsi="Tahoma" w:cs="Tahoma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08F3A93A" w14:textId="6923CAF5" w:rsidR="00987953" w:rsidRPr="00696E24" w:rsidRDefault="00987953" w:rsidP="68F8EBF7">
            <w:pPr>
              <w:spacing w:line="259" w:lineRule="auto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 xml:space="preserve">-Safety glasses </w:t>
            </w:r>
          </w:p>
          <w:p w14:paraId="1B5FBAF3" w14:textId="1BEA78AB" w:rsidR="00987953" w:rsidRPr="00696E24" w:rsidRDefault="68F8EBF7" w:rsidP="68F8EBF7">
            <w:pPr>
              <w:spacing w:line="259" w:lineRule="auto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gloves</w:t>
            </w:r>
          </w:p>
          <w:p w14:paraId="2CBD8242" w14:textId="4AA154E2" w:rsidR="00987953" w:rsidRPr="00696E24" w:rsidRDefault="00987953" w:rsidP="68F8EBF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Lab coat</w:t>
            </w:r>
          </w:p>
          <w:p w14:paraId="44F73B97" w14:textId="6F990FFA" w:rsidR="00987953" w:rsidRPr="00696E24" w:rsidRDefault="00987953" w:rsidP="68F8EBF7">
            <w:pPr>
              <w:rPr>
                <w:rFonts w:ascii="Tahoma" w:hAnsi="Tahoma" w:cs="Tahoma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BB5D8C2" w14:textId="77777777" w:rsidR="00987953" w:rsidRPr="00696E24" w:rsidRDefault="00987953" w:rsidP="00122587">
            <w:pPr>
              <w:rPr>
                <w:rFonts w:ascii="Tahoma" w:hAnsi="Tahoma" w:cs="Tahoma"/>
              </w:rPr>
            </w:pPr>
          </w:p>
        </w:tc>
      </w:tr>
      <w:tr w:rsidR="00937538" w:rsidRPr="00696E24" w14:paraId="55B26826" w14:textId="77777777" w:rsidTr="0072765D">
        <w:tc>
          <w:tcPr>
            <w:tcW w:w="142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57FBE" w14:textId="59A0699B" w:rsidR="00937538" w:rsidRPr="00696E24" w:rsidRDefault="00937538" w:rsidP="00937538">
            <w:pPr>
              <w:jc w:val="center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  <w:sz w:val="36"/>
                <w:szCs w:val="36"/>
              </w:rPr>
              <w:lastRenderedPageBreak/>
              <w:t>Laboratory Hazard Assessment Tool</w:t>
            </w:r>
          </w:p>
        </w:tc>
      </w:tr>
      <w:tr w:rsidR="00937538" w:rsidRPr="00696E24" w14:paraId="27AE63C8" w14:textId="77777777" w:rsidTr="0072765D">
        <w:tc>
          <w:tcPr>
            <w:tcW w:w="1525" w:type="dxa"/>
            <w:gridSpan w:val="2"/>
            <w:tcBorders>
              <w:top w:val="single" w:sz="4" w:space="0" w:color="auto"/>
            </w:tcBorders>
            <w:vAlign w:val="center"/>
          </w:tcPr>
          <w:p w14:paraId="0C5B24B4" w14:textId="3B4347D6" w:rsidR="00937538" w:rsidRPr="00696E24" w:rsidRDefault="00937538" w:rsidP="00937538">
            <w:pPr>
              <w:jc w:val="center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Activity Performed</w:t>
            </w:r>
          </w:p>
        </w:tc>
        <w:tc>
          <w:tcPr>
            <w:tcW w:w="12690" w:type="dxa"/>
            <w:gridSpan w:val="4"/>
            <w:tcBorders>
              <w:top w:val="single" w:sz="4" w:space="0" w:color="auto"/>
            </w:tcBorders>
            <w:vAlign w:val="center"/>
          </w:tcPr>
          <w:p w14:paraId="59803CEE" w14:textId="2279A30D" w:rsidR="00937538" w:rsidRPr="00696E24" w:rsidRDefault="00937538" w:rsidP="00937538">
            <w:pPr>
              <w:jc w:val="center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Physical Hazards</w:t>
            </w:r>
          </w:p>
        </w:tc>
      </w:tr>
      <w:tr w:rsidR="005C65EB" w:rsidRPr="00696E24" w14:paraId="1977EEE0" w14:textId="77777777" w:rsidTr="68F8EBF7">
        <w:tc>
          <w:tcPr>
            <w:tcW w:w="805" w:type="dxa"/>
          </w:tcPr>
          <w:p w14:paraId="6D6FDBE8" w14:textId="664F5088" w:rsidR="005C65EB" w:rsidRPr="00696E24" w:rsidRDefault="005C65EB" w:rsidP="005C65EB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Yes</w:t>
            </w:r>
          </w:p>
        </w:tc>
        <w:tc>
          <w:tcPr>
            <w:tcW w:w="720" w:type="dxa"/>
          </w:tcPr>
          <w:p w14:paraId="77544E16" w14:textId="0BD1718A" w:rsidR="005C65EB" w:rsidRPr="00696E24" w:rsidRDefault="005C65EB" w:rsidP="005C65EB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No</w:t>
            </w:r>
          </w:p>
        </w:tc>
        <w:tc>
          <w:tcPr>
            <w:tcW w:w="4590" w:type="dxa"/>
          </w:tcPr>
          <w:p w14:paraId="7844971A" w14:textId="7CFD5F78" w:rsidR="005C65EB" w:rsidRPr="00696E24" w:rsidRDefault="005C65EB" w:rsidP="005C65EB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Activity in Lab</w:t>
            </w:r>
          </w:p>
        </w:tc>
        <w:tc>
          <w:tcPr>
            <w:tcW w:w="2610" w:type="dxa"/>
          </w:tcPr>
          <w:p w14:paraId="7A65BD0C" w14:textId="1F448278" w:rsidR="005C65EB" w:rsidRPr="00696E24" w:rsidRDefault="005C65EB" w:rsidP="005C65EB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Potential Hazard</w:t>
            </w:r>
          </w:p>
        </w:tc>
        <w:tc>
          <w:tcPr>
            <w:tcW w:w="2430" w:type="dxa"/>
          </w:tcPr>
          <w:p w14:paraId="2C127843" w14:textId="224E0372" w:rsidR="005C65EB" w:rsidRPr="00696E24" w:rsidRDefault="005C65EB" w:rsidP="005C65EB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Active Researcher PPE</w:t>
            </w:r>
          </w:p>
        </w:tc>
        <w:tc>
          <w:tcPr>
            <w:tcW w:w="3060" w:type="dxa"/>
          </w:tcPr>
          <w:p w14:paraId="25E6FBB1" w14:textId="77777777" w:rsidR="005C65EB" w:rsidRPr="00696E24" w:rsidRDefault="005C65EB" w:rsidP="005C65EB">
            <w:pPr>
              <w:spacing w:line="259" w:lineRule="auto"/>
              <w:jc w:val="center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Additional PPE or Comments</w:t>
            </w:r>
          </w:p>
          <w:p w14:paraId="5B9C6267" w14:textId="77777777" w:rsidR="005C65EB" w:rsidRPr="00696E24" w:rsidRDefault="005C65EB" w:rsidP="005C65EB">
            <w:pPr>
              <w:rPr>
                <w:rFonts w:ascii="Tahoma" w:hAnsi="Tahoma" w:cs="Tahoma"/>
              </w:rPr>
            </w:pPr>
          </w:p>
        </w:tc>
      </w:tr>
      <w:tr w:rsidR="005C65EB" w:rsidRPr="00696E24" w14:paraId="6382EEEE" w14:textId="77777777" w:rsidTr="68F8EBF7">
        <w:tc>
          <w:tcPr>
            <w:tcW w:w="805" w:type="dxa"/>
          </w:tcPr>
          <w:p w14:paraId="20D5F858" w14:textId="77777777" w:rsidR="005C65EB" w:rsidRPr="00696E24" w:rsidRDefault="005C65EB" w:rsidP="005C65EB">
            <w:pPr>
              <w:rPr>
                <w:rFonts w:ascii="Tahoma" w:hAnsi="Tahoma" w:cs="Tahoma"/>
              </w:rPr>
            </w:pPr>
          </w:p>
        </w:tc>
        <w:tc>
          <w:tcPr>
            <w:tcW w:w="720" w:type="dxa"/>
          </w:tcPr>
          <w:p w14:paraId="4BA50E40" w14:textId="77777777" w:rsidR="005C65EB" w:rsidRPr="00696E24" w:rsidRDefault="005C65EB" w:rsidP="005C65EB">
            <w:pPr>
              <w:rPr>
                <w:rFonts w:ascii="Tahoma" w:hAnsi="Tahoma" w:cs="Tahoma"/>
              </w:rPr>
            </w:pPr>
          </w:p>
        </w:tc>
        <w:tc>
          <w:tcPr>
            <w:tcW w:w="4590" w:type="dxa"/>
          </w:tcPr>
          <w:p w14:paraId="162095A1" w14:textId="0F6F9991" w:rsidR="005C65EB" w:rsidRPr="00696E24" w:rsidRDefault="005C65EB" w:rsidP="005C65EB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 xml:space="preserve">Working with loud equipment, noises, sounds, alarms, </w:t>
            </w:r>
            <w:proofErr w:type="spellStart"/>
            <w:r w:rsidRPr="00696E24">
              <w:rPr>
                <w:rFonts w:ascii="Tahoma" w:hAnsi="Tahoma" w:cs="Tahoma"/>
              </w:rPr>
              <w:t>etc</w:t>
            </w:r>
            <w:proofErr w:type="spellEnd"/>
            <w:r w:rsidRPr="00696E24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610" w:type="dxa"/>
          </w:tcPr>
          <w:p w14:paraId="7B18F5EF" w14:textId="46D82AD3" w:rsidR="005C65EB" w:rsidRPr="00696E24" w:rsidRDefault="005C65EB" w:rsidP="005C65EB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Potential hearing loss or ear damage</w:t>
            </w:r>
          </w:p>
        </w:tc>
        <w:tc>
          <w:tcPr>
            <w:tcW w:w="2430" w:type="dxa"/>
          </w:tcPr>
          <w:p w14:paraId="079FD7BA" w14:textId="3041B7F0" w:rsidR="005C65EB" w:rsidRPr="00696E24" w:rsidRDefault="005C65EB" w:rsidP="005C65EB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Ear plugs or muffs as needed</w:t>
            </w:r>
          </w:p>
        </w:tc>
        <w:tc>
          <w:tcPr>
            <w:tcW w:w="3060" w:type="dxa"/>
          </w:tcPr>
          <w:p w14:paraId="1A239E77" w14:textId="77777777" w:rsidR="005C65EB" w:rsidRPr="00696E24" w:rsidRDefault="005C65EB" w:rsidP="005C65EB">
            <w:pPr>
              <w:rPr>
                <w:rFonts w:ascii="Tahoma" w:hAnsi="Tahoma" w:cs="Tahoma"/>
              </w:rPr>
            </w:pPr>
          </w:p>
        </w:tc>
      </w:tr>
      <w:tr w:rsidR="005C65EB" w:rsidRPr="00696E24" w14:paraId="2406A406" w14:textId="77777777" w:rsidTr="68F8EBF7">
        <w:tc>
          <w:tcPr>
            <w:tcW w:w="805" w:type="dxa"/>
          </w:tcPr>
          <w:p w14:paraId="3115070A" w14:textId="77777777" w:rsidR="005C65EB" w:rsidRPr="00696E24" w:rsidRDefault="005C65EB" w:rsidP="005C65EB">
            <w:pPr>
              <w:rPr>
                <w:rFonts w:ascii="Tahoma" w:hAnsi="Tahoma" w:cs="Tahoma"/>
              </w:rPr>
            </w:pPr>
          </w:p>
        </w:tc>
        <w:tc>
          <w:tcPr>
            <w:tcW w:w="720" w:type="dxa"/>
          </w:tcPr>
          <w:p w14:paraId="0EBBD7AA" w14:textId="77777777" w:rsidR="005C65EB" w:rsidRPr="00696E24" w:rsidRDefault="005C65EB" w:rsidP="005C65EB">
            <w:pPr>
              <w:rPr>
                <w:rFonts w:ascii="Tahoma" w:hAnsi="Tahoma" w:cs="Tahoma"/>
              </w:rPr>
            </w:pPr>
          </w:p>
        </w:tc>
        <w:tc>
          <w:tcPr>
            <w:tcW w:w="4590" w:type="dxa"/>
          </w:tcPr>
          <w:p w14:paraId="574D3DBE" w14:textId="46E48E4C" w:rsidR="005C65EB" w:rsidRPr="00696E24" w:rsidRDefault="005C65EB" w:rsidP="005C65EB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 xml:space="preserve">Working with a centrifuge  </w:t>
            </w:r>
          </w:p>
        </w:tc>
        <w:tc>
          <w:tcPr>
            <w:tcW w:w="2610" w:type="dxa"/>
          </w:tcPr>
          <w:p w14:paraId="49468993" w14:textId="2C232470" w:rsidR="005C65EB" w:rsidRPr="00696E24" w:rsidRDefault="005C65EB" w:rsidP="005C65EB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Imbalance rotor can lead to broken vials, cuts, exposure</w:t>
            </w:r>
          </w:p>
        </w:tc>
        <w:tc>
          <w:tcPr>
            <w:tcW w:w="2430" w:type="dxa"/>
          </w:tcPr>
          <w:p w14:paraId="6DE5D364" w14:textId="2AB0E39F" w:rsidR="005C65EB" w:rsidRPr="00696E24" w:rsidRDefault="005C65EB" w:rsidP="005C65EB">
            <w:pPr>
              <w:spacing w:line="259" w:lineRule="auto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 xml:space="preserve">-Safety glasses </w:t>
            </w:r>
          </w:p>
          <w:p w14:paraId="592D587B" w14:textId="4991B9C9" w:rsidR="005C65EB" w:rsidRPr="00696E24" w:rsidRDefault="005C65EB" w:rsidP="005C65EB">
            <w:pPr>
              <w:spacing w:line="259" w:lineRule="auto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 xml:space="preserve">-Disposable gloves </w:t>
            </w:r>
          </w:p>
          <w:p w14:paraId="69A9BCB6" w14:textId="4AA154E2" w:rsidR="005C65EB" w:rsidRPr="00696E24" w:rsidRDefault="005C65EB" w:rsidP="005C65EB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Lab coat</w:t>
            </w:r>
          </w:p>
          <w:p w14:paraId="3218A74B" w14:textId="0DDD4039" w:rsidR="005C65EB" w:rsidRPr="00696E24" w:rsidRDefault="005C65EB" w:rsidP="005C65EB">
            <w:pPr>
              <w:rPr>
                <w:rFonts w:ascii="Tahoma" w:hAnsi="Tahoma" w:cs="Tahoma"/>
              </w:rPr>
            </w:pPr>
          </w:p>
        </w:tc>
        <w:tc>
          <w:tcPr>
            <w:tcW w:w="3060" w:type="dxa"/>
          </w:tcPr>
          <w:p w14:paraId="76D6A862" w14:textId="77777777" w:rsidR="005C65EB" w:rsidRPr="00696E24" w:rsidRDefault="005C65EB" w:rsidP="005C65EB">
            <w:pPr>
              <w:rPr>
                <w:rFonts w:ascii="Tahoma" w:hAnsi="Tahoma" w:cs="Tahoma"/>
              </w:rPr>
            </w:pPr>
          </w:p>
        </w:tc>
      </w:tr>
      <w:tr w:rsidR="005C65EB" w:rsidRPr="00696E24" w14:paraId="00AAE52A" w14:textId="77777777" w:rsidTr="68F8EBF7">
        <w:tc>
          <w:tcPr>
            <w:tcW w:w="805" w:type="dxa"/>
          </w:tcPr>
          <w:p w14:paraId="0462459D" w14:textId="77777777" w:rsidR="005C65EB" w:rsidRPr="00696E24" w:rsidRDefault="005C65EB" w:rsidP="005C65EB">
            <w:pPr>
              <w:rPr>
                <w:rFonts w:ascii="Tahoma" w:hAnsi="Tahoma" w:cs="Tahoma"/>
              </w:rPr>
            </w:pPr>
          </w:p>
        </w:tc>
        <w:tc>
          <w:tcPr>
            <w:tcW w:w="720" w:type="dxa"/>
          </w:tcPr>
          <w:p w14:paraId="49155939" w14:textId="77777777" w:rsidR="005C65EB" w:rsidRPr="00696E24" w:rsidRDefault="005C65EB" w:rsidP="005C65EB">
            <w:pPr>
              <w:rPr>
                <w:rFonts w:ascii="Tahoma" w:hAnsi="Tahoma" w:cs="Tahoma"/>
              </w:rPr>
            </w:pPr>
          </w:p>
        </w:tc>
        <w:tc>
          <w:tcPr>
            <w:tcW w:w="4590" w:type="dxa"/>
          </w:tcPr>
          <w:p w14:paraId="530CBA98" w14:textId="04DEDA10" w:rsidR="005C65EB" w:rsidRPr="00696E24" w:rsidRDefault="005C65EB" w:rsidP="005C65EB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 xml:space="preserve">Working with a </w:t>
            </w:r>
            <w:proofErr w:type="spellStart"/>
            <w:r w:rsidRPr="00696E24">
              <w:rPr>
                <w:rFonts w:ascii="Tahoma" w:hAnsi="Tahoma" w:cs="Tahoma"/>
              </w:rPr>
              <w:t>sonicator</w:t>
            </w:r>
            <w:proofErr w:type="spellEnd"/>
            <w:r w:rsidRPr="00696E24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610" w:type="dxa"/>
          </w:tcPr>
          <w:p w14:paraId="4CB0E3D3" w14:textId="46D82AD3" w:rsidR="005C65EB" w:rsidRPr="00696E24" w:rsidRDefault="005C65EB" w:rsidP="005C65EB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Potential hearing loss or ear damage</w:t>
            </w:r>
          </w:p>
          <w:p w14:paraId="2A5F3FB9" w14:textId="287D8193" w:rsidR="005C65EB" w:rsidRPr="00696E24" w:rsidRDefault="005C65EB" w:rsidP="005C65EB">
            <w:pPr>
              <w:rPr>
                <w:rFonts w:ascii="Tahoma" w:hAnsi="Tahoma" w:cs="Tahoma"/>
              </w:rPr>
            </w:pPr>
          </w:p>
        </w:tc>
        <w:tc>
          <w:tcPr>
            <w:tcW w:w="2430" w:type="dxa"/>
          </w:tcPr>
          <w:p w14:paraId="6DCC6F96" w14:textId="2AB0E39F" w:rsidR="005C65EB" w:rsidRPr="00696E24" w:rsidRDefault="005C65EB" w:rsidP="005C65EB">
            <w:pPr>
              <w:spacing w:line="259" w:lineRule="auto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 xml:space="preserve">-Safety glasses </w:t>
            </w:r>
          </w:p>
          <w:p w14:paraId="75197D56" w14:textId="4991B9C9" w:rsidR="005C65EB" w:rsidRPr="00696E24" w:rsidRDefault="005C65EB" w:rsidP="005C65EB">
            <w:pPr>
              <w:spacing w:line="259" w:lineRule="auto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 xml:space="preserve">-Disposable gloves </w:t>
            </w:r>
          </w:p>
          <w:p w14:paraId="27C833FE" w14:textId="4AA154E2" w:rsidR="005C65EB" w:rsidRPr="00696E24" w:rsidRDefault="005C65EB" w:rsidP="005C65EB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Lab coat</w:t>
            </w:r>
          </w:p>
          <w:p w14:paraId="5B8FB0B7" w14:textId="3041B7F0" w:rsidR="005C65EB" w:rsidRPr="00696E24" w:rsidRDefault="005C65EB" w:rsidP="005C65EB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Ear plugs or muffs as needed</w:t>
            </w:r>
          </w:p>
          <w:p w14:paraId="231C6244" w14:textId="1FA9C28B" w:rsidR="005C65EB" w:rsidRPr="00696E24" w:rsidRDefault="005C65EB" w:rsidP="005C65EB">
            <w:pPr>
              <w:rPr>
                <w:rFonts w:ascii="Tahoma" w:hAnsi="Tahoma" w:cs="Tahoma"/>
              </w:rPr>
            </w:pPr>
          </w:p>
        </w:tc>
        <w:tc>
          <w:tcPr>
            <w:tcW w:w="3060" w:type="dxa"/>
          </w:tcPr>
          <w:p w14:paraId="12F29E2D" w14:textId="77777777" w:rsidR="005C65EB" w:rsidRPr="00696E24" w:rsidRDefault="005C65EB" w:rsidP="005C65EB">
            <w:pPr>
              <w:rPr>
                <w:rFonts w:ascii="Tahoma" w:hAnsi="Tahoma" w:cs="Tahoma"/>
              </w:rPr>
            </w:pPr>
          </w:p>
        </w:tc>
      </w:tr>
      <w:tr w:rsidR="005C65EB" w:rsidRPr="00696E24" w14:paraId="794FA017" w14:textId="77777777" w:rsidTr="68F8EBF7">
        <w:trPr>
          <w:trHeight w:val="557"/>
        </w:trPr>
        <w:tc>
          <w:tcPr>
            <w:tcW w:w="805" w:type="dxa"/>
          </w:tcPr>
          <w:p w14:paraId="52A47225" w14:textId="77777777" w:rsidR="005C65EB" w:rsidRPr="00696E24" w:rsidRDefault="005C65EB" w:rsidP="005C65EB">
            <w:pPr>
              <w:rPr>
                <w:rFonts w:ascii="Tahoma" w:hAnsi="Tahoma" w:cs="Tahoma"/>
              </w:rPr>
            </w:pPr>
          </w:p>
        </w:tc>
        <w:tc>
          <w:tcPr>
            <w:tcW w:w="720" w:type="dxa"/>
          </w:tcPr>
          <w:p w14:paraId="09BBDA26" w14:textId="77777777" w:rsidR="005C65EB" w:rsidRPr="00696E24" w:rsidRDefault="005C65EB" w:rsidP="005C65EB">
            <w:pPr>
              <w:rPr>
                <w:rFonts w:ascii="Tahoma" w:hAnsi="Tahoma" w:cs="Tahoma"/>
              </w:rPr>
            </w:pPr>
          </w:p>
        </w:tc>
        <w:tc>
          <w:tcPr>
            <w:tcW w:w="4590" w:type="dxa"/>
          </w:tcPr>
          <w:p w14:paraId="06AC9C14" w14:textId="46CE0B39" w:rsidR="005C65EB" w:rsidRPr="00696E24" w:rsidRDefault="005C65EB" w:rsidP="005C65EB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Working with sharps</w:t>
            </w:r>
          </w:p>
        </w:tc>
        <w:tc>
          <w:tcPr>
            <w:tcW w:w="2610" w:type="dxa"/>
          </w:tcPr>
          <w:p w14:paraId="26EC6E8E" w14:textId="65A7F9C4" w:rsidR="005C65EB" w:rsidRPr="00696E24" w:rsidRDefault="005C65EB" w:rsidP="005C65EB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Cuts, exposure</w:t>
            </w:r>
          </w:p>
        </w:tc>
        <w:tc>
          <w:tcPr>
            <w:tcW w:w="2430" w:type="dxa"/>
          </w:tcPr>
          <w:p w14:paraId="00BADBFC" w14:textId="6EE65FE9" w:rsidR="005C65EB" w:rsidRPr="00696E24" w:rsidRDefault="005C65EB" w:rsidP="005C65EB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Safety glasses</w:t>
            </w:r>
          </w:p>
          <w:p w14:paraId="5759F568" w14:textId="17A4F3EA" w:rsidR="005C65EB" w:rsidRPr="00696E24" w:rsidRDefault="005C65EB" w:rsidP="005C65EB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Lab coat</w:t>
            </w:r>
          </w:p>
        </w:tc>
        <w:tc>
          <w:tcPr>
            <w:tcW w:w="3060" w:type="dxa"/>
          </w:tcPr>
          <w:p w14:paraId="31287CFC" w14:textId="77777777" w:rsidR="005C65EB" w:rsidRPr="00696E24" w:rsidRDefault="005C65EB" w:rsidP="005C65EB">
            <w:pPr>
              <w:rPr>
                <w:rFonts w:ascii="Tahoma" w:hAnsi="Tahoma" w:cs="Tahoma"/>
              </w:rPr>
            </w:pPr>
          </w:p>
        </w:tc>
      </w:tr>
    </w:tbl>
    <w:p w14:paraId="231CA5E4" w14:textId="5B9579D0" w:rsidR="00987953" w:rsidRPr="00696E24" w:rsidRDefault="00987953">
      <w:pPr>
        <w:rPr>
          <w:rFonts w:ascii="Tahoma" w:hAnsi="Tahoma" w:cs="Tahoma"/>
        </w:rPr>
      </w:pPr>
    </w:p>
    <w:p w14:paraId="106F17C7" w14:textId="10EFE066" w:rsidR="00C93358" w:rsidRPr="00696E24" w:rsidRDefault="00C93358">
      <w:pPr>
        <w:rPr>
          <w:rFonts w:ascii="Tahoma" w:hAnsi="Tahoma" w:cs="Tahoma"/>
        </w:rPr>
      </w:pPr>
    </w:p>
    <w:p w14:paraId="5D8057E2" w14:textId="1FB86719" w:rsidR="00C93358" w:rsidRPr="00696E24" w:rsidRDefault="00C93358">
      <w:pPr>
        <w:rPr>
          <w:rFonts w:ascii="Tahoma" w:hAnsi="Tahoma" w:cs="Tahoma"/>
        </w:rPr>
      </w:pPr>
    </w:p>
    <w:p w14:paraId="0057F670" w14:textId="5E39A5CE" w:rsidR="00C93358" w:rsidRDefault="00C93358">
      <w:pPr>
        <w:rPr>
          <w:rFonts w:ascii="Tahoma" w:hAnsi="Tahoma" w:cs="Tahoma"/>
        </w:rPr>
      </w:pPr>
    </w:p>
    <w:p w14:paraId="649ABC41" w14:textId="1F350373" w:rsidR="007D74D6" w:rsidRDefault="007D74D6">
      <w:pPr>
        <w:rPr>
          <w:rFonts w:ascii="Tahoma" w:hAnsi="Tahoma" w:cs="Tahoma"/>
        </w:rPr>
      </w:pPr>
    </w:p>
    <w:p w14:paraId="4FD21397" w14:textId="49466644" w:rsidR="007D74D6" w:rsidRDefault="007D74D6">
      <w:pPr>
        <w:rPr>
          <w:rFonts w:ascii="Tahoma" w:hAnsi="Tahoma" w:cs="Tahoma"/>
        </w:rPr>
      </w:pPr>
    </w:p>
    <w:p w14:paraId="2CCE1373" w14:textId="78CCE6F5" w:rsidR="007D74D6" w:rsidRDefault="007D74D6">
      <w:pPr>
        <w:rPr>
          <w:rFonts w:ascii="Tahoma" w:hAnsi="Tahoma" w:cs="Tahoma"/>
        </w:rPr>
      </w:pPr>
    </w:p>
    <w:p w14:paraId="67C55071" w14:textId="17AC009B" w:rsidR="007D74D6" w:rsidRDefault="007D74D6">
      <w:pPr>
        <w:rPr>
          <w:rFonts w:ascii="Tahoma" w:hAnsi="Tahoma" w:cs="Tahoma"/>
        </w:rPr>
      </w:pPr>
    </w:p>
    <w:p w14:paraId="3C9FEFF5" w14:textId="5EC565F0" w:rsidR="007D74D6" w:rsidRDefault="007D74D6">
      <w:pPr>
        <w:rPr>
          <w:rFonts w:ascii="Tahoma" w:hAnsi="Tahoma" w:cs="Tahoma"/>
        </w:rPr>
      </w:pPr>
    </w:p>
    <w:p w14:paraId="55E4A385" w14:textId="3F61FE68" w:rsidR="007D74D6" w:rsidRDefault="007D74D6">
      <w:pPr>
        <w:rPr>
          <w:rFonts w:ascii="Tahoma" w:hAnsi="Tahoma" w:cs="Tahoma"/>
        </w:rPr>
      </w:pPr>
    </w:p>
    <w:p w14:paraId="2D69B47F" w14:textId="5E57D343" w:rsidR="007D74D6" w:rsidRDefault="007D74D6">
      <w:pPr>
        <w:rPr>
          <w:rFonts w:ascii="Tahoma" w:hAnsi="Tahoma" w:cs="Tahoma"/>
        </w:rPr>
      </w:pPr>
    </w:p>
    <w:p w14:paraId="6A50A866" w14:textId="77777777" w:rsidR="0072765D" w:rsidRDefault="0072765D">
      <w:pPr>
        <w:rPr>
          <w:rFonts w:ascii="Tahoma" w:hAnsi="Tahoma" w:cs="Tahoma"/>
        </w:rPr>
      </w:pPr>
    </w:p>
    <w:p w14:paraId="14D1591A" w14:textId="77777777" w:rsidR="00C93358" w:rsidRPr="00696E24" w:rsidRDefault="00C93358" w:rsidP="00C93358">
      <w:pPr>
        <w:jc w:val="center"/>
        <w:rPr>
          <w:rFonts w:ascii="Tahoma" w:hAnsi="Tahoma" w:cs="Tahoma"/>
          <w:sz w:val="36"/>
          <w:szCs w:val="36"/>
        </w:rPr>
      </w:pPr>
      <w:r w:rsidRPr="00696E24">
        <w:rPr>
          <w:rFonts w:ascii="Tahoma" w:hAnsi="Tahoma" w:cs="Tahoma"/>
          <w:sz w:val="36"/>
          <w:szCs w:val="36"/>
        </w:rPr>
        <w:t>Laboratory Hazard Assessment T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720"/>
        <w:gridCol w:w="4590"/>
        <w:gridCol w:w="2610"/>
        <w:gridCol w:w="2430"/>
        <w:gridCol w:w="3060"/>
      </w:tblGrid>
      <w:tr w:rsidR="00C93358" w:rsidRPr="00696E24" w14:paraId="3FDC356C" w14:textId="77777777" w:rsidTr="68F8EBF7">
        <w:trPr>
          <w:trHeight w:val="620"/>
        </w:trPr>
        <w:tc>
          <w:tcPr>
            <w:tcW w:w="1525" w:type="dxa"/>
            <w:gridSpan w:val="2"/>
          </w:tcPr>
          <w:p w14:paraId="3E53EF1F" w14:textId="77777777" w:rsidR="00C93358" w:rsidRPr="00696E24" w:rsidRDefault="00C93358" w:rsidP="00122587">
            <w:pPr>
              <w:jc w:val="center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Activity Performed</w:t>
            </w:r>
          </w:p>
        </w:tc>
        <w:tc>
          <w:tcPr>
            <w:tcW w:w="12690" w:type="dxa"/>
            <w:gridSpan w:val="4"/>
          </w:tcPr>
          <w:p w14:paraId="35094657" w14:textId="4611C307" w:rsidR="00C93358" w:rsidRPr="00696E24" w:rsidRDefault="00C93358" w:rsidP="00122587">
            <w:pPr>
              <w:jc w:val="center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Biological Hazards</w:t>
            </w:r>
          </w:p>
        </w:tc>
      </w:tr>
      <w:tr w:rsidR="00C93358" w:rsidRPr="00696E24" w14:paraId="6CDF3FE2" w14:textId="77777777" w:rsidTr="68F8EBF7">
        <w:trPr>
          <w:trHeight w:val="530"/>
        </w:trPr>
        <w:tc>
          <w:tcPr>
            <w:tcW w:w="805" w:type="dxa"/>
          </w:tcPr>
          <w:p w14:paraId="7DFA4473" w14:textId="77777777" w:rsidR="00C93358" w:rsidRPr="00696E24" w:rsidRDefault="00C93358" w:rsidP="00122587">
            <w:pPr>
              <w:jc w:val="center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Yes</w:t>
            </w:r>
          </w:p>
        </w:tc>
        <w:tc>
          <w:tcPr>
            <w:tcW w:w="720" w:type="dxa"/>
          </w:tcPr>
          <w:p w14:paraId="0520F647" w14:textId="77777777" w:rsidR="00C93358" w:rsidRPr="00696E24" w:rsidRDefault="00C93358" w:rsidP="00122587">
            <w:pPr>
              <w:jc w:val="center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No</w:t>
            </w:r>
          </w:p>
        </w:tc>
        <w:tc>
          <w:tcPr>
            <w:tcW w:w="4590" w:type="dxa"/>
          </w:tcPr>
          <w:p w14:paraId="5C94B711" w14:textId="77777777" w:rsidR="00C93358" w:rsidRPr="00696E24" w:rsidRDefault="00C93358" w:rsidP="00122587">
            <w:pPr>
              <w:jc w:val="center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Activity in Lab</w:t>
            </w:r>
          </w:p>
        </w:tc>
        <w:tc>
          <w:tcPr>
            <w:tcW w:w="2610" w:type="dxa"/>
          </w:tcPr>
          <w:p w14:paraId="503FE6A2" w14:textId="77777777" w:rsidR="00C93358" w:rsidRPr="00696E24" w:rsidRDefault="00C93358" w:rsidP="00122587">
            <w:pPr>
              <w:jc w:val="center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Potential Hazard</w:t>
            </w:r>
          </w:p>
        </w:tc>
        <w:tc>
          <w:tcPr>
            <w:tcW w:w="2430" w:type="dxa"/>
          </w:tcPr>
          <w:p w14:paraId="3E7FBE6D" w14:textId="77777777" w:rsidR="00C93358" w:rsidRPr="00696E24" w:rsidRDefault="00C93358" w:rsidP="00122587">
            <w:pPr>
              <w:jc w:val="center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Active Researcher PPE</w:t>
            </w:r>
          </w:p>
        </w:tc>
        <w:tc>
          <w:tcPr>
            <w:tcW w:w="3060" w:type="dxa"/>
          </w:tcPr>
          <w:p w14:paraId="1B152785" w14:textId="77777777" w:rsidR="00DA1263" w:rsidRPr="00696E24" w:rsidRDefault="00DA1263" w:rsidP="00DA1263">
            <w:pPr>
              <w:spacing w:line="259" w:lineRule="auto"/>
              <w:jc w:val="center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Additional PPE or Comments</w:t>
            </w:r>
          </w:p>
          <w:p w14:paraId="45B932D0" w14:textId="52658110" w:rsidR="00C93358" w:rsidRPr="00696E24" w:rsidRDefault="00C93358" w:rsidP="00122587">
            <w:pPr>
              <w:jc w:val="center"/>
              <w:rPr>
                <w:rFonts w:ascii="Tahoma" w:hAnsi="Tahoma" w:cs="Tahoma"/>
              </w:rPr>
            </w:pPr>
          </w:p>
        </w:tc>
      </w:tr>
      <w:tr w:rsidR="00C93358" w:rsidRPr="00696E24" w14:paraId="588D75E9" w14:textId="77777777" w:rsidTr="68F8EBF7">
        <w:tc>
          <w:tcPr>
            <w:tcW w:w="805" w:type="dxa"/>
          </w:tcPr>
          <w:p w14:paraId="4BA2B7A3" w14:textId="77777777" w:rsidR="00C93358" w:rsidRPr="00696E24" w:rsidRDefault="00C93358" w:rsidP="00122587">
            <w:pPr>
              <w:rPr>
                <w:rFonts w:ascii="Tahoma" w:hAnsi="Tahoma" w:cs="Tahoma"/>
              </w:rPr>
            </w:pPr>
          </w:p>
        </w:tc>
        <w:tc>
          <w:tcPr>
            <w:tcW w:w="720" w:type="dxa"/>
          </w:tcPr>
          <w:p w14:paraId="3C6BCFD7" w14:textId="77777777" w:rsidR="00C93358" w:rsidRPr="00696E24" w:rsidRDefault="00C93358" w:rsidP="00122587">
            <w:pPr>
              <w:rPr>
                <w:rFonts w:ascii="Tahoma" w:hAnsi="Tahoma" w:cs="Tahoma"/>
              </w:rPr>
            </w:pPr>
          </w:p>
        </w:tc>
        <w:tc>
          <w:tcPr>
            <w:tcW w:w="4590" w:type="dxa"/>
          </w:tcPr>
          <w:p w14:paraId="0F114CF7" w14:textId="11E44DB5" w:rsidR="00C93358" w:rsidRPr="00696E24" w:rsidRDefault="28D56802" w:rsidP="0012258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Working with human blood, body fluids, cell lines</w:t>
            </w:r>
            <w:r w:rsidR="7FB50A1B" w:rsidRPr="00696E24">
              <w:rPr>
                <w:rFonts w:ascii="Tahoma" w:hAnsi="Tahoma" w:cs="Tahoma"/>
              </w:rPr>
              <w:t xml:space="preserve"> (Primary or established), tissues, or bloodborne pathogens, or other potentially infectious material</w:t>
            </w:r>
          </w:p>
        </w:tc>
        <w:tc>
          <w:tcPr>
            <w:tcW w:w="2610" w:type="dxa"/>
          </w:tcPr>
          <w:p w14:paraId="25C25BC0" w14:textId="7E9DA1AA" w:rsidR="00C93358" w:rsidRPr="00696E24" w:rsidRDefault="7FB50A1B" w:rsidP="0012258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Exposure to infectious material, sharps, injuries</w:t>
            </w:r>
          </w:p>
        </w:tc>
        <w:tc>
          <w:tcPr>
            <w:tcW w:w="2430" w:type="dxa"/>
          </w:tcPr>
          <w:p w14:paraId="2C469B2F" w14:textId="058F4C96" w:rsidR="00C93358" w:rsidRPr="00696E24" w:rsidRDefault="00C93358" w:rsidP="0012258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Safety glasses</w:t>
            </w:r>
            <w:r w:rsidR="00740630">
              <w:rPr>
                <w:rFonts w:ascii="Tahoma" w:hAnsi="Tahoma" w:cs="Tahoma"/>
              </w:rPr>
              <w:t>/goggles</w:t>
            </w:r>
          </w:p>
          <w:p w14:paraId="2BBC2A06" w14:textId="77777777" w:rsidR="00C93358" w:rsidRPr="00696E24" w:rsidRDefault="00C93358" w:rsidP="0012258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Chemical resistant gloves</w:t>
            </w:r>
          </w:p>
          <w:p w14:paraId="0531A9E7" w14:textId="1F81F4CA" w:rsidR="00C93358" w:rsidRPr="00696E24" w:rsidRDefault="00C93358" w:rsidP="003C7728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</w:t>
            </w:r>
            <w:r w:rsidR="004B0CED" w:rsidRPr="00696E24">
              <w:rPr>
                <w:rFonts w:ascii="Tahoma" w:hAnsi="Tahoma" w:cs="Tahoma"/>
              </w:rPr>
              <w:t xml:space="preserve">Barrier </w:t>
            </w:r>
            <w:r w:rsidRPr="00696E24">
              <w:rPr>
                <w:rFonts w:ascii="Tahoma" w:hAnsi="Tahoma" w:cs="Tahoma"/>
              </w:rPr>
              <w:t xml:space="preserve">Lab coat </w:t>
            </w:r>
          </w:p>
        </w:tc>
        <w:tc>
          <w:tcPr>
            <w:tcW w:w="3060" w:type="dxa"/>
          </w:tcPr>
          <w:p w14:paraId="5D4FC6E0" w14:textId="77777777" w:rsidR="00C93358" w:rsidRPr="00696E24" w:rsidRDefault="00C93358" w:rsidP="00122587">
            <w:pPr>
              <w:rPr>
                <w:rFonts w:ascii="Tahoma" w:hAnsi="Tahoma" w:cs="Tahoma"/>
              </w:rPr>
            </w:pPr>
          </w:p>
        </w:tc>
      </w:tr>
      <w:tr w:rsidR="00C93358" w:rsidRPr="00696E24" w14:paraId="380F8A83" w14:textId="77777777" w:rsidTr="68F8EBF7">
        <w:tc>
          <w:tcPr>
            <w:tcW w:w="805" w:type="dxa"/>
          </w:tcPr>
          <w:p w14:paraId="45F1531F" w14:textId="77777777" w:rsidR="00C93358" w:rsidRPr="00696E24" w:rsidRDefault="00C93358" w:rsidP="00122587">
            <w:pPr>
              <w:rPr>
                <w:rFonts w:ascii="Tahoma" w:hAnsi="Tahoma" w:cs="Tahoma"/>
              </w:rPr>
            </w:pPr>
          </w:p>
        </w:tc>
        <w:tc>
          <w:tcPr>
            <w:tcW w:w="720" w:type="dxa"/>
          </w:tcPr>
          <w:p w14:paraId="560EA02E" w14:textId="77777777" w:rsidR="00C93358" w:rsidRPr="00696E24" w:rsidRDefault="00C93358" w:rsidP="00122587">
            <w:pPr>
              <w:rPr>
                <w:rFonts w:ascii="Tahoma" w:hAnsi="Tahoma" w:cs="Tahoma"/>
              </w:rPr>
            </w:pPr>
          </w:p>
        </w:tc>
        <w:tc>
          <w:tcPr>
            <w:tcW w:w="4590" w:type="dxa"/>
          </w:tcPr>
          <w:p w14:paraId="0A23EF56" w14:textId="70D5AC68" w:rsidR="00C93358" w:rsidRPr="00696E24" w:rsidRDefault="000934B4" w:rsidP="0012258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Work with animal and or human specimens preserved in a fixative (paraformaldehyde or formalin)</w:t>
            </w:r>
            <w:r w:rsidR="00D81A3B" w:rsidRPr="00696E24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610" w:type="dxa"/>
          </w:tcPr>
          <w:p w14:paraId="1FA17BEE" w14:textId="77777777" w:rsidR="00C93358" w:rsidRPr="00696E24" w:rsidRDefault="00C93358" w:rsidP="0012258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Increased potential for eye and skin damage</w:t>
            </w:r>
          </w:p>
        </w:tc>
        <w:tc>
          <w:tcPr>
            <w:tcW w:w="2430" w:type="dxa"/>
          </w:tcPr>
          <w:p w14:paraId="2DF7698C" w14:textId="749F86C0" w:rsidR="00C93358" w:rsidRPr="00696E24" w:rsidRDefault="00C93358" w:rsidP="68F8EBF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Safety glasses</w:t>
            </w:r>
            <w:r w:rsidR="00740630">
              <w:rPr>
                <w:rFonts w:ascii="Tahoma" w:hAnsi="Tahoma" w:cs="Tahoma"/>
              </w:rPr>
              <w:t>/ goggles</w:t>
            </w:r>
          </w:p>
          <w:p w14:paraId="344D9154" w14:textId="77777777" w:rsidR="00C93358" w:rsidRPr="00696E24" w:rsidRDefault="00C93358" w:rsidP="68F8EBF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Chemical resistant gloves</w:t>
            </w:r>
          </w:p>
          <w:p w14:paraId="025114A9" w14:textId="366C9211" w:rsidR="00C93358" w:rsidRPr="00696E24" w:rsidRDefault="00C93358" w:rsidP="00740630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Lab coat</w:t>
            </w:r>
          </w:p>
        </w:tc>
        <w:tc>
          <w:tcPr>
            <w:tcW w:w="3060" w:type="dxa"/>
          </w:tcPr>
          <w:p w14:paraId="7B92568E" w14:textId="77777777" w:rsidR="00C93358" w:rsidRPr="00696E24" w:rsidRDefault="00C93358" w:rsidP="00122587">
            <w:pPr>
              <w:rPr>
                <w:rFonts w:ascii="Tahoma" w:hAnsi="Tahoma" w:cs="Tahoma"/>
              </w:rPr>
            </w:pPr>
          </w:p>
        </w:tc>
      </w:tr>
      <w:tr w:rsidR="00C93358" w:rsidRPr="00696E24" w14:paraId="3704D281" w14:textId="77777777" w:rsidTr="68F8EBF7">
        <w:tc>
          <w:tcPr>
            <w:tcW w:w="805" w:type="dxa"/>
          </w:tcPr>
          <w:p w14:paraId="474196FC" w14:textId="77777777" w:rsidR="00C93358" w:rsidRPr="00696E24" w:rsidRDefault="00C93358" w:rsidP="00122587">
            <w:pPr>
              <w:rPr>
                <w:rFonts w:ascii="Tahoma" w:hAnsi="Tahoma" w:cs="Tahoma"/>
              </w:rPr>
            </w:pPr>
          </w:p>
        </w:tc>
        <w:tc>
          <w:tcPr>
            <w:tcW w:w="720" w:type="dxa"/>
          </w:tcPr>
          <w:p w14:paraId="3A4A21C1" w14:textId="77777777" w:rsidR="00C93358" w:rsidRPr="00696E24" w:rsidRDefault="00C93358" w:rsidP="00122587">
            <w:pPr>
              <w:rPr>
                <w:rFonts w:ascii="Tahoma" w:hAnsi="Tahoma" w:cs="Tahoma"/>
              </w:rPr>
            </w:pPr>
          </w:p>
        </w:tc>
        <w:tc>
          <w:tcPr>
            <w:tcW w:w="4590" w:type="dxa"/>
          </w:tcPr>
          <w:p w14:paraId="48FDCBA5" w14:textId="5F276992" w:rsidR="00C93358" w:rsidRPr="00696E24" w:rsidRDefault="68F8EBF7" w:rsidP="0012258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 xml:space="preserve">Working with </w:t>
            </w:r>
            <w:r w:rsidR="004B0CED" w:rsidRPr="00696E24">
              <w:rPr>
                <w:rFonts w:ascii="Tahoma" w:hAnsi="Tahoma" w:cs="Tahoma"/>
              </w:rPr>
              <w:t>microbial</w:t>
            </w:r>
            <w:r w:rsidRPr="00696E24">
              <w:rPr>
                <w:rFonts w:ascii="Tahoma" w:hAnsi="Tahoma" w:cs="Tahoma"/>
              </w:rPr>
              <w:t xml:space="preserve"> agents (bacteria, fungi, virus, parasites, yeast</w:t>
            </w:r>
            <w:r w:rsidR="00C052B8" w:rsidRPr="00696E24">
              <w:rPr>
                <w:rFonts w:ascii="Tahoma" w:hAnsi="Tahoma" w:cs="Tahoma"/>
              </w:rPr>
              <w:t xml:space="preserve">, recombinant DNA and or biological materials that </w:t>
            </w:r>
            <w:r w:rsidR="004C2A01" w:rsidRPr="00696E24">
              <w:rPr>
                <w:rFonts w:ascii="Tahoma" w:hAnsi="Tahoma" w:cs="Tahoma"/>
              </w:rPr>
              <w:t>may contain Risk group 1 agents or recombinant DNA (BSL-1)</w:t>
            </w:r>
          </w:p>
        </w:tc>
        <w:tc>
          <w:tcPr>
            <w:tcW w:w="2610" w:type="dxa"/>
          </w:tcPr>
          <w:p w14:paraId="4B7A4D4F" w14:textId="77777777" w:rsidR="00C93358" w:rsidRPr="00696E24" w:rsidRDefault="00C93358" w:rsidP="0012258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Increased potential for eye and skin damage</w:t>
            </w:r>
          </w:p>
        </w:tc>
        <w:tc>
          <w:tcPr>
            <w:tcW w:w="2430" w:type="dxa"/>
          </w:tcPr>
          <w:p w14:paraId="2DF4BDC5" w14:textId="683CDA42" w:rsidR="00C93358" w:rsidRPr="00696E24" w:rsidRDefault="00C93358" w:rsidP="0012258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 xml:space="preserve">-Safety </w:t>
            </w:r>
            <w:r w:rsidR="005F301D">
              <w:rPr>
                <w:rFonts w:ascii="Tahoma" w:hAnsi="Tahoma" w:cs="Tahoma"/>
              </w:rPr>
              <w:t>glasses/goggles</w:t>
            </w:r>
          </w:p>
          <w:p w14:paraId="212101E4" w14:textId="77777777" w:rsidR="00C93358" w:rsidRPr="00696E24" w:rsidRDefault="00C93358" w:rsidP="0012258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 xml:space="preserve">-Chemical-resistant gloves </w:t>
            </w:r>
          </w:p>
          <w:p w14:paraId="0A523AB5" w14:textId="77777777" w:rsidR="00C93358" w:rsidRPr="00696E24" w:rsidRDefault="00C93358" w:rsidP="0012258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Lab coat</w:t>
            </w:r>
          </w:p>
          <w:p w14:paraId="0FA2F20C" w14:textId="77777777" w:rsidR="00C93358" w:rsidRPr="00696E24" w:rsidRDefault="00C93358" w:rsidP="0012258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chemical-resistant apron</w:t>
            </w:r>
          </w:p>
        </w:tc>
        <w:tc>
          <w:tcPr>
            <w:tcW w:w="3060" w:type="dxa"/>
          </w:tcPr>
          <w:p w14:paraId="792C63FD" w14:textId="77777777" w:rsidR="00C93358" w:rsidRPr="00696E24" w:rsidRDefault="00C93358" w:rsidP="00122587">
            <w:pPr>
              <w:rPr>
                <w:rFonts w:ascii="Tahoma" w:hAnsi="Tahoma" w:cs="Tahoma"/>
              </w:rPr>
            </w:pPr>
          </w:p>
        </w:tc>
      </w:tr>
      <w:tr w:rsidR="00C93358" w:rsidRPr="00696E24" w14:paraId="655DDFC7" w14:textId="77777777" w:rsidTr="68F8EBF7">
        <w:tc>
          <w:tcPr>
            <w:tcW w:w="805" w:type="dxa"/>
          </w:tcPr>
          <w:p w14:paraId="4F0C606D" w14:textId="77777777" w:rsidR="00C93358" w:rsidRPr="00696E24" w:rsidRDefault="00C93358" w:rsidP="00122587">
            <w:pPr>
              <w:rPr>
                <w:rFonts w:ascii="Tahoma" w:hAnsi="Tahoma" w:cs="Tahoma"/>
              </w:rPr>
            </w:pPr>
          </w:p>
        </w:tc>
        <w:tc>
          <w:tcPr>
            <w:tcW w:w="720" w:type="dxa"/>
          </w:tcPr>
          <w:p w14:paraId="28DC0CF7" w14:textId="77777777" w:rsidR="00C93358" w:rsidRPr="00696E24" w:rsidRDefault="00C93358" w:rsidP="00122587">
            <w:pPr>
              <w:rPr>
                <w:rFonts w:ascii="Tahoma" w:hAnsi="Tahoma" w:cs="Tahoma"/>
              </w:rPr>
            </w:pPr>
          </w:p>
        </w:tc>
        <w:tc>
          <w:tcPr>
            <w:tcW w:w="4590" w:type="dxa"/>
          </w:tcPr>
          <w:p w14:paraId="1CEA31A1" w14:textId="40303AB0" w:rsidR="00C93358" w:rsidRPr="00696E24" w:rsidRDefault="004C2A01" w:rsidP="0012258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Working with microbial agents (bacteria, fungi, virus, parasites, yeast, recombinant DNA and or biological materials that may contain Risk group 2 agents or recombinant DNA (BSL-2)</w:t>
            </w:r>
            <w:r w:rsidR="00C052B8" w:rsidRPr="00696E24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610" w:type="dxa"/>
          </w:tcPr>
          <w:p w14:paraId="5F7EB56B" w14:textId="50D74A97" w:rsidR="00C93358" w:rsidRPr="00696E24" w:rsidRDefault="003C7728" w:rsidP="0012258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xposure to infectious material, particularly through broken skin, mucous </w:t>
            </w:r>
            <w:r w:rsidR="005F301D">
              <w:rPr>
                <w:rFonts w:ascii="Tahoma" w:hAnsi="Tahoma" w:cs="Tahoma"/>
              </w:rPr>
              <w:t>membranes,</w:t>
            </w:r>
            <w:r>
              <w:rPr>
                <w:rFonts w:ascii="Tahoma" w:hAnsi="Tahoma" w:cs="Tahoma"/>
              </w:rPr>
              <w:t xml:space="preserve"> or sharps injuries.</w:t>
            </w:r>
          </w:p>
        </w:tc>
        <w:tc>
          <w:tcPr>
            <w:tcW w:w="2430" w:type="dxa"/>
          </w:tcPr>
          <w:p w14:paraId="2361F1CD" w14:textId="5B22B003" w:rsidR="00C93358" w:rsidRPr="00696E24" w:rsidRDefault="00C93358" w:rsidP="68F8EBF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Safety glasses</w:t>
            </w:r>
            <w:r w:rsidR="005F301D">
              <w:rPr>
                <w:rFonts w:ascii="Tahoma" w:hAnsi="Tahoma" w:cs="Tahoma"/>
              </w:rPr>
              <w:t>/goggles</w:t>
            </w:r>
          </w:p>
          <w:p w14:paraId="659C597A" w14:textId="3BC5A519" w:rsidR="00C93358" w:rsidRPr="00696E24" w:rsidRDefault="00C93358" w:rsidP="68F8EBF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</w:t>
            </w:r>
            <w:r w:rsidR="00EB045A" w:rsidRPr="00696E24">
              <w:rPr>
                <w:rFonts w:ascii="Tahoma" w:hAnsi="Tahoma" w:cs="Tahoma"/>
              </w:rPr>
              <w:t xml:space="preserve">Double layer of </w:t>
            </w:r>
            <w:r w:rsidRPr="00696E24">
              <w:rPr>
                <w:rFonts w:ascii="Tahoma" w:hAnsi="Tahoma" w:cs="Tahoma"/>
              </w:rPr>
              <w:t>Chemical resistant gloves</w:t>
            </w:r>
          </w:p>
          <w:p w14:paraId="7501C29C" w14:textId="365B465F" w:rsidR="00C93358" w:rsidRPr="00696E24" w:rsidRDefault="00C93358" w:rsidP="68F8EBF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Lab coat</w:t>
            </w:r>
          </w:p>
          <w:p w14:paraId="1B02B219" w14:textId="61B6A373" w:rsidR="00C93358" w:rsidRPr="00696E24" w:rsidRDefault="00C93358" w:rsidP="68F8EBF7">
            <w:pPr>
              <w:rPr>
                <w:rFonts w:ascii="Tahoma" w:hAnsi="Tahoma" w:cs="Tahoma"/>
              </w:rPr>
            </w:pPr>
          </w:p>
        </w:tc>
        <w:tc>
          <w:tcPr>
            <w:tcW w:w="3060" w:type="dxa"/>
          </w:tcPr>
          <w:p w14:paraId="517735F5" w14:textId="77777777" w:rsidR="00C93358" w:rsidRPr="00696E24" w:rsidRDefault="00C93358" w:rsidP="00122587">
            <w:pPr>
              <w:rPr>
                <w:rFonts w:ascii="Tahoma" w:hAnsi="Tahoma" w:cs="Tahoma"/>
              </w:rPr>
            </w:pPr>
          </w:p>
        </w:tc>
      </w:tr>
      <w:tr w:rsidR="00C93358" w:rsidRPr="00696E24" w14:paraId="2BC7AFD3" w14:textId="77777777" w:rsidTr="68F8EBF7">
        <w:tc>
          <w:tcPr>
            <w:tcW w:w="805" w:type="dxa"/>
          </w:tcPr>
          <w:p w14:paraId="5D5EC516" w14:textId="77777777" w:rsidR="00C93358" w:rsidRPr="00696E24" w:rsidRDefault="00C93358" w:rsidP="00122587">
            <w:pPr>
              <w:rPr>
                <w:rFonts w:ascii="Tahoma" w:hAnsi="Tahoma" w:cs="Tahoma"/>
              </w:rPr>
            </w:pPr>
          </w:p>
        </w:tc>
        <w:tc>
          <w:tcPr>
            <w:tcW w:w="720" w:type="dxa"/>
          </w:tcPr>
          <w:p w14:paraId="17BBB722" w14:textId="77777777" w:rsidR="00C93358" w:rsidRPr="00696E24" w:rsidRDefault="00C93358" w:rsidP="00122587">
            <w:pPr>
              <w:rPr>
                <w:rFonts w:ascii="Tahoma" w:hAnsi="Tahoma" w:cs="Tahoma"/>
              </w:rPr>
            </w:pPr>
          </w:p>
        </w:tc>
        <w:tc>
          <w:tcPr>
            <w:tcW w:w="4590" w:type="dxa"/>
          </w:tcPr>
          <w:p w14:paraId="176D5A89" w14:textId="31BC19EF" w:rsidR="00C93358" w:rsidRPr="00696E24" w:rsidRDefault="00EB045A" w:rsidP="0012258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Working with live animals</w:t>
            </w:r>
            <w:r w:rsidR="00C320E9" w:rsidRPr="00696E24">
              <w:rPr>
                <w:rFonts w:ascii="Tahoma" w:hAnsi="Tahoma" w:cs="Tahoma"/>
              </w:rPr>
              <w:t xml:space="preserve"> </w:t>
            </w:r>
            <w:r w:rsidRPr="00696E24">
              <w:rPr>
                <w:rFonts w:ascii="Tahoma" w:hAnsi="Tahoma" w:cs="Tahoma"/>
              </w:rPr>
              <w:t xml:space="preserve">alone or in conjunction with Risk group 1 </w:t>
            </w:r>
          </w:p>
        </w:tc>
        <w:tc>
          <w:tcPr>
            <w:tcW w:w="2610" w:type="dxa"/>
          </w:tcPr>
          <w:p w14:paraId="593702AC" w14:textId="0AD154FD" w:rsidR="00C93358" w:rsidRPr="00696E24" w:rsidRDefault="001056A6" w:rsidP="0012258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Animal bites, allergies, eye irr</w:t>
            </w:r>
            <w:r w:rsidR="009A7032" w:rsidRPr="00696E24">
              <w:rPr>
                <w:rFonts w:ascii="Tahoma" w:hAnsi="Tahoma" w:cs="Tahoma"/>
              </w:rPr>
              <w:t xml:space="preserve">itation, sharps injury.  Exposure to infectious materials to </w:t>
            </w:r>
            <w:r w:rsidR="005C4EDF" w:rsidRPr="00696E24">
              <w:rPr>
                <w:rFonts w:ascii="Tahoma" w:hAnsi="Tahoma" w:cs="Tahoma"/>
              </w:rPr>
              <w:t>individuals</w:t>
            </w:r>
            <w:r w:rsidR="009A7032" w:rsidRPr="00696E24">
              <w:rPr>
                <w:rFonts w:ascii="Tahoma" w:hAnsi="Tahoma" w:cs="Tahoma"/>
              </w:rPr>
              <w:t xml:space="preserve"> </w:t>
            </w:r>
            <w:r w:rsidR="000D49A6" w:rsidRPr="00696E24">
              <w:rPr>
                <w:rFonts w:ascii="Tahoma" w:hAnsi="Tahoma" w:cs="Tahoma"/>
              </w:rPr>
              <w:t xml:space="preserve">who may </w:t>
            </w:r>
            <w:r w:rsidR="000D49A6" w:rsidRPr="00696E24">
              <w:rPr>
                <w:rFonts w:ascii="Tahoma" w:hAnsi="Tahoma" w:cs="Tahoma"/>
              </w:rPr>
              <w:lastRenderedPageBreak/>
              <w:t xml:space="preserve">have personal health issues that make them more susceptible to </w:t>
            </w:r>
            <w:r w:rsidR="005C4EDF" w:rsidRPr="00696E24">
              <w:rPr>
                <w:rFonts w:ascii="Tahoma" w:hAnsi="Tahoma" w:cs="Tahoma"/>
              </w:rPr>
              <w:t>infection</w:t>
            </w:r>
          </w:p>
        </w:tc>
        <w:tc>
          <w:tcPr>
            <w:tcW w:w="2430" w:type="dxa"/>
          </w:tcPr>
          <w:p w14:paraId="65818BE7" w14:textId="30D76966" w:rsidR="00C93358" w:rsidRPr="00696E24" w:rsidRDefault="00C93358" w:rsidP="68F8EBF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lastRenderedPageBreak/>
              <w:t>-Safety glasses</w:t>
            </w:r>
            <w:r w:rsidR="005F301D">
              <w:rPr>
                <w:rFonts w:ascii="Tahoma" w:hAnsi="Tahoma" w:cs="Tahoma"/>
              </w:rPr>
              <w:t>/goggles</w:t>
            </w:r>
          </w:p>
          <w:p w14:paraId="7191F7FE" w14:textId="263D98D6" w:rsidR="00C93358" w:rsidRPr="00696E24" w:rsidRDefault="00C93358" w:rsidP="68F8EBF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</w:t>
            </w:r>
            <w:r w:rsidR="005C4EDF" w:rsidRPr="00696E24">
              <w:rPr>
                <w:rFonts w:ascii="Tahoma" w:hAnsi="Tahoma" w:cs="Tahoma"/>
              </w:rPr>
              <w:t>Disposable</w:t>
            </w:r>
            <w:r w:rsidRPr="00696E24">
              <w:rPr>
                <w:rFonts w:ascii="Tahoma" w:hAnsi="Tahoma" w:cs="Tahoma"/>
              </w:rPr>
              <w:t xml:space="preserve"> gloves</w:t>
            </w:r>
          </w:p>
          <w:p w14:paraId="627E85E6" w14:textId="365B465F" w:rsidR="00C93358" w:rsidRPr="00696E24" w:rsidRDefault="00C93358" w:rsidP="68F8EBF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Lab coat</w:t>
            </w:r>
          </w:p>
          <w:p w14:paraId="2E6E7693" w14:textId="3488C862" w:rsidR="00C93358" w:rsidRPr="00696E24" w:rsidRDefault="00C93358" w:rsidP="68F8EBF7">
            <w:pPr>
              <w:rPr>
                <w:rFonts w:ascii="Tahoma" w:hAnsi="Tahoma" w:cs="Tahoma"/>
              </w:rPr>
            </w:pPr>
          </w:p>
        </w:tc>
        <w:tc>
          <w:tcPr>
            <w:tcW w:w="3060" w:type="dxa"/>
          </w:tcPr>
          <w:p w14:paraId="5EC7A311" w14:textId="77777777" w:rsidR="00C93358" w:rsidRPr="00696E24" w:rsidRDefault="00C93358" w:rsidP="00122587">
            <w:pPr>
              <w:rPr>
                <w:rFonts w:ascii="Tahoma" w:hAnsi="Tahoma" w:cs="Tahoma"/>
              </w:rPr>
            </w:pPr>
          </w:p>
        </w:tc>
      </w:tr>
    </w:tbl>
    <w:p w14:paraId="151EE51A" w14:textId="77777777" w:rsidR="001D7B0C" w:rsidRPr="00696E24" w:rsidRDefault="001D7B0C" w:rsidP="001D7B0C">
      <w:pPr>
        <w:jc w:val="center"/>
        <w:rPr>
          <w:rFonts w:ascii="Tahoma" w:hAnsi="Tahoma" w:cs="Tahoma"/>
          <w:sz w:val="36"/>
          <w:szCs w:val="36"/>
        </w:rPr>
      </w:pPr>
      <w:r w:rsidRPr="00696E24">
        <w:rPr>
          <w:rFonts w:ascii="Tahoma" w:hAnsi="Tahoma" w:cs="Tahoma"/>
          <w:sz w:val="36"/>
          <w:szCs w:val="36"/>
        </w:rPr>
        <w:t>Laboratory Hazard Assessment T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720"/>
        <w:gridCol w:w="4590"/>
        <w:gridCol w:w="2610"/>
        <w:gridCol w:w="2430"/>
        <w:gridCol w:w="3060"/>
      </w:tblGrid>
      <w:tr w:rsidR="001D7B0C" w:rsidRPr="00696E24" w14:paraId="10BE4D44" w14:textId="77777777" w:rsidTr="68F8EBF7">
        <w:trPr>
          <w:trHeight w:val="620"/>
        </w:trPr>
        <w:tc>
          <w:tcPr>
            <w:tcW w:w="1525" w:type="dxa"/>
            <w:gridSpan w:val="2"/>
          </w:tcPr>
          <w:p w14:paraId="5D47E545" w14:textId="77777777" w:rsidR="001D7B0C" w:rsidRPr="00696E24" w:rsidRDefault="001D7B0C" w:rsidP="00122587">
            <w:pPr>
              <w:jc w:val="center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Activity Performed</w:t>
            </w:r>
          </w:p>
        </w:tc>
        <w:tc>
          <w:tcPr>
            <w:tcW w:w="12690" w:type="dxa"/>
            <w:gridSpan w:val="4"/>
          </w:tcPr>
          <w:p w14:paraId="2A336534" w14:textId="6DA1244D" w:rsidR="001D7B0C" w:rsidRPr="00696E24" w:rsidRDefault="001D7B0C" w:rsidP="00122587">
            <w:pPr>
              <w:jc w:val="center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Radiological Hazards</w:t>
            </w:r>
          </w:p>
        </w:tc>
      </w:tr>
      <w:tr w:rsidR="001D7B0C" w:rsidRPr="00696E24" w14:paraId="27E2E6B7" w14:textId="77777777" w:rsidTr="68F8EBF7">
        <w:trPr>
          <w:trHeight w:val="530"/>
        </w:trPr>
        <w:tc>
          <w:tcPr>
            <w:tcW w:w="805" w:type="dxa"/>
          </w:tcPr>
          <w:p w14:paraId="6FA6E737" w14:textId="77777777" w:rsidR="001D7B0C" w:rsidRPr="00696E24" w:rsidRDefault="001D7B0C" w:rsidP="00122587">
            <w:pPr>
              <w:jc w:val="center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Yes</w:t>
            </w:r>
          </w:p>
        </w:tc>
        <w:tc>
          <w:tcPr>
            <w:tcW w:w="720" w:type="dxa"/>
          </w:tcPr>
          <w:p w14:paraId="71012E0D" w14:textId="77777777" w:rsidR="001D7B0C" w:rsidRPr="00696E24" w:rsidRDefault="001D7B0C" w:rsidP="00122587">
            <w:pPr>
              <w:jc w:val="center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No</w:t>
            </w:r>
          </w:p>
        </w:tc>
        <w:tc>
          <w:tcPr>
            <w:tcW w:w="4590" w:type="dxa"/>
          </w:tcPr>
          <w:p w14:paraId="55509957" w14:textId="77777777" w:rsidR="001D7B0C" w:rsidRPr="00696E24" w:rsidRDefault="001D7B0C" w:rsidP="00122587">
            <w:pPr>
              <w:jc w:val="center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Activity in Lab</w:t>
            </w:r>
          </w:p>
        </w:tc>
        <w:tc>
          <w:tcPr>
            <w:tcW w:w="2610" w:type="dxa"/>
          </w:tcPr>
          <w:p w14:paraId="101778BF" w14:textId="77777777" w:rsidR="001D7B0C" w:rsidRPr="00696E24" w:rsidRDefault="001D7B0C" w:rsidP="00122587">
            <w:pPr>
              <w:jc w:val="center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Potential Hazard</w:t>
            </w:r>
          </w:p>
        </w:tc>
        <w:tc>
          <w:tcPr>
            <w:tcW w:w="2430" w:type="dxa"/>
          </w:tcPr>
          <w:p w14:paraId="6F7FFE91" w14:textId="77777777" w:rsidR="001D7B0C" w:rsidRPr="00696E24" w:rsidRDefault="001D7B0C" w:rsidP="00122587">
            <w:pPr>
              <w:jc w:val="center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Active Researcher PPE</w:t>
            </w:r>
          </w:p>
        </w:tc>
        <w:tc>
          <w:tcPr>
            <w:tcW w:w="3060" w:type="dxa"/>
          </w:tcPr>
          <w:p w14:paraId="490A5124" w14:textId="77777777" w:rsidR="00DA1263" w:rsidRPr="00696E24" w:rsidRDefault="00DA1263" w:rsidP="00DA1263">
            <w:pPr>
              <w:spacing w:line="259" w:lineRule="auto"/>
              <w:jc w:val="center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Additional PPE or Comments</w:t>
            </w:r>
          </w:p>
          <w:p w14:paraId="1C55EFF2" w14:textId="1599D197" w:rsidR="001D7B0C" w:rsidRPr="00696E24" w:rsidRDefault="001D7B0C" w:rsidP="00122587">
            <w:pPr>
              <w:jc w:val="center"/>
              <w:rPr>
                <w:rFonts w:ascii="Tahoma" w:hAnsi="Tahoma" w:cs="Tahoma"/>
              </w:rPr>
            </w:pPr>
          </w:p>
        </w:tc>
      </w:tr>
      <w:tr w:rsidR="001D7B0C" w:rsidRPr="00696E24" w14:paraId="09E7D46B" w14:textId="77777777" w:rsidTr="68F8EBF7">
        <w:tc>
          <w:tcPr>
            <w:tcW w:w="805" w:type="dxa"/>
          </w:tcPr>
          <w:p w14:paraId="46B9BF1D" w14:textId="77777777" w:rsidR="001D7B0C" w:rsidRPr="00696E24" w:rsidRDefault="001D7B0C" w:rsidP="00122587">
            <w:pPr>
              <w:rPr>
                <w:rFonts w:ascii="Tahoma" w:hAnsi="Tahoma" w:cs="Tahoma"/>
              </w:rPr>
            </w:pPr>
          </w:p>
        </w:tc>
        <w:tc>
          <w:tcPr>
            <w:tcW w:w="720" w:type="dxa"/>
          </w:tcPr>
          <w:p w14:paraId="5EE5A40F" w14:textId="77777777" w:rsidR="001D7B0C" w:rsidRPr="00696E24" w:rsidRDefault="001D7B0C" w:rsidP="00122587">
            <w:pPr>
              <w:rPr>
                <w:rFonts w:ascii="Tahoma" w:hAnsi="Tahoma" w:cs="Tahoma"/>
              </w:rPr>
            </w:pPr>
          </w:p>
        </w:tc>
        <w:tc>
          <w:tcPr>
            <w:tcW w:w="4590" w:type="dxa"/>
          </w:tcPr>
          <w:p w14:paraId="2AD3BC33" w14:textId="58290253" w:rsidR="001D7B0C" w:rsidRPr="00696E24" w:rsidRDefault="001D7B0C" w:rsidP="0012258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 xml:space="preserve">Working with </w:t>
            </w:r>
            <w:r w:rsidR="00C47C18" w:rsidRPr="00696E24">
              <w:rPr>
                <w:rFonts w:ascii="Tahoma" w:hAnsi="Tahoma" w:cs="Tahoma"/>
              </w:rPr>
              <w:t>solid radioactive material or solid radioactive waste</w:t>
            </w:r>
          </w:p>
        </w:tc>
        <w:tc>
          <w:tcPr>
            <w:tcW w:w="2610" w:type="dxa"/>
          </w:tcPr>
          <w:p w14:paraId="17E7C7D2" w14:textId="5F2DE238" w:rsidR="001D7B0C" w:rsidRPr="00696E24" w:rsidRDefault="00942417" w:rsidP="0012258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Cell damage, potential spread of radioactive contamination</w:t>
            </w:r>
          </w:p>
        </w:tc>
        <w:tc>
          <w:tcPr>
            <w:tcW w:w="2430" w:type="dxa"/>
          </w:tcPr>
          <w:p w14:paraId="31E98E38" w14:textId="77777777" w:rsidR="001D7B0C" w:rsidRPr="00696E24" w:rsidRDefault="001D7B0C" w:rsidP="0012258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Safety glasses</w:t>
            </w:r>
          </w:p>
          <w:p w14:paraId="6801C665" w14:textId="1849490C" w:rsidR="001D7B0C" w:rsidRPr="00696E24" w:rsidRDefault="001D7B0C" w:rsidP="0012258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</w:t>
            </w:r>
            <w:r w:rsidR="00942417" w:rsidRPr="00696E24">
              <w:rPr>
                <w:rFonts w:ascii="Tahoma" w:hAnsi="Tahoma" w:cs="Tahoma"/>
              </w:rPr>
              <w:t xml:space="preserve">appropriate </w:t>
            </w:r>
            <w:r w:rsidR="00890DF6" w:rsidRPr="00696E24">
              <w:rPr>
                <w:rFonts w:ascii="Tahoma" w:hAnsi="Tahoma" w:cs="Tahoma"/>
              </w:rPr>
              <w:t>gloves for radioactive work</w:t>
            </w:r>
          </w:p>
          <w:p w14:paraId="2724F88B" w14:textId="77777777" w:rsidR="001D7B0C" w:rsidRPr="00696E24" w:rsidRDefault="001D7B0C" w:rsidP="0012258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Lab coat</w:t>
            </w:r>
          </w:p>
          <w:p w14:paraId="505FBCE5" w14:textId="0B54E9EE" w:rsidR="001D7B0C" w:rsidRPr="00696E24" w:rsidRDefault="001D7B0C" w:rsidP="00122587">
            <w:pPr>
              <w:rPr>
                <w:rFonts w:ascii="Tahoma" w:hAnsi="Tahoma" w:cs="Tahoma"/>
              </w:rPr>
            </w:pPr>
          </w:p>
          <w:p w14:paraId="03DE7337" w14:textId="77777777" w:rsidR="001D7B0C" w:rsidRPr="00696E24" w:rsidRDefault="001D7B0C" w:rsidP="0012258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 xml:space="preserve"> </w:t>
            </w:r>
          </w:p>
          <w:p w14:paraId="07F6A62D" w14:textId="77777777" w:rsidR="001D7B0C" w:rsidRPr="00696E24" w:rsidRDefault="001D7B0C" w:rsidP="00122587">
            <w:pPr>
              <w:rPr>
                <w:rFonts w:ascii="Tahoma" w:hAnsi="Tahoma" w:cs="Tahoma"/>
              </w:rPr>
            </w:pPr>
          </w:p>
        </w:tc>
        <w:tc>
          <w:tcPr>
            <w:tcW w:w="3060" w:type="dxa"/>
          </w:tcPr>
          <w:p w14:paraId="1C51D1BC" w14:textId="77777777" w:rsidR="001D7B0C" w:rsidRPr="00696E24" w:rsidRDefault="001D7B0C" w:rsidP="00122587">
            <w:pPr>
              <w:rPr>
                <w:rFonts w:ascii="Tahoma" w:hAnsi="Tahoma" w:cs="Tahoma"/>
              </w:rPr>
            </w:pPr>
          </w:p>
        </w:tc>
      </w:tr>
      <w:tr w:rsidR="001D7B0C" w:rsidRPr="00696E24" w14:paraId="7A81F394" w14:textId="77777777" w:rsidTr="68F8EBF7">
        <w:tc>
          <w:tcPr>
            <w:tcW w:w="805" w:type="dxa"/>
          </w:tcPr>
          <w:p w14:paraId="1DCCCC6A" w14:textId="77777777" w:rsidR="001D7B0C" w:rsidRPr="00696E24" w:rsidRDefault="001D7B0C" w:rsidP="00122587">
            <w:pPr>
              <w:rPr>
                <w:rFonts w:ascii="Tahoma" w:hAnsi="Tahoma" w:cs="Tahoma"/>
              </w:rPr>
            </w:pPr>
          </w:p>
        </w:tc>
        <w:tc>
          <w:tcPr>
            <w:tcW w:w="720" w:type="dxa"/>
          </w:tcPr>
          <w:p w14:paraId="54CAB32E" w14:textId="77777777" w:rsidR="001D7B0C" w:rsidRPr="00696E24" w:rsidRDefault="001D7B0C" w:rsidP="00122587">
            <w:pPr>
              <w:rPr>
                <w:rFonts w:ascii="Tahoma" w:hAnsi="Tahoma" w:cs="Tahoma"/>
              </w:rPr>
            </w:pPr>
          </w:p>
        </w:tc>
        <w:tc>
          <w:tcPr>
            <w:tcW w:w="4590" w:type="dxa"/>
          </w:tcPr>
          <w:p w14:paraId="7F48E025" w14:textId="69829765" w:rsidR="001D7B0C" w:rsidRPr="00696E24" w:rsidRDefault="00C47C18" w:rsidP="0012258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Working with liquid radioactive material or liquid radioactive waste</w:t>
            </w:r>
          </w:p>
        </w:tc>
        <w:tc>
          <w:tcPr>
            <w:tcW w:w="2610" w:type="dxa"/>
          </w:tcPr>
          <w:p w14:paraId="29CBF5FC" w14:textId="3D98B69B" w:rsidR="001D7B0C" w:rsidRPr="00696E24" w:rsidRDefault="00890DF6" w:rsidP="0012258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Cell damage, potential spread of radioactive contamination along with hazards produced by the specific chemical</w:t>
            </w:r>
          </w:p>
        </w:tc>
        <w:tc>
          <w:tcPr>
            <w:tcW w:w="2430" w:type="dxa"/>
          </w:tcPr>
          <w:p w14:paraId="10A898D8" w14:textId="67D7433B" w:rsidR="001D7B0C" w:rsidRPr="00696E24" w:rsidRDefault="001D7B0C" w:rsidP="0012258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 xml:space="preserve">-Safety </w:t>
            </w:r>
            <w:r w:rsidR="00890DF6" w:rsidRPr="00696E24">
              <w:rPr>
                <w:rFonts w:ascii="Tahoma" w:hAnsi="Tahoma" w:cs="Tahoma"/>
              </w:rPr>
              <w:t>glasses</w:t>
            </w:r>
          </w:p>
          <w:p w14:paraId="2EFC5735" w14:textId="01E35B0E" w:rsidR="001D7B0C" w:rsidRPr="00696E24" w:rsidRDefault="001D7B0C" w:rsidP="0012258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 xml:space="preserve">-Chemical-resistant gloves </w:t>
            </w:r>
            <w:r w:rsidR="0010560C" w:rsidRPr="00696E24">
              <w:rPr>
                <w:rFonts w:ascii="Tahoma" w:hAnsi="Tahoma" w:cs="Tahoma"/>
              </w:rPr>
              <w:t>that are compatible with rad work</w:t>
            </w:r>
          </w:p>
          <w:p w14:paraId="21AA63B3" w14:textId="77777777" w:rsidR="001D7B0C" w:rsidRPr="00696E24" w:rsidRDefault="001D7B0C" w:rsidP="0012258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Lab coat</w:t>
            </w:r>
          </w:p>
          <w:p w14:paraId="20BF7C88" w14:textId="0A28E635" w:rsidR="001D7B0C" w:rsidRPr="00696E24" w:rsidRDefault="001D7B0C" w:rsidP="00122587">
            <w:pPr>
              <w:rPr>
                <w:rFonts w:ascii="Tahoma" w:hAnsi="Tahoma" w:cs="Tahoma"/>
              </w:rPr>
            </w:pPr>
          </w:p>
        </w:tc>
        <w:tc>
          <w:tcPr>
            <w:tcW w:w="3060" w:type="dxa"/>
          </w:tcPr>
          <w:p w14:paraId="6D193137" w14:textId="77777777" w:rsidR="001D7B0C" w:rsidRPr="00696E24" w:rsidRDefault="001D7B0C" w:rsidP="00122587">
            <w:pPr>
              <w:rPr>
                <w:rFonts w:ascii="Tahoma" w:hAnsi="Tahoma" w:cs="Tahoma"/>
              </w:rPr>
            </w:pPr>
          </w:p>
        </w:tc>
      </w:tr>
    </w:tbl>
    <w:p w14:paraId="4DA6DAA6" w14:textId="68FFD628" w:rsidR="001D7B0C" w:rsidRPr="00696E24" w:rsidRDefault="001D7B0C">
      <w:pPr>
        <w:rPr>
          <w:rFonts w:ascii="Tahoma" w:hAnsi="Tahoma" w:cs="Tahoma"/>
        </w:rPr>
      </w:pPr>
    </w:p>
    <w:p w14:paraId="39C7A030" w14:textId="3A591B3E" w:rsidR="004720D7" w:rsidRPr="00696E24" w:rsidRDefault="004720D7">
      <w:pPr>
        <w:rPr>
          <w:rFonts w:ascii="Tahoma" w:hAnsi="Tahoma" w:cs="Tahoma"/>
        </w:rPr>
      </w:pPr>
    </w:p>
    <w:p w14:paraId="0776F025" w14:textId="78E76E04" w:rsidR="004720D7" w:rsidRPr="00696E24" w:rsidRDefault="004720D7">
      <w:pPr>
        <w:rPr>
          <w:rFonts w:ascii="Tahoma" w:hAnsi="Tahoma" w:cs="Tahoma"/>
        </w:rPr>
      </w:pPr>
    </w:p>
    <w:p w14:paraId="61748098" w14:textId="4D762BD9" w:rsidR="004720D7" w:rsidRPr="00696E24" w:rsidRDefault="004720D7">
      <w:pPr>
        <w:rPr>
          <w:rFonts w:ascii="Tahoma" w:hAnsi="Tahoma" w:cs="Tahoma"/>
        </w:rPr>
      </w:pPr>
    </w:p>
    <w:p w14:paraId="497CFB7F" w14:textId="5AC924E8" w:rsidR="004720D7" w:rsidRPr="00696E24" w:rsidRDefault="004720D7">
      <w:pPr>
        <w:rPr>
          <w:rFonts w:ascii="Tahoma" w:hAnsi="Tahoma" w:cs="Tahoma"/>
        </w:rPr>
      </w:pPr>
    </w:p>
    <w:p w14:paraId="7199B617" w14:textId="30EB7A15" w:rsidR="004720D7" w:rsidRPr="00696E24" w:rsidRDefault="004720D7">
      <w:pPr>
        <w:rPr>
          <w:rFonts w:ascii="Tahoma" w:hAnsi="Tahoma" w:cs="Tahoma"/>
        </w:rPr>
      </w:pPr>
    </w:p>
    <w:p w14:paraId="54B7367E" w14:textId="13B268D3" w:rsidR="004720D7" w:rsidRPr="00696E24" w:rsidRDefault="004720D7">
      <w:pPr>
        <w:rPr>
          <w:rFonts w:ascii="Tahoma" w:hAnsi="Tahoma" w:cs="Tahoma"/>
        </w:rPr>
      </w:pPr>
    </w:p>
    <w:p w14:paraId="3E6C3374" w14:textId="57FEC9F2" w:rsidR="004720D7" w:rsidRDefault="004720D7">
      <w:pPr>
        <w:rPr>
          <w:rFonts w:ascii="Tahoma" w:hAnsi="Tahoma" w:cs="Tahoma"/>
        </w:rPr>
      </w:pPr>
    </w:p>
    <w:p w14:paraId="0682F818" w14:textId="77777777" w:rsidR="00C56246" w:rsidRDefault="00C56246">
      <w:pPr>
        <w:rPr>
          <w:rFonts w:ascii="Tahoma" w:hAnsi="Tahoma" w:cs="Tahoma"/>
        </w:rPr>
      </w:pPr>
    </w:p>
    <w:p w14:paraId="2EE47E7A" w14:textId="77777777" w:rsidR="00C56246" w:rsidRDefault="00C56246">
      <w:pPr>
        <w:rPr>
          <w:rFonts w:ascii="Tahoma" w:hAnsi="Tahoma" w:cs="Tahoma"/>
        </w:rPr>
      </w:pPr>
    </w:p>
    <w:p w14:paraId="1987B6CF" w14:textId="77777777" w:rsidR="00C56246" w:rsidRPr="00696E24" w:rsidRDefault="00C56246">
      <w:pPr>
        <w:rPr>
          <w:rFonts w:ascii="Tahoma" w:hAnsi="Tahoma" w:cs="Tahoma"/>
        </w:rPr>
      </w:pPr>
    </w:p>
    <w:p w14:paraId="4512B802" w14:textId="77777777" w:rsidR="004720D7" w:rsidRPr="00696E24" w:rsidRDefault="004720D7" w:rsidP="004720D7">
      <w:pPr>
        <w:jc w:val="center"/>
        <w:rPr>
          <w:rFonts w:ascii="Tahoma" w:hAnsi="Tahoma" w:cs="Tahoma"/>
          <w:sz w:val="36"/>
          <w:szCs w:val="36"/>
        </w:rPr>
      </w:pPr>
      <w:r w:rsidRPr="00696E24">
        <w:rPr>
          <w:rFonts w:ascii="Tahoma" w:hAnsi="Tahoma" w:cs="Tahoma"/>
          <w:sz w:val="36"/>
          <w:szCs w:val="36"/>
        </w:rPr>
        <w:t>Laboratory Hazard Assessment T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720"/>
        <w:gridCol w:w="4590"/>
        <w:gridCol w:w="2610"/>
        <w:gridCol w:w="2430"/>
        <w:gridCol w:w="3060"/>
      </w:tblGrid>
      <w:tr w:rsidR="004720D7" w:rsidRPr="00696E24" w14:paraId="287FC320" w14:textId="77777777" w:rsidTr="00122587">
        <w:trPr>
          <w:trHeight w:val="620"/>
        </w:trPr>
        <w:tc>
          <w:tcPr>
            <w:tcW w:w="1525" w:type="dxa"/>
            <w:gridSpan w:val="2"/>
          </w:tcPr>
          <w:p w14:paraId="7A29F98B" w14:textId="77777777" w:rsidR="004720D7" w:rsidRPr="00696E24" w:rsidRDefault="004720D7" w:rsidP="00122587">
            <w:pPr>
              <w:jc w:val="center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Activity Performed</w:t>
            </w:r>
          </w:p>
        </w:tc>
        <w:tc>
          <w:tcPr>
            <w:tcW w:w="12690" w:type="dxa"/>
            <w:gridSpan w:val="4"/>
          </w:tcPr>
          <w:p w14:paraId="37573B03" w14:textId="482D7F6C" w:rsidR="004720D7" w:rsidRPr="00696E24" w:rsidRDefault="004C1338" w:rsidP="00122587">
            <w:pPr>
              <w:jc w:val="center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Non-Ionizing</w:t>
            </w:r>
            <w:r w:rsidR="004720D7" w:rsidRPr="00696E24">
              <w:rPr>
                <w:rFonts w:ascii="Tahoma" w:hAnsi="Tahoma" w:cs="Tahoma"/>
              </w:rPr>
              <w:t xml:space="preserve"> Radiation Hazards</w:t>
            </w:r>
          </w:p>
        </w:tc>
      </w:tr>
      <w:tr w:rsidR="004720D7" w:rsidRPr="00696E24" w14:paraId="5249E29F" w14:textId="77777777" w:rsidTr="00122587">
        <w:trPr>
          <w:trHeight w:val="530"/>
        </w:trPr>
        <w:tc>
          <w:tcPr>
            <w:tcW w:w="805" w:type="dxa"/>
          </w:tcPr>
          <w:p w14:paraId="486D5EB8" w14:textId="77777777" w:rsidR="004720D7" w:rsidRPr="00696E24" w:rsidRDefault="004720D7" w:rsidP="00122587">
            <w:pPr>
              <w:jc w:val="center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Yes</w:t>
            </w:r>
          </w:p>
        </w:tc>
        <w:tc>
          <w:tcPr>
            <w:tcW w:w="720" w:type="dxa"/>
          </w:tcPr>
          <w:p w14:paraId="26D7863F" w14:textId="77777777" w:rsidR="004720D7" w:rsidRPr="00696E24" w:rsidRDefault="004720D7" w:rsidP="00122587">
            <w:pPr>
              <w:jc w:val="center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No</w:t>
            </w:r>
          </w:p>
        </w:tc>
        <w:tc>
          <w:tcPr>
            <w:tcW w:w="4590" w:type="dxa"/>
          </w:tcPr>
          <w:p w14:paraId="3545EAB7" w14:textId="77777777" w:rsidR="004720D7" w:rsidRPr="00696E24" w:rsidRDefault="004720D7" w:rsidP="00122587">
            <w:pPr>
              <w:jc w:val="center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Activity in Lab</w:t>
            </w:r>
          </w:p>
        </w:tc>
        <w:tc>
          <w:tcPr>
            <w:tcW w:w="2610" w:type="dxa"/>
          </w:tcPr>
          <w:p w14:paraId="564A416D" w14:textId="77777777" w:rsidR="004720D7" w:rsidRPr="00696E24" w:rsidRDefault="004720D7" w:rsidP="00122587">
            <w:pPr>
              <w:jc w:val="center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Potential Hazard</w:t>
            </w:r>
          </w:p>
        </w:tc>
        <w:tc>
          <w:tcPr>
            <w:tcW w:w="2430" w:type="dxa"/>
          </w:tcPr>
          <w:p w14:paraId="79BCCF5B" w14:textId="77777777" w:rsidR="004720D7" w:rsidRPr="00696E24" w:rsidRDefault="004720D7" w:rsidP="00122587">
            <w:pPr>
              <w:jc w:val="center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Active Researcher PPE</w:t>
            </w:r>
          </w:p>
        </w:tc>
        <w:tc>
          <w:tcPr>
            <w:tcW w:w="3060" w:type="dxa"/>
          </w:tcPr>
          <w:p w14:paraId="0C91E08C" w14:textId="77777777" w:rsidR="00DA1263" w:rsidRPr="00696E24" w:rsidRDefault="00DA1263" w:rsidP="00DA1263">
            <w:pPr>
              <w:spacing w:line="259" w:lineRule="auto"/>
              <w:jc w:val="center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Additional PPE or Comments</w:t>
            </w:r>
          </w:p>
          <w:p w14:paraId="5B6BD150" w14:textId="2BD7B044" w:rsidR="004720D7" w:rsidRPr="00696E24" w:rsidRDefault="004720D7" w:rsidP="00122587">
            <w:pPr>
              <w:jc w:val="center"/>
              <w:rPr>
                <w:rFonts w:ascii="Tahoma" w:hAnsi="Tahoma" w:cs="Tahoma"/>
              </w:rPr>
            </w:pPr>
          </w:p>
        </w:tc>
      </w:tr>
      <w:tr w:rsidR="004720D7" w:rsidRPr="00696E24" w14:paraId="657DC647" w14:textId="77777777" w:rsidTr="00122587">
        <w:tc>
          <w:tcPr>
            <w:tcW w:w="805" w:type="dxa"/>
          </w:tcPr>
          <w:p w14:paraId="7787D190" w14:textId="77777777" w:rsidR="004720D7" w:rsidRPr="00696E24" w:rsidRDefault="004720D7" w:rsidP="00122587">
            <w:pPr>
              <w:rPr>
                <w:rFonts w:ascii="Tahoma" w:hAnsi="Tahoma" w:cs="Tahoma"/>
              </w:rPr>
            </w:pPr>
          </w:p>
        </w:tc>
        <w:tc>
          <w:tcPr>
            <w:tcW w:w="720" w:type="dxa"/>
          </w:tcPr>
          <w:p w14:paraId="307F7F6B" w14:textId="77777777" w:rsidR="004720D7" w:rsidRPr="00696E24" w:rsidRDefault="004720D7" w:rsidP="00122587">
            <w:pPr>
              <w:rPr>
                <w:rFonts w:ascii="Tahoma" w:hAnsi="Tahoma" w:cs="Tahoma"/>
              </w:rPr>
            </w:pPr>
          </w:p>
        </w:tc>
        <w:tc>
          <w:tcPr>
            <w:tcW w:w="4590" w:type="dxa"/>
          </w:tcPr>
          <w:p w14:paraId="2647FA53" w14:textId="1C40B533" w:rsidR="004720D7" w:rsidRPr="00696E24" w:rsidRDefault="004720D7" w:rsidP="0012258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Working with ultraviolet radiation</w:t>
            </w:r>
          </w:p>
        </w:tc>
        <w:tc>
          <w:tcPr>
            <w:tcW w:w="2610" w:type="dxa"/>
          </w:tcPr>
          <w:p w14:paraId="325AFC73" w14:textId="5DC374F4" w:rsidR="004720D7" w:rsidRPr="00696E24" w:rsidRDefault="00505878" w:rsidP="0012258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Corneal damage, Conjunctivitis, skin burns</w:t>
            </w:r>
            <w:r w:rsidR="004720D7" w:rsidRPr="00696E24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430" w:type="dxa"/>
          </w:tcPr>
          <w:p w14:paraId="67938764" w14:textId="6091C2C9" w:rsidR="004720D7" w:rsidRPr="00696E24" w:rsidRDefault="004720D7" w:rsidP="0012258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</w:t>
            </w:r>
            <w:r w:rsidR="0074544F" w:rsidRPr="00696E24">
              <w:rPr>
                <w:rFonts w:ascii="Tahoma" w:hAnsi="Tahoma" w:cs="Tahoma"/>
              </w:rPr>
              <w:t xml:space="preserve">UV face shield or goggles </w:t>
            </w:r>
          </w:p>
          <w:p w14:paraId="21BDE956" w14:textId="05CB8383" w:rsidR="004720D7" w:rsidRPr="00696E24" w:rsidRDefault="004720D7" w:rsidP="0012258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</w:t>
            </w:r>
            <w:r w:rsidR="00DA0EDB" w:rsidRPr="00696E24">
              <w:rPr>
                <w:rFonts w:ascii="Tahoma" w:hAnsi="Tahoma" w:cs="Tahoma"/>
              </w:rPr>
              <w:t>opaque</w:t>
            </w:r>
            <w:r w:rsidRPr="00696E24">
              <w:rPr>
                <w:rFonts w:ascii="Tahoma" w:hAnsi="Tahoma" w:cs="Tahoma"/>
              </w:rPr>
              <w:t xml:space="preserve"> gloves</w:t>
            </w:r>
            <w:r w:rsidR="00F873E4" w:rsidRPr="00696E24">
              <w:rPr>
                <w:rFonts w:ascii="Tahoma" w:hAnsi="Tahoma" w:cs="Tahoma"/>
              </w:rPr>
              <w:t xml:space="preserve"> if potential hand exposure</w:t>
            </w:r>
          </w:p>
          <w:p w14:paraId="0DAD5233" w14:textId="77777777" w:rsidR="004720D7" w:rsidRPr="00696E24" w:rsidRDefault="004720D7" w:rsidP="0012258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Lab coat</w:t>
            </w:r>
          </w:p>
          <w:p w14:paraId="4D372CB8" w14:textId="77777777" w:rsidR="004720D7" w:rsidRPr="00696E24" w:rsidRDefault="004720D7" w:rsidP="0012258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 other PPE: specify:</w:t>
            </w:r>
          </w:p>
          <w:p w14:paraId="58BB5F8A" w14:textId="77777777" w:rsidR="004720D7" w:rsidRPr="00696E24" w:rsidRDefault="004720D7" w:rsidP="0012258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 xml:space="preserve"> </w:t>
            </w:r>
          </w:p>
          <w:p w14:paraId="274D2307" w14:textId="77777777" w:rsidR="004720D7" w:rsidRPr="00696E24" w:rsidRDefault="004720D7" w:rsidP="00122587">
            <w:pPr>
              <w:rPr>
                <w:rFonts w:ascii="Tahoma" w:hAnsi="Tahoma" w:cs="Tahoma"/>
              </w:rPr>
            </w:pPr>
          </w:p>
        </w:tc>
        <w:tc>
          <w:tcPr>
            <w:tcW w:w="3060" w:type="dxa"/>
          </w:tcPr>
          <w:p w14:paraId="55457A9D" w14:textId="77777777" w:rsidR="004720D7" w:rsidRPr="00696E24" w:rsidRDefault="004720D7" w:rsidP="00122587">
            <w:pPr>
              <w:rPr>
                <w:rFonts w:ascii="Tahoma" w:hAnsi="Tahoma" w:cs="Tahoma"/>
              </w:rPr>
            </w:pPr>
          </w:p>
        </w:tc>
      </w:tr>
      <w:tr w:rsidR="004720D7" w:rsidRPr="00696E24" w14:paraId="4BEF554D" w14:textId="77777777" w:rsidTr="00122587">
        <w:tc>
          <w:tcPr>
            <w:tcW w:w="805" w:type="dxa"/>
          </w:tcPr>
          <w:p w14:paraId="252C8B8E" w14:textId="77777777" w:rsidR="004720D7" w:rsidRPr="00696E24" w:rsidRDefault="004720D7" w:rsidP="00122587">
            <w:pPr>
              <w:rPr>
                <w:rFonts w:ascii="Tahoma" w:hAnsi="Tahoma" w:cs="Tahoma"/>
              </w:rPr>
            </w:pPr>
          </w:p>
        </w:tc>
        <w:tc>
          <w:tcPr>
            <w:tcW w:w="720" w:type="dxa"/>
          </w:tcPr>
          <w:p w14:paraId="38F2806E" w14:textId="77777777" w:rsidR="004720D7" w:rsidRPr="00696E24" w:rsidRDefault="004720D7" w:rsidP="00122587">
            <w:pPr>
              <w:rPr>
                <w:rFonts w:ascii="Tahoma" w:hAnsi="Tahoma" w:cs="Tahoma"/>
              </w:rPr>
            </w:pPr>
          </w:p>
        </w:tc>
        <w:tc>
          <w:tcPr>
            <w:tcW w:w="4590" w:type="dxa"/>
          </w:tcPr>
          <w:p w14:paraId="4A35DE7E" w14:textId="4884CDE0" w:rsidR="004720D7" w:rsidRPr="00696E24" w:rsidRDefault="004720D7" w:rsidP="0012258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Working with inf</w:t>
            </w:r>
            <w:r w:rsidR="002A29C8" w:rsidRPr="00696E24">
              <w:rPr>
                <w:rFonts w:ascii="Tahoma" w:hAnsi="Tahoma" w:cs="Tahoma"/>
              </w:rPr>
              <w:t>rared emitting equipment (</w:t>
            </w:r>
            <w:proofErr w:type="gramStart"/>
            <w:r w:rsidR="002A29C8" w:rsidRPr="00696E24">
              <w:rPr>
                <w:rFonts w:ascii="Tahoma" w:hAnsi="Tahoma" w:cs="Tahoma"/>
              </w:rPr>
              <w:t>glass-blowing</w:t>
            </w:r>
            <w:proofErr w:type="gramEnd"/>
            <w:r w:rsidR="00E01FCA">
              <w:rPr>
                <w:rFonts w:ascii="Tahoma" w:hAnsi="Tahoma" w:cs="Tahoma"/>
              </w:rPr>
              <w:t>)</w:t>
            </w:r>
          </w:p>
        </w:tc>
        <w:tc>
          <w:tcPr>
            <w:tcW w:w="2610" w:type="dxa"/>
          </w:tcPr>
          <w:p w14:paraId="0FA55C25" w14:textId="58E6447A" w:rsidR="004720D7" w:rsidRPr="00696E24" w:rsidRDefault="00412255" w:rsidP="0012258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Ca</w:t>
            </w:r>
            <w:r w:rsidR="005B6717" w:rsidRPr="00696E24">
              <w:rPr>
                <w:rFonts w:ascii="Tahoma" w:hAnsi="Tahoma" w:cs="Tahoma"/>
              </w:rPr>
              <w:t>taracts, burns to cornea, skin burns</w:t>
            </w:r>
          </w:p>
        </w:tc>
        <w:tc>
          <w:tcPr>
            <w:tcW w:w="2430" w:type="dxa"/>
          </w:tcPr>
          <w:p w14:paraId="55CCBF26" w14:textId="3F0E8310" w:rsidR="004720D7" w:rsidRPr="00696E24" w:rsidRDefault="004720D7" w:rsidP="0012258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</w:t>
            </w:r>
            <w:r w:rsidR="00F5608E" w:rsidRPr="00696E24">
              <w:rPr>
                <w:rFonts w:ascii="Tahoma" w:hAnsi="Tahoma" w:cs="Tahoma"/>
              </w:rPr>
              <w:t xml:space="preserve">Appropriate </w:t>
            </w:r>
            <w:r w:rsidR="00EA319B" w:rsidRPr="00696E24">
              <w:rPr>
                <w:rFonts w:ascii="Tahoma" w:hAnsi="Tahoma" w:cs="Tahoma"/>
              </w:rPr>
              <w:t xml:space="preserve">filter safety glasses </w:t>
            </w:r>
          </w:p>
          <w:p w14:paraId="384EECDE" w14:textId="28559EB9" w:rsidR="004720D7" w:rsidRPr="00696E24" w:rsidRDefault="004720D7" w:rsidP="0012258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</w:t>
            </w:r>
            <w:r w:rsidR="00EA319B" w:rsidRPr="00696E24">
              <w:rPr>
                <w:rFonts w:ascii="Tahoma" w:hAnsi="Tahoma" w:cs="Tahoma"/>
              </w:rPr>
              <w:t xml:space="preserve">FR </w:t>
            </w:r>
            <w:r w:rsidRPr="00696E24">
              <w:rPr>
                <w:rFonts w:ascii="Tahoma" w:hAnsi="Tahoma" w:cs="Tahoma"/>
              </w:rPr>
              <w:t>Lab coat</w:t>
            </w:r>
          </w:p>
          <w:p w14:paraId="46E1C0F0" w14:textId="29DADCB9" w:rsidR="004720D7" w:rsidRPr="00696E24" w:rsidRDefault="004720D7" w:rsidP="00122587">
            <w:pPr>
              <w:rPr>
                <w:rFonts w:ascii="Tahoma" w:hAnsi="Tahoma" w:cs="Tahoma"/>
              </w:rPr>
            </w:pPr>
          </w:p>
        </w:tc>
        <w:tc>
          <w:tcPr>
            <w:tcW w:w="3060" w:type="dxa"/>
          </w:tcPr>
          <w:p w14:paraId="5DB38B2E" w14:textId="77777777" w:rsidR="004720D7" w:rsidRPr="00696E24" w:rsidRDefault="004720D7" w:rsidP="00122587">
            <w:pPr>
              <w:rPr>
                <w:rFonts w:ascii="Tahoma" w:hAnsi="Tahoma" w:cs="Tahoma"/>
              </w:rPr>
            </w:pPr>
          </w:p>
        </w:tc>
      </w:tr>
    </w:tbl>
    <w:p w14:paraId="4215455C" w14:textId="600BF4DF" w:rsidR="004720D7" w:rsidRPr="00696E24" w:rsidRDefault="004720D7">
      <w:pPr>
        <w:rPr>
          <w:rFonts w:ascii="Tahoma" w:hAnsi="Tahoma" w:cs="Tahoma"/>
        </w:rPr>
      </w:pPr>
    </w:p>
    <w:p w14:paraId="45BDFC8F" w14:textId="248EC2DB" w:rsidR="004C1338" w:rsidRPr="00696E24" w:rsidRDefault="004C1338">
      <w:pPr>
        <w:rPr>
          <w:rFonts w:ascii="Tahoma" w:hAnsi="Tahoma" w:cs="Tahoma"/>
        </w:rPr>
      </w:pPr>
    </w:p>
    <w:p w14:paraId="13D61B49" w14:textId="17E17D30" w:rsidR="004C1338" w:rsidRPr="00696E24" w:rsidRDefault="004C1338">
      <w:pPr>
        <w:rPr>
          <w:rFonts w:ascii="Tahoma" w:hAnsi="Tahoma" w:cs="Tahoma"/>
        </w:rPr>
      </w:pPr>
    </w:p>
    <w:p w14:paraId="408C60B8" w14:textId="64675B38" w:rsidR="004C1338" w:rsidRPr="00696E24" w:rsidRDefault="004C1338">
      <w:pPr>
        <w:rPr>
          <w:rFonts w:ascii="Tahoma" w:hAnsi="Tahoma" w:cs="Tahoma"/>
        </w:rPr>
      </w:pPr>
    </w:p>
    <w:p w14:paraId="6C234E28" w14:textId="217A3411" w:rsidR="004C1338" w:rsidRPr="00696E24" w:rsidRDefault="004C1338">
      <w:pPr>
        <w:rPr>
          <w:rFonts w:ascii="Tahoma" w:hAnsi="Tahoma" w:cs="Tahoma"/>
        </w:rPr>
      </w:pPr>
    </w:p>
    <w:p w14:paraId="682C3A6D" w14:textId="03CA6807" w:rsidR="004C1338" w:rsidRPr="00696E24" w:rsidRDefault="004C1338">
      <w:pPr>
        <w:rPr>
          <w:rFonts w:ascii="Tahoma" w:hAnsi="Tahoma" w:cs="Tahoma"/>
        </w:rPr>
      </w:pPr>
    </w:p>
    <w:p w14:paraId="070594C3" w14:textId="7C28A380" w:rsidR="004C1338" w:rsidRPr="00696E24" w:rsidRDefault="004C1338">
      <w:pPr>
        <w:rPr>
          <w:rFonts w:ascii="Tahoma" w:hAnsi="Tahoma" w:cs="Tahoma"/>
        </w:rPr>
      </w:pPr>
    </w:p>
    <w:p w14:paraId="3E155B36" w14:textId="54590E3E" w:rsidR="004C1338" w:rsidRPr="00696E24" w:rsidRDefault="004C1338">
      <w:pPr>
        <w:rPr>
          <w:rFonts w:ascii="Tahoma" w:hAnsi="Tahoma" w:cs="Tahoma"/>
        </w:rPr>
      </w:pPr>
    </w:p>
    <w:p w14:paraId="2BE2904C" w14:textId="77777777" w:rsidR="004C1338" w:rsidRPr="00696E24" w:rsidRDefault="004C1338" w:rsidP="004C1338">
      <w:pPr>
        <w:jc w:val="center"/>
        <w:rPr>
          <w:rFonts w:ascii="Tahoma" w:hAnsi="Tahoma" w:cs="Tahoma"/>
          <w:sz w:val="36"/>
          <w:szCs w:val="36"/>
        </w:rPr>
      </w:pPr>
      <w:r w:rsidRPr="00696E24">
        <w:rPr>
          <w:rFonts w:ascii="Tahoma" w:hAnsi="Tahoma" w:cs="Tahoma"/>
          <w:sz w:val="36"/>
          <w:szCs w:val="36"/>
        </w:rPr>
        <w:lastRenderedPageBreak/>
        <w:t>Laboratory Hazard Assessment T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720"/>
        <w:gridCol w:w="4590"/>
        <w:gridCol w:w="2610"/>
        <w:gridCol w:w="2430"/>
        <w:gridCol w:w="3060"/>
      </w:tblGrid>
      <w:tr w:rsidR="004C1338" w:rsidRPr="00696E24" w14:paraId="60AFBD6F" w14:textId="77777777" w:rsidTr="00122587">
        <w:trPr>
          <w:trHeight w:val="620"/>
        </w:trPr>
        <w:tc>
          <w:tcPr>
            <w:tcW w:w="1525" w:type="dxa"/>
            <w:gridSpan w:val="2"/>
          </w:tcPr>
          <w:p w14:paraId="2DC6733A" w14:textId="77777777" w:rsidR="004C1338" w:rsidRPr="00696E24" w:rsidRDefault="004C1338" w:rsidP="00122587">
            <w:pPr>
              <w:jc w:val="center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Activity Performed</w:t>
            </w:r>
          </w:p>
        </w:tc>
        <w:tc>
          <w:tcPr>
            <w:tcW w:w="12690" w:type="dxa"/>
            <w:gridSpan w:val="4"/>
          </w:tcPr>
          <w:p w14:paraId="313F33B7" w14:textId="40459AF9" w:rsidR="004C1338" w:rsidRPr="00696E24" w:rsidRDefault="004C1338" w:rsidP="00122587">
            <w:pPr>
              <w:jc w:val="center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Laser Hazards</w:t>
            </w:r>
          </w:p>
        </w:tc>
      </w:tr>
      <w:tr w:rsidR="004C1338" w:rsidRPr="00696E24" w14:paraId="692E1BDE" w14:textId="77777777" w:rsidTr="00122587">
        <w:trPr>
          <w:trHeight w:val="530"/>
        </w:trPr>
        <w:tc>
          <w:tcPr>
            <w:tcW w:w="805" w:type="dxa"/>
          </w:tcPr>
          <w:p w14:paraId="51032FE1" w14:textId="77777777" w:rsidR="004C1338" w:rsidRPr="00696E24" w:rsidRDefault="004C1338" w:rsidP="00122587">
            <w:pPr>
              <w:jc w:val="center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Yes</w:t>
            </w:r>
          </w:p>
        </w:tc>
        <w:tc>
          <w:tcPr>
            <w:tcW w:w="720" w:type="dxa"/>
          </w:tcPr>
          <w:p w14:paraId="02509B71" w14:textId="77777777" w:rsidR="004C1338" w:rsidRPr="00696E24" w:rsidRDefault="004C1338" w:rsidP="00122587">
            <w:pPr>
              <w:jc w:val="center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No</w:t>
            </w:r>
          </w:p>
        </w:tc>
        <w:tc>
          <w:tcPr>
            <w:tcW w:w="4590" w:type="dxa"/>
          </w:tcPr>
          <w:p w14:paraId="6967E337" w14:textId="77777777" w:rsidR="004C1338" w:rsidRPr="00696E24" w:rsidRDefault="004C1338" w:rsidP="00122587">
            <w:pPr>
              <w:jc w:val="center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Activity in Lab</w:t>
            </w:r>
          </w:p>
        </w:tc>
        <w:tc>
          <w:tcPr>
            <w:tcW w:w="2610" w:type="dxa"/>
          </w:tcPr>
          <w:p w14:paraId="5184926B" w14:textId="77777777" w:rsidR="004C1338" w:rsidRPr="00696E24" w:rsidRDefault="004C1338" w:rsidP="00122587">
            <w:pPr>
              <w:jc w:val="center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Potential Hazard</w:t>
            </w:r>
          </w:p>
        </w:tc>
        <w:tc>
          <w:tcPr>
            <w:tcW w:w="2430" w:type="dxa"/>
          </w:tcPr>
          <w:p w14:paraId="65F1F0C1" w14:textId="77777777" w:rsidR="004C1338" w:rsidRPr="00696E24" w:rsidRDefault="004C1338" w:rsidP="00122587">
            <w:pPr>
              <w:jc w:val="center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Active Researcher PPE</w:t>
            </w:r>
          </w:p>
        </w:tc>
        <w:tc>
          <w:tcPr>
            <w:tcW w:w="3060" w:type="dxa"/>
          </w:tcPr>
          <w:p w14:paraId="25AE5AF4" w14:textId="77777777" w:rsidR="00DA1263" w:rsidRPr="00696E24" w:rsidRDefault="00DA1263" w:rsidP="00DA1263">
            <w:pPr>
              <w:spacing w:line="259" w:lineRule="auto"/>
              <w:jc w:val="center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Additional PPE or Comments</w:t>
            </w:r>
          </w:p>
          <w:p w14:paraId="0DAE0CCF" w14:textId="5360050B" w:rsidR="004C1338" w:rsidRPr="00696E24" w:rsidRDefault="004C1338" w:rsidP="00122587">
            <w:pPr>
              <w:jc w:val="center"/>
              <w:rPr>
                <w:rFonts w:ascii="Tahoma" w:hAnsi="Tahoma" w:cs="Tahoma"/>
              </w:rPr>
            </w:pPr>
          </w:p>
        </w:tc>
      </w:tr>
      <w:tr w:rsidR="004C1338" w:rsidRPr="00696E24" w14:paraId="6062E4E7" w14:textId="77777777" w:rsidTr="00122587">
        <w:tc>
          <w:tcPr>
            <w:tcW w:w="805" w:type="dxa"/>
          </w:tcPr>
          <w:p w14:paraId="28EFF61B" w14:textId="77777777" w:rsidR="004C1338" w:rsidRPr="00696E24" w:rsidRDefault="004C1338" w:rsidP="00122587">
            <w:pPr>
              <w:rPr>
                <w:rFonts w:ascii="Tahoma" w:hAnsi="Tahoma" w:cs="Tahoma"/>
              </w:rPr>
            </w:pPr>
          </w:p>
        </w:tc>
        <w:tc>
          <w:tcPr>
            <w:tcW w:w="720" w:type="dxa"/>
          </w:tcPr>
          <w:p w14:paraId="18C13736" w14:textId="77777777" w:rsidR="004C1338" w:rsidRPr="00696E24" w:rsidRDefault="004C1338" w:rsidP="00122587">
            <w:pPr>
              <w:rPr>
                <w:rFonts w:ascii="Tahoma" w:hAnsi="Tahoma" w:cs="Tahoma"/>
              </w:rPr>
            </w:pPr>
          </w:p>
        </w:tc>
        <w:tc>
          <w:tcPr>
            <w:tcW w:w="4590" w:type="dxa"/>
          </w:tcPr>
          <w:p w14:paraId="476FDE72" w14:textId="19D9BB24" w:rsidR="004C1338" w:rsidRPr="00696E24" w:rsidRDefault="00377EC2" w:rsidP="0012258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 xml:space="preserve">Open Beam- Performing alignment, </w:t>
            </w:r>
            <w:r w:rsidR="003C7728" w:rsidRPr="00696E24">
              <w:rPr>
                <w:rFonts w:ascii="Tahoma" w:hAnsi="Tahoma" w:cs="Tahoma"/>
              </w:rPr>
              <w:t>troubleshooting</w:t>
            </w:r>
            <w:r w:rsidRPr="00696E24">
              <w:rPr>
                <w:rFonts w:ascii="Tahoma" w:hAnsi="Tahoma" w:cs="Tahoma"/>
              </w:rPr>
              <w:t xml:space="preserve"> or maintenance that requires working with an open beam and/or defeating the interlock (s) on any Class 3 or Class 4 laser system.</w:t>
            </w:r>
          </w:p>
        </w:tc>
        <w:tc>
          <w:tcPr>
            <w:tcW w:w="2610" w:type="dxa"/>
          </w:tcPr>
          <w:p w14:paraId="29B58E5D" w14:textId="7B043D84" w:rsidR="004C1338" w:rsidRPr="00696E24" w:rsidRDefault="00377EC2" w:rsidP="00122587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Eye damage</w:t>
            </w:r>
          </w:p>
        </w:tc>
        <w:tc>
          <w:tcPr>
            <w:tcW w:w="2430" w:type="dxa"/>
          </w:tcPr>
          <w:p w14:paraId="35233C2F" w14:textId="31424CDB" w:rsidR="00696E24" w:rsidRPr="00696E24" w:rsidRDefault="004C1338" w:rsidP="00696E24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</w:t>
            </w:r>
            <w:r w:rsidR="00696E24" w:rsidRPr="00696E24">
              <w:rPr>
                <w:rFonts w:ascii="Tahoma" w:hAnsi="Tahoma" w:cs="Tahoma"/>
                <w:color w:val="000000"/>
                <w:bdr w:val="none" w:sz="0" w:space="0" w:color="auto" w:frame="1"/>
              </w:rPr>
              <w:t xml:space="preserve"> </w:t>
            </w:r>
            <w:r w:rsidR="00696E24" w:rsidRPr="00696E24">
              <w:rPr>
                <w:rStyle w:val="normaltextrun"/>
                <w:rFonts w:ascii="Tahoma" w:hAnsi="Tahoma" w:cs="Tahoma"/>
                <w:color w:val="000000"/>
                <w:bdr w:val="none" w:sz="0" w:space="0" w:color="auto" w:frame="1"/>
              </w:rPr>
              <w:t>Appropriate laser safety goggles/glasses with optical density based on individual beam parameters</w:t>
            </w:r>
            <w:r w:rsidR="00696E24" w:rsidRPr="00696E24">
              <w:rPr>
                <w:rFonts w:ascii="Tahoma" w:hAnsi="Tahoma" w:cs="Tahoma"/>
              </w:rPr>
              <w:t xml:space="preserve"> </w:t>
            </w:r>
          </w:p>
          <w:p w14:paraId="4280D2CA" w14:textId="2D252299" w:rsidR="004C1338" w:rsidRPr="00696E24" w:rsidRDefault="004C1338" w:rsidP="00122587">
            <w:pPr>
              <w:rPr>
                <w:rFonts w:ascii="Tahoma" w:hAnsi="Tahoma" w:cs="Tahoma"/>
              </w:rPr>
            </w:pPr>
          </w:p>
          <w:p w14:paraId="63235D62" w14:textId="77777777" w:rsidR="004C1338" w:rsidRPr="00696E24" w:rsidRDefault="004C1338" w:rsidP="00122587">
            <w:pPr>
              <w:rPr>
                <w:rFonts w:ascii="Tahoma" w:hAnsi="Tahoma" w:cs="Tahoma"/>
              </w:rPr>
            </w:pPr>
          </w:p>
        </w:tc>
        <w:tc>
          <w:tcPr>
            <w:tcW w:w="3060" w:type="dxa"/>
          </w:tcPr>
          <w:p w14:paraId="5EC255D0" w14:textId="77777777" w:rsidR="004C1338" w:rsidRPr="00696E24" w:rsidRDefault="004C1338" w:rsidP="00122587">
            <w:pPr>
              <w:rPr>
                <w:rFonts w:ascii="Tahoma" w:hAnsi="Tahoma" w:cs="Tahoma"/>
              </w:rPr>
            </w:pPr>
          </w:p>
        </w:tc>
      </w:tr>
      <w:tr w:rsidR="004C1338" w:rsidRPr="00696E24" w14:paraId="5357DAD4" w14:textId="77777777" w:rsidTr="00122587">
        <w:tc>
          <w:tcPr>
            <w:tcW w:w="805" w:type="dxa"/>
          </w:tcPr>
          <w:p w14:paraId="4CF451AD" w14:textId="77777777" w:rsidR="004C1338" w:rsidRPr="00696E24" w:rsidRDefault="004C1338" w:rsidP="00122587">
            <w:pPr>
              <w:rPr>
                <w:rFonts w:ascii="Tahoma" w:hAnsi="Tahoma" w:cs="Tahoma"/>
              </w:rPr>
            </w:pPr>
          </w:p>
        </w:tc>
        <w:tc>
          <w:tcPr>
            <w:tcW w:w="720" w:type="dxa"/>
          </w:tcPr>
          <w:p w14:paraId="53EE38EE" w14:textId="77777777" w:rsidR="004C1338" w:rsidRPr="00696E24" w:rsidRDefault="004C1338" w:rsidP="00122587">
            <w:pPr>
              <w:rPr>
                <w:rFonts w:ascii="Tahoma" w:hAnsi="Tahoma" w:cs="Tahoma"/>
              </w:rPr>
            </w:pPr>
          </w:p>
        </w:tc>
        <w:tc>
          <w:tcPr>
            <w:tcW w:w="4590" w:type="dxa"/>
          </w:tcPr>
          <w:p w14:paraId="750AEF8E" w14:textId="554D24CB" w:rsidR="004C1338" w:rsidRPr="00696E24" w:rsidRDefault="00DC0965" w:rsidP="0012258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en beam- viewing a Class 3R laser beam with magnifying optics</w:t>
            </w:r>
          </w:p>
        </w:tc>
        <w:tc>
          <w:tcPr>
            <w:tcW w:w="2610" w:type="dxa"/>
          </w:tcPr>
          <w:p w14:paraId="3F950668" w14:textId="4DE4A0F2" w:rsidR="004C1338" w:rsidRPr="00696E24" w:rsidRDefault="00DC0965" w:rsidP="0012258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ye damage</w:t>
            </w:r>
          </w:p>
        </w:tc>
        <w:tc>
          <w:tcPr>
            <w:tcW w:w="2430" w:type="dxa"/>
          </w:tcPr>
          <w:p w14:paraId="0AB3C44A" w14:textId="6FE42E01" w:rsidR="004C1338" w:rsidRPr="00696E24" w:rsidRDefault="00DC0965" w:rsidP="00BD3A7E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</w:t>
            </w:r>
            <w:r w:rsidRPr="00696E24">
              <w:rPr>
                <w:rFonts w:ascii="Tahoma" w:hAnsi="Tahoma" w:cs="Tahoma"/>
                <w:color w:val="000000"/>
                <w:bdr w:val="none" w:sz="0" w:space="0" w:color="auto" w:frame="1"/>
              </w:rPr>
              <w:t xml:space="preserve"> </w:t>
            </w:r>
            <w:r w:rsidRPr="00696E24">
              <w:rPr>
                <w:rStyle w:val="normaltextrun"/>
                <w:rFonts w:ascii="Tahoma" w:hAnsi="Tahoma" w:cs="Tahoma"/>
                <w:color w:val="000000"/>
                <w:bdr w:val="none" w:sz="0" w:space="0" w:color="auto" w:frame="1"/>
              </w:rPr>
              <w:t>Appropriate laser safety goggles/glasses with optical density based on individual beam parameters</w:t>
            </w:r>
            <w:r w:rsidRPr="00696E24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060" w:type="dxa"/>
          </w:tcPr>
          <w:p w14:paraId="2D7DEF73" w14:textId="77777777" w:rsidR="004C1338" w:rsidRPr="00696E24" w:rsidRDefault="004C1338" w:rsidP="00122587">
            <w:pPr>
              <w:rPr>
                <w:rFonts w:ascii="Tahoma" w:hAnsi="Tahoma" w:cs="Tahoma"/>
              </w:rPr>
            </w:pPr>
          </w:p>
        </w:tc>
      </w:tr>
      <w:tr w:rsidR="004C1338" w:rsidRPr="00696E24" w14:paraId="32184445" w14:textId="77777777" w:rsidTr="00122587">
        <w:tc>
          <w:tcPr>
            <w:tcW w:w="805" w:type="dxa"/>
          </w:tcPr>
          <w:p w14:paraId="6C72DEDD" w14:textId="77777777" w:rsidR="004C1338" w:rsidRPr="00696E24" w:rsidRDefault="004C1338" w:rsidP="00122587">
            <w:pPr>
              <w:rPr>
                <w:rFonts w:ascii="Tahoma" w:hAnsi="Tahoma" w:cs="Tahoma"/>
              </w:rPr>
            </w:pPr>
          </w:p>
        </w:tc>
        <w:tc>
          <w:tcPr>
            <w:tcW w:w="720" w:type="dxa"/>
          </w:tcPr>
          <w:p w14:paraId="0DDCBB0D" w14:textId="77777777" w:rsidR="004C1338" w:rsidRPr="00696E24" w:rsidRDefault="004C1338" w:rsidP="00122587">
            <w:pPr>
              <w:rPr>
                <w:rFonts w:ascii="Tahoma" w:hAnsi="Tahoma" w:cs="Tahoma"/>
              </w:rPr>
            </w:pPr>
          </w:p>
        </w:tc>
        <w:tc>
          <w:tcPr>
            <w:tcW w:w="4590" w:type="dxa"/>
          </w:tcPr>
          <w:p w14:paraId="68009173" w14:textId="1E619277" w:rsidR="004C1338" w:rsidRPr="00696E24" w:rsidRDefault="00DC0965" w:rsidP="0012258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en beam- Working with Class 3B laser open beam system</w:t>
            </w:r>
            <w:r w:rsidR="0093198A">
              <w:rPr>
                <w:rFonts w:ascii="Tahoma" w:hAnsi="Tahoma" w:cs="Tahoma"/>
              </w:rPr>
              <w:t xml:space="preserve"> with potential for producing direct or specular reflections</w:t>
            </w:r>
            <w:r w:rsidR="004C1338" w:rsidRPr="00696E24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610" w:type="dxa"/>
          </w:tcPr>
          <w:p w14:paraId="78D8DDAA" w14:textId="2059D4A8" w:rsidR="004C1338" w:rsidRPr="00696E24" w:rsidRDefault="0093198A" w:rsidP="0012258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ye damage</w:t>
            </w:r>
          </w:p>
        </w:tc>
        <w:tc>
          <w:tcPr>
            <w:tcW w:w="2430" w:type="dxa"/>
          </w:tcPr>
          <w:p w14:paraId="396EE1CA" w14:textId="597976ED" w:rsidR="004C1338" w:rsidRPr="00696E24" w:rsidRDefault="004C1338" w:rsidP="00BD3A7E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</w:t>
            </w:r>
            <w:r w:rsidR="0093198A" w:rsidRPr="00696E24">
              <w:rPr>
                <w:rStyle w:val="normaltextrun"/>
                <w:rFonts w:ascii="Tahoma" w:hAnsi="Tahoma" w:cs="Tahoma"/>
                <w:color w:val="000000"/>
                <w:bdr w:val="none" w:sz="0" w:space="0" w:color="auto" w:frame="1"/>
              </w:rPr>
              <w:t xml:space="preserve"> Appropriate laser safety goggles/glasses with optical density based on individual beam parameters</w:t>
            </w:r>
          </w:p>
        </w:tc>
        <w:tc>
          <w:tcPr>
            <w:tcW w:w="3060" w:type="dxa"/>
          </w:tcPr>
          <w:p w14:paraId="6DD8D2B4" w14:textId="77777777" w:rsidR="004C1338" w:rsidRPr="00696E24" w:rsidRDefault="004C1338" w:rsidP="00122587">
            <w:pPr>
              <w:rPr>
                <w:rFonts w:ascii="Tahoma" w:hAnsi="Tahoma" w:cs="Tahoma"/>
              </w:rPr>
            </w:pPr>
          </w:p>
        </w:tc>
      </w:tr>
      <w:tr w:rsidR="0093198A" w:rsidRPr="00696E24" w14:paraId="42F7748A" w14:textId="77777777" w:rsidTr="00A739DD">
        <w:trPr>
          <w:trHeight w:val="2357"/>
        </w:trPr>
        <w:tc>
          <w:tcPr>
            <w:tcW w:w="805" w:type="dxa"/>
            <w:tcBorders>
              <w:bottom w:val="single" w:sz="4" w:space="0" w:color="auto"/>
            </w:tcBorders>
          </w:tcPr>
          <w:p w14:paraId="3ED40CEB" w14:textId="77777777" w:rsidR="0093198A" w:rsidRPr="00696E24" w:rsidRDefault="0093198A" w:rsidP="00122587">
            <w:pPr>
              <w:rPr>
                <w:rFonts w:ascii="Tahoma" w:hAnsi="Tahoma" w:cs="Tahoma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8007A05" w14:textId="77777777" w:rsidR="0093198A" w:rsidRPr="00696E24" w:rsidRDefault="0093198A" w:rsidP="00122587">
            <w:pPr>
              <w:rPr>
                <w:rFonts w:ascii="Tahoma" w:hAnsi="Tahoma" w:cs="Tahoma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75560C2C" w14:textId="615CAE98" w:rsidR="0093198A" w:rsidRDefault="00046B4E" w:rsidP="0012258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en beam- Working with Class 3B laser open beam system with potential for producing direct or specular reflections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011DE594" w14:textId="0283F553" w:rsidR="0093198A" w:rsidRDefault="00046B4E" w:rsidP="0012258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ye Damage, skin damage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1A293420" w14:textId="77777777" w:rsidR="00046B4E" w:rsidRPr="00696E24" w:rsidRDefault="00046B4E" w:rsidP="00046B4E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</w:t>
            </w:r>
            <w:r w:rsidRPr="00696E24">
              <w:rPr>
                <w:rStyle w:val="normaltextrun"/>
                <w:rFonts w:ascii="Tahoma" w:hAnsi="Tahoma" w:cs="Tahoma"/>
                <w:color w:val="000000"/>
                <w:bdr w:val="none" w:sz="0" w:space="0" w:color="auto" w:frame="1"/>
              </w:rPr>
              <w:t xml:space="preserve"> Appropriate laser safety goggles/glasses with optical density based on individual beam parameters</w:t>
            </w:r>
          </w:p>
          <w:p w14:paraId="72FD2053" w14:textId="50204F98" w:rsidR="0093198A" w:rsidRPr="00696E24" w:rsidRDefault="00046B4E" w:rsidP="0093198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propriate skin protect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73CE0DE1" w14:textId="77777777" w:rsidR="0093198A" w:rsidRPr="00696E24" w:rsidRDefault="0093198A" w:rsidP="00122587">
            <w:pPr>
              <w:rPr>
                <w:rFonts w:ascii="Tahoma" w:hAnsi="Tahoma" w:cs="Tahoma"/>
              </w:rPr>
            </w:pPr>
          </w:p>
        </w:tc>
      </w:tr>
      <w:tr w:rsidR="0093198A" w:rsidRPr="00696E24" w14:paraId="576065DA" w14:textId="77777777" w:rsidTr="008E75FA"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01811EAC" w14:textId="77777777" w:rsidR="0093198A" w:rsidRPr="00696E24" w:rsidRDefault="0093198A" w:rsidP="00122587">
            <w:pPr>
              <w:rPr>
                <w:rFonts w:ascii="Tahoma" w:hAnsi="Tahoma" w:cs="Tahom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1825B17" w14:textId="77777777" w:rsidR="0093198A" w:rsidRPr="00696E24" w:rsidRDefault="0093198A" w:rsidP="00122587">
            <w:pPr>
              <w:rPr>
                <w:rFonts w:ascii="Tahoma" w:hAnsi="Tahoma" w:cs="Tahoma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10ED5A73" w14:textId="5161D2EA" w:rsidR="0093198A" w:rsidRDefault="00046B4E" w:rsidP="0012258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n-beam- Handling of </w:t>
            </w:r>
            <w:r w:rsidR="0070078F">
              <w:rPr>
                <w:rFonts w:ascii="Tahoma" w:hAnsi="Tahoma" w:cs="Tahoma"/>
              </w:rPr>
              <w:t xml:space="preserve">dye laser materials such as powdered dyes, </w:t>
            </w:r>
            <w:r w:rsidR="00BF36C6">
              <w:rPr>
                <w:rFonts w:ascii="Tahoma" w:hAnsi="Tahoma" w:cs="Tahoma"/>
              </w:rPr>
              <w:t>chemicals,</w:t>
            </w:r>
            <w:r w:rsidR="0070078F">
              <w:rPr>
                <w:rFonts w:ascii="Tahoma" w:hAnsi="Tahoma" w:cs="Tahoma"/>
              </w:rPr>
              <w:t xml:space="preserve"> and solvent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7CB3AB97" w14:textId="6CE90BE5" w:rsidR="0093198A" w:rsidRDefault="0070078F" w:rsidP="0012258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ncer, explosion, fire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19F7BF04" w14:textId="2AD89538" w:rsidR="006B1C10" w:rsidRPr="00696E24" w:rsidRDefault="006B1C10" w:rsidP="006B1C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  <w:r w:rsidRPr="00696E24">
              <w:rPr>
                <w:rFonts w:ascii="Tahoma" w:hAnsi="Tahoma" w:cs="Tahoma"/>
              </w:rPr>
              <w:t xml:space="preserve"> Safety g</w:t>
            </w:r>
            <w:r w:rsidR="00BF36C6">
              <w:rPr>
                <w:rFonts w:ascii="Tahoma" w:hAnsi="Tahoma" w:cs="Tahoma"/>
              </w:rPr>
              <w:t>lasses</w:t>
            </w:r>
          </w:p>
          <w:p w14:paraId="5067C73B" w14:textId="77777777" w:rsidR="006B1C10" w:rsidRPr="00696E24" w:rsidRDefault="006B1C10" w:rsidP="006B1C10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 xml:space="preserve">-Chemical-resistant gloves </w:t>
            </w:r>
          </w:p>
          <w:p w14:paraId="385306EA" w14:textId="77777777" w:rsidR="006B1C10" w:rsidRPr="00696E24" w:rsidRDefault="006B1C10" w:rsidP="006B1C10">
            <w:pPr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-Lab coat</w:t>
            </w:r>
          </w:p>
          <w:p w14:paraId="13CABA71" w14:textId="51E13D3D" w:rsidR="0093198A" w:rsidRPr="00696E24" w:rsidRDefault="0093198A" w:rsidP="006B1C10">
            <w:pPr>
              <w:rPr>
                <w:rFonts w:ascii="Tahoma" w:hAnsi="Tahoma" w:cs="Tahoma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635F3AD2" w14:textId="77777777" w:rsidR="0093198A" w:rsidRPr="00696E24" w:rsidRDefault="0093198A" w:rsidP="00122587">
            <w:pPr>
              <w:rPr>
                <w:rFonts w:ascii="Tahoma" w:hAnsi="Tahoma" w:cs="Tahoma"/>
              </w:rPr>
            </w:pPr>
          </w:p>
        </w:tc>
      </w:tr>
      <w:tr w:rsidR="005C65EB" w:rsidRPr="00696E24" w14:paraId="5F5185F0" w14:textId="77777777" w:rsidTr="008E75FA">
        <w:trPr>
          <w:trHeight w:val="710"/>
        </w:trPr>
        <w:tc>
          <w:tcPr>
            <w:tcW w:w="14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BE97" w14:textId="643701BE" w:rsidR="005C65EB" w:rsidRPr="00696E24" w:rsidRDefault="00C12C5C" w:rsidP="00C12C5C">
            <w:pPr>
              <w:jc w:val="center"/>
              <w:rPr>
                <w:rFonts w:ascii="Tahoma" w:hAnsi="Tahoma" w:cs="Tahoma"/>
              </w:rPr>
            </w:pPr>
            <w:r w:rsidRPr="00C12C5C">
              <w:rPr>
                <w:rFonts w:ascii="Tahoma" w:hAnsi="Tahoma" w:cs="Tahoma"/>
                <w:sz w:val="36"/>
                <w:szCs w:val="36"/>
              </w:rPr>
              <w:lastRenderedPageBreak/>
              <w:t>Laboratory Hazard Assessment Tool</w:t>
            </w:r>
          </w:p>
        </w:tc>
      </w:tr>
      <w:tr w:rsidR="00C12C5C" w:rsidRPr="00696E24" w14:paraId="7377C15C" w14:textId="77777777" w:rsidTr="008E75FA">
        <w:trPr>
          <w:trHeight w:val="710"/>
        </w:trPr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48E7" w14:textId="4D27B2FF" w:rsidR="00C12C5C" w:rsidRPr="00696E24" w:rsidRDefault="00C12C5C" w:rsidP="00C12C5C">
            <w:pPr>
              <w:jc w:val="center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Activity Performed</w:t>
            </w:r>
          </w:p>
        </w:tc>
        <w:tc>
          <w:tcPr>
            <w:tcW w:w="1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9BC6" w14:textId="070ABD7A" w:rsidR="00C12C5C" w:rsidRPr="00696E24" w:rsidRDefault="00C12C5C" w:rsidP="00C12C5C">
            <w:pPr>
              <w:jc w:val="center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Laser Hazards</w:t>
            </w:r>
          </w:p>
        </w:tc>
      </w:tr>
      <w:tr w:rsidR="00C12C5C" w:rsidRPr="00696E24" w14:paraId="463293EA" w14:textId="77777777" w:rsidTr="0069374B">
        <w:trPr>
          <w:trHeight w:val="710"/>
        </w:trPr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14:paraId="31A855D5" w14:textId="332D0F9D" w:rsidR="00C12C5C" w:rsidRPr="00696E24" w:rsidRDefault="00C12C5C" w:rsidP="00C12C5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21F1A6F8" w14:textId="7E478A81" w:rsidR="00C12C5C" w:rsidRPr="00696E24" w:rsidRDefault="00C12C5C" w:rsidP="00C12C5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  <w:tc>
          <w:tcPr>
            <w:tcW w:w="4590" w:type="dxa"/>
            <w:tcBorders>
              <w:top w:val="single" w:sz="4" w:space="0" w:color="auto"/>
            </w:tcBorders>
            <w:vAlign w:val="center"/>
          </w:tcPr>
          <w:p w14:paraId="4E9F42B9" w14:textId="58E56BA0" w:rsidR="00C12C5C" w:rsidRDefault="00C12C5C" w:rsidP="00C12C5C">
            <w:pPr>
              <w:jc w:val="center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Activity in Lab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14:paraId="4ECF89C0" w14:textId="745EBF79" w:rsidR="00C12C5C" w:rsidRDefault="00C12C5C" w:rsidP="00C12C5C">
            <w:pPr>
              <w:jc w:val="center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Potential Hazard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14:paraId="0AE45CBA" w14:textId="71E489CD" w:rsidR="00C12C5C" w:rsidRDefault="00C12C5C" w:rsidP="00C12C5C">
            <w:pPr>
              <w:jc w:val="center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Active Researcher PPE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67877F9F" w14:textId="77777777" w:rsidR="00C12C5C" w:rsidRPr="00696E24" w:rsidRDefault="00C12C5C" w:rsidP="00C12C5C">
            <w:pPr>
              <w:spacing w:line="259" w:lineRule="auto"/>
              <w:jc w:val="center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Additional PPE or Comments</w:t>
            </w:r>
          </w:p>
          <w:p w14:paraId="75C5F41B" w14:textId="77777777" w:rsidR="00C12C5C" w:rsidRPr="00696E24" w:rsidRDefault="00C12C5C" w:rsidP="00C12C5C">
            <w:pPr>
              <w:jc w:val="center"/>
              <w:rPr>
                <w:rFonts w:ascii="Tahoma" w:hAnsi="Tahoma" w:cs="Tahoma"/>
              </w:rPr>
            </w:pPr>
          </w:p>
        </w:tc>
      </w:tr>
      <w:tr w:rsidR="00C12C5C" w:rsidRPr="00696E24" w14:paraId="649940BF" w14:textId="77777777" w:rsidTr="00122587">
        <w:tc>
          <w:tcPr>
            <w:tcW w:w="805" w:type="dxa"/>
          </w:tcPr>
          <w:p w14:paraId="5BA71C58" w14:textId="77777777" w:rsidR="00C12C5C" w:rsidRPr="00696E24" w:rsidRDefault="00C12C5C" w:rsidP="00C12C5C">
            <w:pPr>
              <w:rPr>
                <w:rFonts w:ascii="Tahoma" w:hAnsi="Tahoma" w:cs="Tahoma"/>
              </w:rPr>
            </w:pPr>
          </w:p>
        </w:tc>
        <w:tc>
          <w:tcPr>
            <w:tcW w:w="720" w:type="dxa"/>
          </w:tcPr>
          <w:p w14:paraId="34F73A87" w14:textId="77777777" w:rsidR="00C12C5C" w:rsidRPr="00696E24" w:rsidRDefault="00C12C5C" w:rsidP="00C12C5C">
            <w:pPr>
              <w:rPr>
                <w:rFonts w:ascii="Tahoma" w:hAnsi="Tahoma" w:cs="Tahoma"/>
              </w:rPr>
            </w:pPr>
          </w:p>
        </w:tc>
        <w:tc>
          <w:tcPr>
            <w:tcW w:w="4590" w:type="dxa"/>
          </w:tcPr>
          <w:p w14:paraId="0B8D2FBA" w14:textId="05CE83FE" w:rsidR="00C12C5C" w:rsidRDefault="00C12C5C" w:rsidP="00C12C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n-beam- Maintaining and repairing power sources for large class 3B and class 4 laser systems </w:t>
            </w:r>
          </w:p>
        </w:tc>
        <w:tc>
          <w:tcPr>
            <w:tcW w:w="2610" w:type="dxa"/>
          </w:tcPr>
          <w:p w14:paraId="426CAE83" w14:textId="23514402" w:rsidR="00C12C5C" w:rsidRDefault="00C12C5C" w:rsidP="00C12C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ectrocution, explosion, fire</w:t>
            </w:r>
          </w:p>
        </w:tc>
        <w:tc>
          <w:tcPr>
            <w:tcW w:w="2430" w:type="dxa"/>
          </w:tcPr>
          <w:p w14:paraId="6FE4E1B6" w14:textId="3AB3F16A" w:rsidR="00C12C5C" w:rsidRDefault="00C12C5C" w:rsidP="00C12C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Electrical isolation mat</w:t>
            </w:r>
          </w:p>
          <w:p w14:paraId="5E6FBD6A" w14:textId="55FBF511" w:rsidR="00C12C5C" w:rsidRPr="00696E24" w:rsidRDefault="00C12C5C" w:rsidP="00C12C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Flame resistant NEC 70E APC rated coveralls or lab coat</w:t>
            </w:r>
          </w:p>
        </w:tc>
        <w:tc>
          <w:tcPr>
            <w:tcW w:w="3060" w:type="dxa"/>
          </w:tcPr>
          <w:p w14:paraId="7FC285F0" w14:textId="77777777" w:rsidR="00C12C5C" w:rsidRPr="00696E24" w:rsidRDefault="00C12C5C" w:rsidP="00C12C5C">
            <w:pPr>
              <w:rPr>
                <w:rFonts w:ascii="Tahoma" w:hAnsi="Tahoma" w:cs="Tahoma"/>
              </w:rPr>
            </w:pPr>
          </w:p>
        </w:tc>
      </w:tr>
    </w:tbl>
    <w:p w14:paraId="3F8E4B45" w14:textId="50EA6CFC" w:rsidR="004C1338" w:rsidRPr="00696E24" w:rsidRDefault="004C1338">
      <w:pPr>
        <w:rPr>
          <w:rFonts w:ascii="Tahoma" w:hAnsi="Tahoma" w:cs="Tahoma"/>
        </w:rPr>
      </w:pPr>
    </w:p>
    <w:p w14:paraId="4C63CDFF" w14:textId="00D5806C" w:rsidR="004C1338" w:rsidRPr="00696E24" w:rsidRDefault="004C1338">
      <w:pPr>
        <w:rPr>
          <w:rFonts w:ascii="Tahoma" w:hAnsi="Tahoma" w:cs="Tahoma"/>
        </w:rPr>
      </w:pPr>
    </w:p>
    <w:p w14:paraId="19AC61F7" w14:textId="0536F316" w:rsidR="00771E21" w:rsidRPr="00696E24" w:rsidRDefault="00771E21">
      <w:pPr>
        <w:rPr>
          <w:rFonts w:ascii="Tahoma" w:hAnsi="Tahoma" w:cs="Tahoma"/>
        </w:rPr>
      </w:pPr>
    </w:p>
    <w:p w14:paraId="116150C4" w14:textId="5D643569" w:rsidR="00A628B3" w:rsidRDefault="00A628B3">
      <w:pPr>
        <w:rPr>
          <w:rFonts w:ascii="Tahoma" w:hAnsi="Tahoma" w:cs="Tahoma"/>
        </w:rPr>
      </w:pPr>
    </w:p>
    <w:p w14:paraId="6861F58D" w14:textId="11161E75" w:rsidR="00A628B3" w:rsidRDefault="00A628B3">
      <w:pPr>
        <w:rPr>
          <w:rFonts w:ascii="Tahoma" w:hAnsi="Tahoma" w:cs="Tahoma"/>
        </w:rPr>
      </w:pPr>
    </w:p>
    <w:p w14:paraId="189B2820" w14:textId="135F2141" w:rsidR="00A628B3" w:rsidRDefault="00A628B3">
      <w:pPr>
        <w:rPr>
          <w:rFonts w:ascii="Tahoma" w:hAnsi="Tahoma" w:cs="Tahoma"/>
        </w:rPr>
      </w:pPr>
    </w:p>
    <w:p w14:paraId="438B74FC" w14:textId="5813AE21" w:rsidR="00A628B3" w:rsidRDefault="00A628B3">
      <w:pPr>
        <w:rPr>
          <w:rFonts w:ascii="Tahoma" w:hAnsi="Tahoma" w:cs="Tahoma"/>
        </w:rPr>
      </w:pPr>
    </w:p>
    <w:p w14:paraId="060C05E1" w14:textId="164A2CB5" w:rsidR="00A628B3" w:rsidRDefault="00A628B3">
      <w:pPr>
        <w:rPr>
          <w:rFonts w:ascii="Tahoma" w:hAnsi="Tahoma" w:cs="Tahoma"/>
        </w:rPr>
      </w:pPr>
    </w:p>
    <w:p w14:paraId="36A1D66C" w14:textId="79ABCFB0" w:rsidR="00A628B3" w:rsidRDefault="00A628B3">
      <w:pPr>
        <w:rPr>
          <w:rFonts w:ascii="Tahoma" w:hAnsi="Tahoma" w:cs="Tahoma"/>
        </w:rPr>
      </w:pPr>
    </w:p>
    <w:p w14:paraId="4F4B86B3" w14:textId="77777777" w:rsidR="00A628B3" w:rsidRPr="00696E24" w:rsidRDefault="00A628B3">
      <w:pPr>
        <w:rPr>
          <w:rFonts w:ascii="Tahoma" w:hAnsi="Tahoma" w:cs="Tahoma"/>
        </w:rPr>
      </w:pPr>
    </w:p>
    <w:p w14:paraId="774C4B1E" w14:textId="1C2A6751" w:rsidR="00771E21" w:rsidRPr="00696E24" w:rsidRDefault="00771E21">
      <w:pPr>
        <w:rPr>
          <w:rFonts w:ascii="Tahoma" w:hAnsi="Tahoma" w:cs="Tahoma"/>
        </w:rPr>
      </w:pPr>
      <w:r w:rsidRPr="00696E24">
        <w:rPr>
          <w:rFonts w:ascii="Tahoma" w:hAnsi="Tahoma" w:cs="Tahoma"/>
        </w:rPr>
        <w:t>Notes:  Please r</w:t>
      </w:r>
      <w:r w:rsidR="00874DB2" w:rsidRPr="00696E24">
        <w:rPr>
          <w:rFonts w:ascii="Tahoma" w:hAnsi="Tahoma" w:cs="Tahoma"/>
        </w:rPr>
        <w:t>ead</w:t>
      </w:r>
      <w:r w:rsidRPr="00696E24">
        <w:rPr>
          <w:rFonts w:ascii="Tahoma" w:hAnsi="Tahoma" w:cs="Tahoma"/>
        </w:rPr>
        <w:t xml:space="preserve"> any SDS related to the materials that you will be using.</w:t>
      </w:r>
    </w:p>
    <w:p w14:paraId="17DE2132" w14:textId="73342EE8" w:rsidR="00771E21" w:rsidRPr="00696E24" w:rsidRDefault="00F17763">
      <w:pPr>
        <w:rPr>
          <w:rFonts w:ascii="Tahoma" w:hAnsi="Tahoma" w:cs="Tahoma"/>
        </w:rPr>
      </w:pPr>
      <w:r w:rsidRPr="00696E24">
        <w:rPr>
          <w:rFonts w:ascii="Tahoma" w:hAnsi="Tahoma" w:cs="Tahoma"/>
        </w:rPr>
        <w:t xml:space="preserve">The PPE in this assessment is the minimum PPE required for a certain task.  You may add more PPE as the lab </w:t>
      </w:r>
      <w:r w:rsidR="00793BFA" w:rsidRPr="00696E24">
        <w:rPr>
          <w:rFonts w:ascii="Tahoma" w:hAnsi="Tahoma" w:cs="Tahoma"/>
        </w:rPr>
        <w:t>wishes (including sleeve protectors, aprons, ___________</w:t>
      </w:r>
    </w:p>
    <w:p w14:paraId="33F87085" w14:textId="6DB71F36" w:rsidR="00793BFA" w:rsidRPr="00696E24" w:rsidRDefault="00D24A00">
      <w:pPr>
        <w:rPr>
          <w:rFonts w:ascii="Tahoma" w:hAnsi="Tahoma" w:cs="Tahoma"/>
        </w:rPr>
      </w:pPr>
      <w:r w:rsidRPr="00696E24">
        <w:rPr>
          <w:rFonts w:ascii="Tahoma" w:hAnsi="Tahoma" w:cs="Tahoma"/>
        </w:rPr>
        <w:t>Regarding biological hazards, please follow any</w:t>
      </w:r>
      <w:r w:rsidR="00A433C7" w:rsidRPr="00696E24">
        <w:rPr>
          <w:rFonts w:ascii="Tahoma" w:hAnsi="Tahoma" w:cs="Tahoma"/>
        </w:rPr>
        <w:t xml:space="preserve"> additional</w:t>
      </w:r>
      <w:r w:rsidRPr="00696E24">
        <w:rPr>
          <w:rFonts w:ascii="Tahoma" w:hAnsi="Tahoma" w:cs="Tahoma"/>
        </w:rPr>
        <w:t xml:space="preserve"> </w:t>
      </w:r>
      <w:r w:rsidR="00330FA4" w:rsidRPr="00696E24">
        <w:rPr>
          <w:rFonts w:ascii="Tahoma" w:hAnsi="Tahoma" w:cs="Tahoma"/>
        </w:rPr>
        <w:t>requirements</w:t>
      </w:r>
      <w:r w:rsidRPr="00696E24">
        <w:rPr>
          <w:rFonts w:ascii="Tahoma" w:hAnsi="Tahoma" w:cs="Tahoma"/>
        </w:rPr>
        <w:t xml:space="preserve"> </w:t>
      </w:r>
      <w:r w:rsidR="00330FA4" w:rsidRPr="00696E24">
        <w:rPr>
          <w:rFonts w:ascii="Tahoma" w:hAnsi="Tahoma" w:cs="Tahoma"/>
        </w:rPr>
        <w:t xml:space="preserve">as </w:t>
      </w:r>
      <w:proofErr w:type="gramStart"/>
      <w:r w:rsidR="00330FA4" w:rsidRPr="00696E24">
        <w:rPr>
          <w:rFonts w:ascii="Tahoma" w:hAnsi="Tahoma" w:cs="Tahoma"/>
        </w:rPr>
        <w:t>request</w:t>
      </w:r>
      <w:proofErr w:type="gramEnd"/>
      <w:r w:rsidR="00330FA4" w:rsidRPr="00696E24">
        <w:rPr>
          <w:rFonts w:ascii="Tahoma" w:hAnsi="Tahoma" w:cs="Tahoma"/>
        </w:rPr>
        <w:t xml:space="preserve"> by the IBC and IUAUC</w:t>
      </w:r>
      <w:r w:rsidR="003831B0">
        <w:rPr>
          <w:rFonts w:ascii="Tahoma" w:hAnsi="Tahoma" w:cs="Tahoma"/>
        </w:rPr>
        <w:t xml:space="preserve"> and note them in this Hazard assessment </w:t>
      </w:r>
    </w:p>
    <w:p w14:paraId="1D3263D6" w14:textId="1E206DB1" w:rsidR="00D45BD7" w:rsidRDefault="00D45BD7" w:rsidP="003831B0">
      <w:pPr>
        <w:rPr>
          <w:rFonts w:ascii="Tahoma" w:hAnsi="Tahoma" w:cs="Tahoma"/>
        </w:rPr>
      </w:pPr>
      <w:r w:rsidRPr="00696E24">
        <w:rPr>
          <w:rFonts w:ascii="Tahoma" w:hAnsi="Tahoma" w:cs="Tahoma"/>
        </w:rPr>
        <w:t>Regarding laser hazards, please follow any requirements as requested by the Laser safety committee</w:t>
      </w:r>
      <w:r w:rsidR="00146B50" w:rsidRPr="00696E24">
        <w:rPr>
          <w:rFonts w:ascii="Tahoma" w:hAnsi="Tahoma" w:cs="Tahoma"/>
        </w:rPr>
        <w:t xml:space="preserve"> </w:t>
      </w:r>
      <w:r w:rsidR="003831B0">
        <w:rPr>
          <w:rFonts w:ascii="Tahoma" w:hAnsi="Tahoma" w:cs="Tahoma"/>
        </w:rPr>
        <w:t>and note them in this Hazard assessment.</w:t>
      </w:r>
    </w:p>
    <w:p w14:paraId="668EBFF1" w14:textId="77777777" w:rsidR="0069374B" w:rsidRDefault="0069374B" w:rsidP="00360FEE">
      <w:pPr>
        <w:jc w:val="center"/>
        <w:rPr>
          <w:rFonts w:ascii="Tahoma" w:hAnsi="Tahoma" w:cs="Tahoma"/>
          <w:sz w:val="36"/>
          <w:szCs w:val="36"/>
        </w:rPr>
      </w:pPr>
    </w:p>
    <w:p w14:paraId="217C45AE" w14:textId="280BC4EF" w:rsidR="00360FEE" w:rsidRPr="00696E24" w:rsidRDefault="00360FEE" w:rsidP="00360FEE">
      <w:pPr>
        <w:jc w:val="center"/>
        <w:rPr>
          <w:rFonts w:ascii="Tahoma" w:hAnsi="Tahoma" w:cs="Tahoma"/>
          <w:sz w:val="36"/>
          <w:szCs w:val="36"/>
        </w:rPr>
      </w:pPr>
      <w:r w:rsidRPr="00696E24">
        <w:rPr>
          <w:rFonts w:ascii="Tahoma" w:hAnsi="Tahoma" w:cs="Tahoma"/>
          <w:sz w:val="36"/>
          <w:szCs w:val="36"/>
        </w:rPr>
        <w:t>Laboratory Hazard Assessment T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720"/>
        <w:gridCol w:w="4590"/>
        <w:gridCol w:w="2610"/>
        <w:gridCol w:w="2430"/>
        <w:gridCol w:w="3060"/>
      </w:tblGrid>
      <w:tr w:rsidR="00360FEE" w:rsidRPr="00696E24" w14:paraId="65F1880D" w14:textId="77777777" w:rsidTr="00007B00">
        <w:trPr>
          <w:trHeight w:val="620"/>
        </w:trPr>
        <w:tc>
          <w:tcPr>
            <w:tcW w:w="1525" w:type="dxa"/>
            <w:gridSpan w:val="2"/>
          </w:tcPr>
          <w:p w14:paraId="3789E566" w14:textId="77777777" w:rsidR="00360FEE" w:rsidRPr="00696E24" w:rsidRDefault="00360FEE" w:rsidP="00007B00">
            <w:pPr>
              <w:jc w:val="center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Activity Performed</w:t>
            </w:r>
          </w:p>
        </w:tc>
        <w:tc>
          <w:tcPr>
            <w:tcW w:w="12690" w:type="dxa"/>
            <w:gridSpan w:val="4"/>
          </w:tcPr>
          <w:p w14:paraId="5E725DBE" w14:textId="77777777" w:rsidR="00360FEE" w:rsidRDefault="00360FEE" w:rsidP="00007B0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b Specific Activities</w:t>
            </w:r>
          </w:p>
          <w:p w14:paraId="403254F1" w14:textId="581C5F8B" w:rsidR="00360FEE" w:rsidRPr="00696E24" w:rsidRDefault="00360FEE" w:rsidP="00007B0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you</w:t>
            </w:r>
            <w:r w:rsidR="008456EC">
              <w:rPr>
                <w:rFonts w:ascii="Tahoma" w:hAnsi="Tahoma" w:cs="Tahoma"/>
              </w:rPr>
              <w:t>r</w:t>
            </w:r>
            <w:r>
              <w:rPr>
                <w:rFonts w:ascii="Tahoma" w:hAnsi="Tahoma" w:cs="Tahoma"/>
              </w:rPr>
              <w:t xml:space="preserve"> lab </w:t>
            </w:r>
            <w:r w:rsidR="0012386F">
              <w:rPr>
                <w:rFonts w:ascii="Tahoma" w:hAnsi="Tahoma" w:cs="Tahoma"/>
              </w:rPr>
              <w:t>conducts any additional activities that is not listed above, id</w:t>
            </w:r>
            <w:r w:rsidR="00DA1263">
              <w:rPr>
                <w:rFonts w:ascii="Tahoma" w:hAnsi="Tahoma" w:cs="Tahoma"/>
              </w:rPr>
              <w:t>entify</w:t>
            </w:r>
            <w:r w:rsidR="0012386F">
              <w:rPr>
                <w:rFonts w:ascii="Tahoma" w:hAnsi="Tahoma" w:cs="Tahoma"/>
              </w:rPr>
              <w:t xml:space="preserve"> the hazards and </w:t>
            </w:r>
            <w:r w:rsidR="00DA1263">
              <w:rPr>
                <w:rFonts w:ascii="Tahoma" w:hAnsi="Tahoma" w:cs="Tahoma"/>
              </w:rPr>
              <w:t xml:space="preserve">appropriate </w:t>
            </w:r>
            <w:r w:rsidR="0012386F">
              <w:rPr>
                <w:rFonts w:ascii="Tahoma" w:hAnsi="Tahoma" w:cs="Tahoma"/>
              </w:rPr>
              <w:t>PPE</w:t>
            </w:r>
            <w:r w:rsidR="00DA1263">
              <w:rPr>
                <w:rFonts w:ascii="Tahoma" w:hAnsi="Tahoma" w:cs="Tahoma"/>
              </w:rPr>
              <w:t>, then add them to the table below.</w:t>
            </w:r>
            <w:r w:rsidR="00A628B3">
              <w:rPr>
                <w:rFonts w:ascii="Tahoma" w:hAnsi="Tahoma" w:cs="Tahoma"/>
              </w:rPr>
              <w:t xml:space="preserve"> Add pages as needed</w:t>
            </w:r>
          </w:p>
        </w:tc>
      </w:tr>
      <w:tr w:rsidR="00360FEE" w:rsidRPr="00696E24" w14:paraId="0FBA4FA2" w14:textId="77777777" w:rsidTr="00007B00">
        <w:trPr>
          <w:trHeight w:val="530"/>
        </w:trPr>
        <w:tc>
          <w:tcPr>
            <w:tcW w:w="805" w:type="dxa"/>
          </w:tcPr>
          <w:p w14:paraId="7DFD4724" w14:textId="77777777" w:rsidR="00360FEE" w:rsidRPr="00696E24" w:rsidRDefault="00360FEE" w:rsidP="00007B00">
            <w:pPr>
              <w:jc w:val="center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Yes</w:t>
            </w:r>
          </w:p>
        </w:tc>
        <w:tc>
          <w:tcPr>
            <w:tcW w:w="720" w:type="dxa"/>
          </w:tcPr>
          <w:p w14:paraId="789F29E9" w14:textId="77777777" w:rsidR="00360FEE" w:rsidRPr="00696E24" w:rsidRDefault="00360FEE" w:rsidP="00007B00">
            <w:pPr>
              <w:jc w:val="center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No</w:t>
            </w:r>
          </w:p>
        </w:tc>
        <w:tc>
          <w:tcPr>
            <w:tcW w:w="4590" w:type="dxa"/>
          </w:tcPr>
          <w:p w14:paraId="0D17B6F9" w14:textId="77777777" w:rsidR="00360FEE" w:rsidRPr="00696E24" w:rsidRDefault="00360FEE" w:rsidP="00007B00">
            <w:pPr>
              <w:jc w:val="center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Activity in Lab</w:t>
            </w:r>
          </w:p>
        </w:tc>
        <w:tc>
          <w:tcPr>
            <w:tcW w:w="2610" w:type="dxa"/>
          </w:tcPr>
          <w:p w14:paraId="61D33483" w14:textId="77777777" w:rsidR="00360FEE" w:rsidRPr="00696E24" w:rsidRDefault="00360FEE" w:rsidP="00007B00">
            <w:pPr>
              <w:jc w:val="center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Potential Hazard</w:t>
            </w:r>
          </w:p>
        </w:tc>
        <w:tc>
          <w:tcPr>
            <w:tcW w:w="2430" w:type="dxa"/>
          </w:tcPr>
          <w:p w14:paraId="7E927F6B" w14:textId="77777777" w:rsidR="00360FEE" w:rsidRPr="00696E24" w:rsidRDefault="00360FEE" w:rsidP="00007B00">
            <w:pPr>
              <w:jc w:val="center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Active Researcher PPE</w:t>
            </w:r>
          </w:p>
        </w:tc>
        <w:tc>
          <w:tcPr>
            <w:tcW w:w="3060" w:type="dxa"/>
          </w:tcPr>
          <w:p w14:paraId="422BDA23" w14:textId="77777777" w:rsidR="00DA1263" w:rsidRPr="00696E24" w:rsidRDefault="00DA1263" w:rsidP="00DA1263">
            <w:pPr>
              <w:spacing w:line="259" w:lineRule="auto"/>
              <w:jc w:val="center"/>
              <w:rPr>
                <w:rFonts w:ascii="Tahoma" w:hAnsi="Tahoma" w:cs="Tahoma"/>
              </w:rPr>
            </w:pPr>
            <w:r w:rsidRPr="00696E24">
              <w:rPr>
                <w:rFonts w:ascii="Tahoma" w:hAnsi="Tahoma" w:cs="Tahoma"/>
              </w:rPr>
              <w:t>Additional PPE or Comments</w:t>
            </w:r>
          </w:p>
          <w:p w14:paraId="552F3969" w14:textId="2CE401F5" w:rsidR="00360FEE" w:rsidRPr="00696E24" w:rsidRDefault="00360FEE" w:rsidP="00007B00">
            <w:pPr>
              <w:jc w:val="center"/>
              <w:rPr>
                <w:rFonts w:ascii="Tahoma" w:hAnsi="Tahoma" w:cs="Tahoma"/>
              </w:rPr>
            </w:pPr>
          </w:p>
        </w:tc>
      </w:tr>
      <w:tr w:rsidR="00360FEE" w:rsidRPr="00696E24" w14:paraId="34BED75B" w14:textId="77777777" w:rsidTr="00DA1263">
        <w:trPr>
          <w:trHeight w:val="1502"/>
        </w:trPr>
        <w:tc>
          <w:tcPr>
            <w:tcW w:w="805" w:type="dxa"/>
          </w:tcPr>
          <w:p w14:paraId="798DAF33" w14:textId="77777777" w:rsidR="00360FEE" w:rsidRPr="00696E24" w:rsidRDefault="00360FEE" w:rsidP="00007B00">
            <w:pPr>
              <w:rPr>
                <w:rFonts w:ascii="Tahoma" w:hAnsi="Tahoma" w:cs="Tahoma"/>
              </w:rPr>
            </w:pPr>
          </w:p>
        </w:tc>
        <w:tc>
          <w:tcPr>
            <w:tcW w:w="720" w:type="dxa"/>
          </w:tcPr>
          <w:p w14:paraId="4B871DF4" w14:textId="77777777" w:rsidR="00360FEE" w:rsidRPr="00696E24" w:rsidRDefault="00360FEE" w:rsidP="00007B00">
            <w:pPr>
              <w:rPr>
                <w:rFonts w:ascii="Tahoma" w:hAnsi="Tahoma" w:cs="Tahoma"/>
              </w:rPr>
            </w:pPr>
          </w:p>
        </w:tc>
        <w:tc>
          <w:tcPr>
            <w:tcW w:w="4590" w:type="dxa"/>
          </w:tcPr>
          <w:p w14:paraId="1994FF2C" w14:textId="20783259" w:rsidR="00360FEE" w:rsidRPr="00696E24" w:rsidRDefault="00360FEE" w:rsidP="00007B00">
            <w:pPr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040DF32F" w14:textId="3E303C6D" w:rsidR="00360FEE" w:rsidRPr="00696E24" w:rsidRDefault="00360FEE" w:rsidP="00007B00">
            <w:pPr>
              <w:rPr>
                <w:rFonts w:ascii="Tahoma" w:hAnsi="Tahoma" w:cs="Tahoma"/>
              </w:rPr>
            </w:pPr>
          </w:p>
        </w:tc>
        <w:tc>
          <w:tcPr>
            <w:tcW w:w="2430" w:type="dxa"/>
          </w:tcPr>
          <w:p w14:paraId="2FC8D0AE" w14:textId="77777777" w:rsidR="00360FEE" w:rsidRPr="00696E24" w:rsidRDefault="00360FEE" w:rsidP="00007B00">
            <w:pPr>
              <w:rPr>
                <w:rFonts w:ascii="Tahoma" w:hAnsi="Tahoma" w:cs="Tahoma"/>
              </w:rPr>
            </w:pPr>
          </w:p>
        </w:tc>
        <w:tc>
          <w:tcPr>
            <w:tcW w:w="3060" w:type="dxa"/>
          </w:tcPr>
          <w:p w14:paraId="45FA7748" w14:textId="77777777" w:rsidR="00360FEE" w:rsidRPr="00696E24" w:rsidRDefault="00360FEE" w:rsidP="00007B00">
            <w:pPr>
              <w:rPr>
                <w:rFonts w:ascii="Tahoma" w:hAnsi="Tahoma" w:cs="Tahoma"/>
              </w:rPr>
            </w:pPr>
          </w:p>
        </w:tc>
      </w:tr>
      <w:tr w:rsidR="00360FEE" w:rsidRPr="00696E24" w14:paraId="5C2BEBB1" w14:textId="77777777" w:rsidTr="00DA1263">
        <w:trPr>
          <w:trHeight w:val="1502"/>
        </w:trPr>
        <w:tc>
          <w:tcPr>
            <w:tcW w:w="805" w:type="dxa"/>
          </w:tcPr>
          <w:p w14:paraId="18587B81" w14:textId="77777777" w:rsidR="00360FEE" w:rsidRPr="00696E24" w:rsidRDefault="00360FEE" w:rsidP="00007B00">
            <w:pPr>
              <w:rPr>
                <w:rFonts w:ascii="Tahoma" w:hAnsi="Tahoma" w:cs="Tahoma"/>
              </w:rPr>
            </w:pPr>
          </w:p>
        </w:tc>
        <w:tc>
          <w:tcPr>
            <w:tcW w:w="720" w:type="dxa"/>
          </w:tcPr>
          <w:p w14:paraId="1586B53E" w14:textId="77777777" w:rsidR="00360FEE" w:rsidRPr="00696E24" w:rsidRDefault="00360FEE" w:rsidP="00007B00">
            <w:pPr>
              <w:rPr>
                <w:rFonts w:ascii="Tahoma" w:hAnsi="Tahoma" w:cs="Tahoma"/>
              </w:rPr>
            </w:pPr>
          </w:p>
        </w:tc>
        <w:tc>
          <w:tcPr>
            <w:tcW w:w="4590" w:type="dxa"/>
          </w:tcPr>
          <w:p w14:paraId="6BE3D9E5" w14:textId="426513BA" w:rsidR="00360FEE" w:rsidRPr="00696E24" w:rsidRDefault="00360FEE" w:rsidP="00007B00">
            <w:pPr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1F2B263F" w14:textId="1DB84CC0" w:rsidR="00360FEE" w:rsidRPr="00696E24" w:rsidRDefault="00360FEE" w:rsidP="00007B00">
            <w:pPr>
              <w:rPr>
                <w:rFonts w:ascii="Tahoma" w:hAnsi="Tahoma" w:cs="Tahoma"/>
              </w:rPr>
            </w:pPr>
          </w:p>
        </w:tc>
        <w:tc>
          <w:tcPr>
            <w:tcW w:w="2430" w:type="dxa"/>
          </w:tcPr>
          <w:p w14:paraId="6BDF4F43" w14:textId="77777777" w:rsidR="00360FEE" w:rsidRPr="00696E24" w:rsidRDefault="00360FEE" w:rsidP="00007B00">
            <w:pPr>
              <w:rPr>
                <w:rFonts w:ascii="Tahoma" w:hAnsi="Tahoma" w:cs="Tahoma"/>
              </w:rPr>
            </w:pPr>
          </w:p>
        </w:tc>
        <w:tc>
          <w:tcPr>
            <w:tcW w:w="3060" w:type="dxa"/>
          </w:tcPr>
          <w:p w14:paraId="70F0AD0E" w14:textId="77777777" w:rsidR="00360FEE" w:rsidRPr="00696E24" w:rsidRDefault="00360FEE" w:rsidP="00007B00">
            <w:pPr>
              <w:rPr>
                <w:rFonts w:ascii="Tahoma" w:hAnsi="Tahoma" w:cs="Tahoma"/>
              </w:rPr>
            </w:pPr>
          </w:p>
        </w:tc>
      </w:tr>
      <w:tr w:rsidR="00360FEE" w:rsidRPr="00696E24" w14:paraId="20E46B40" w14:textId="77777777" w:rsidTr="00DA1263">
        <w:trPr>
          <w:trHeight w:val="1502"/>
        </w:trPr>
        <w:tc>
          <w:tcPr>
            <w:tcW w:w="805" w:type="dxa"/>
          </w:tcPr>
          <w:p w14:paraId="1BFDDE03" w14:textId="77777777" w:rsidR="00360FEE" w:rsidRPr="00696E24" w:rsidRDefault="00360FEE" w:rsidP="00007B00">
            <w:pPr>
              <w:rPr>
                <w:rFonts w:ascii="Tahoma" w:hAnsi="Tahoma" w:cs="Tahoma"/>
              </w:rPr>
            </w:pPr>
          </w:p>
        </w:tc>
        <w:tc>
          <w:tcPr>
            <w:tcW w:w="720" w:type="dxa"/>
          </w:tcPr>
          <w:p w14:paraId="753AE477" w14:textId="77777777" w:rsidR="00360FEE" w:rsidRPr="00696E24" w:rsidRDefault="00360FEE" w:rsidP="00007B00">
            <w:pPr>
              <w:rPr>
                <w:rFonts w:ascii="Tahoma" w:hAnsi="Tahoma" w:cs="Tahoma"/>
              </w:rPr>
            </w:pPr>
          </w:p>
        </w:tc>
        <w:tc>
          <w:tcPr>
            <w:tcW w:w="4590" w:type="dxa"/>
          </w:tcPr>
          <w:p w14:paraId="6F5B9F17" w14:textId="0FF5F993" w:rsidR="00360FEE" w:rsidRPr="00696E24" w:rsidRDefault="00360FEE" w:rsidP="00007B00">
            <w:pPr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28F32AEB" w14:textId="301425AC" w:rsidR="00360FEE" w:rsidRPr="00696E24" w:rsidRDefault="00360FEE" w:rsidP="00007B00">
            <w:pPr>
              <w:rPr>
                <w:rFonts w:ascii="Tahoma" w:hAnsi="Tahoma" w:cs="Tahoma"/>
              </w:rPr>
            </w:pPr>
          </w:p>
        </w:tc>
        <w:tc>
          <w:tcPr>
            <w:tcW w:w="2430" w:type="dxa"/>
          </w:tcPr>
          <w:p w14:paraId="20F9508D" w14:textId="0F93B1AE" w:rsidR="00360FEE" w:rsidRPr="00696E24" w:rsidRDefault="00360FEE" w:rsidP="00007B00">
            <w:pPr>
              <w:rPr>
                <w:rFonts w:ascii="Tahoma" w:hAnsi="Tahoma" w:cs="Tahoma"/>
              </w:rPr>
            </w:pPr>
          </w:p>
        </w:tc>
        <w:tc>
          <w:tcPr>
            <w:tcW w:w="3060" w:type="dxa"/>
          </w:tcPr>
          <w:p w14:paraId="1793EC7E" w14:textId="77777777" w:rsidR="00360FEE" w:rsidRPr="00696E24" w:rsidRDefault="00360FEE" w:rsidP="00007B00">
            <w:pPr>
              <w:rPr>
                <w:rFonts w:ascii="Tahoma" w:hAnsi="Tahoma" w:cs="Tahoma"/>
              </w:rPr>
            </w:pPr>
          </w:p>
        </w:tc>
      </w:tr>
      <w:tr w:rsidR="00360FEE" w:rsidRPr="00696E24" w14:paraId="475B5998" w14:textId="77777777" w:rsidTr="00DA1263">
        <w:trPr>
          <w:trHeight w:val="1502"/>
        </w:trPr>
        <w:tc>
          <w:tcPr>
            <w:tcW w:w="805" w:type="dxa"/>
          </w:tcPr>
          <w:p w14:paraId="75F3490B" w14:textId="77777777" w:rsidR="00360FEE" w:rsidRPr="00696E24" w:rsidRDefault="00360FEE" w:rsidP="00007B00">
            <w:pPr>
              <w:rPr>
                <w:rFonts w:ascii="Tahoma" w:hAnsi="Tahoma" w:cs="Tahoma"/>
              </w:rPr>
            </w:pPr>
          </w:p>
        </w:tc>
        <w:tc>
          <w:tcPr>
            <w:tcW w:w="720" w:type="dxa"/>
          </w:tcPr>
          <w:p w14:paraId="11462030" w14:textId="77777777" w:rsidR="00360FEE" w:rsidRPr="00696E24" w:rsidRDefault="00360FEE" w:rsidP="00007B00">
            <w:pPr>
              <w:rPr>
                <w:rFonts w:ascii="Tahoma" w:hAnsi="Tahoma" w:cs="Tahoma"/>
              </w:rPr>
            </w:pPr>
          </w:p>
        </w:tc>
        <w:tc>
          <w:tcPr>
            <w:tcW w:w="4590" w:type="dxa"/>
          </w:tcPr>
          <w:p w14:paraId="4A4D8836" w14:textId="0BAC19A8" w:rsidR="00360FEE" w:rsidRDefault="00360FEE" w:rsidP="00007B00">
            <w:pPr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1B6F50FE" w14:textId="0FE6287E" w:rsidR="00360FEE" w:rsidRDefault="00360FEE" w:rsidP="00007B00">
            <w:pPr>
              <w:rPr>
                <w:rFonts w:ascii="Tahoma" w:hAnsi="Tahoma" w:cs="Tahoma"/>
              </w:rPr>
            </w:pPr>
          </w:p>
        </w:tc>
        <w:tc>
          <w:tcPr>
            <w:tcW w:w="2430" w:type="dxa"/>
          </w:tcPr>
          <w:p w14:paraId="6F836D17" w14:textId="796E19F1" w:rsidR="00360FEE" w:rsidRPr="00696E24" w:rsidRDefault="00360FEE" w:rsidP="00007B00">
            <w:pPr>
              <w:rPr>
                <w:rFonts w:ascii="Tahoma" w:hAnsi="Tahoma" w:cs="Tahoma"/>
              </w:rPr>
            </w:pPr>
          </w:p>
        </w:tc>
        <w:tc>
          <w:tcPr>
            <w:tcW w:w="3060" w:type="dxa"/>
          </w:tcPr>
          <w:p w14:paraId="1FFCFBFA" w14:textId="77777777" w:rsidR="00360FEE" w:rsidRPr="00696E24" w:rsidRDefault="00360FEE" w:rsidP="00007B00">
            <w:pPr>
              <w:rPr>
                <w:rFonts w:ascii="Tahoma" w:hAnsi="Tahoma" w:cs="Tahoma"/>
              </w:rPr>
            </w:pPr>
          </w:p>
        </w:tc>
      </w:tr>
      <w:tr w:rsidR="00360FEE" w:rsidRPr="00696E24" w14:paraId="4CCB7309" w14:textId="77777777" w:rsidTr="00DA1263">
        <w:trPr>
          <w:trHeight w:val="1502"/>
        </w:trPr>
        <w:tc>
          <w:tcPr>
            <w:tcW w:w="805" w:type="dxa"/>
          </w:tcPr>
          <w:p w14:paraId="168909C4" w14:textId="77777777" w:rsidR="00360FEE" w:rsidRPr="00696E24" w:rsidRDefault="00360FEE" w:rsidP="00007B00">
            <w:pPr>
              <w:rPr>
                <w:rFonts w:ascii="Tahoma" w:hAnsi="Tahoma" w:cs="Tahoma"/>
              </w:rPr>
            </w:pPr>
          </w:p>
        </w:tc>
        <w:tc>
          <w:tcPr>
            <w:tcW w:w="720" w:type="dxa"/>
          </w:tcPr>
          <w:p w14:paraId="22486D1C" w14:textId="77777777" w:rsidR="00360FEE" w:rsidRPr="00696E24" w:rsidRDefault="00360FEE" w:rsidP="00007B00">
            <w:pPr>
              <w:rPr>
                <w:rFonts w:ascii="Tahoma" w:hAnsi="Tahoma" w:cs="Tahoma"/>
              </w:rPr>
            </w:pPr>
          </w:p>
        </w:tc>
        <w:tc>
          <w:tcPr>
            <w:tcW w:w="4590" w:type="dxa"/>
          </w:tcPr>
          <w:p w14:paraId="4F8E9AE5" w14:textId="3458E729" w:rsidR="00360FEE" w:rsidRDefault="00360FEE" w:rsidP="00007B00">
            <w:pPr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2CD92739" w14:textId="392AA717" w:rsidR="00360FEE" w:rsidRDefault="00360FEE" w:rsidP="00007B00">
            <w:pPr>
              <w:rPr>
                <w:rFonts w:ascii="Tahoma" w:hAnsi="Tahoma" w:cs="Tahoma"/>
              </w:rPr>
            </w:pPr>
          </w:p>
        </w:tc>
        <w:tc>
          <w:tcPr>
            <w:tcW w:w="2430" w:type="dxa"/>
          </w:tcPr>
          <w:p w14:paraId="02B5A46B" w14:textId="77777777" w:rsidR="00360FEE" w:rsidRPr="00696E24" w:rsidRDefault="00360FEE" w:rsidP="00007B00">
            <w:pPr>
              <w:rPr>
                <w:rFonts w:ascii="Tahoma" w:hAnsi="Tahoma" w:cs="Tahoma"/>
              </w:rPr>
            </w:pPr>
          </w:p>
        </w:tc>
        <w:tc>
          <w:tcPr>
            <w:tcW w:w="3060" w:type="dxa"/>
          </w:tcPr>
          <w:p w14:paraId="0D7140B1" w14:textId="77777777" w:rsidR="00360FEE" w:rsidRPr="00696E24" w:rsidRDefault="00360FEE" w:rsidP="00007B00">
            <w:pPr>
              <w:rPr>
                <w:rFonts w:ascii="Tahoma" w:hAnsi="Tahoma" w:cs="Tahoma"/>
              </w:rPr>
            </w:pPr>
          </w:p>
        </w:tc>
      </w:tr>
    </w:tbl>
    <w:p w14:paraId="1DA6C264" w14:textId="34F1548F" w:rsidR="00360FEE" w:rsidRDefault="00360FEE" w:rsidP="00146B50">
      <w:pPr>
        <w:tabs>
          <w:tab w:val="left" w:pos="10230"/>
        </w:tabs>
        <w:rPr>
          <w:rFonts w:ascii="Tahoma" w:hAnsi="Tahoma" w:cs="Tahoma"/>
        </w:rPr>
      </w:pPr>
    </w:p>
    <w:p w14:paraId="5DE35038" w14:textId="77777777" w:rsidR="00A628B3" w:rsidRPr="00696E24" w:rsidRDefault="00A628B3" w:rsidP="00A628B3">
      <w:pPr>
        <w:jc w:val="center"/>
        <w:rPr>
          <w:rFonts w:ascii="Tahoma" w:hAnsi="Tahoma" w:cs="Tahoma"/>
          <w:sz w:val="36"/>
          <w:szCs w:val="36"/>
        </w:rPr>
      </w:pPr>
      <w:r w:rsidRPr="00696E24">
        <w:rPr>
          <w:rFonts w:ascii="Tahoma" w:hAnsi="Tahoma" w:cs="Tahoma"/>
          <w:sz w:val="36"/>
          <w:szCs w:val="36"/>
        </w:rPr>
        <w:t>Laboratory Hazard Assessment Tool</w:t>
      </w:r>
    </w:p>
    <w:p w14:paraId="555FC753" w14:textId="274AB5E6" w:rsidR="00A628B3" w:rsidRDefault="00166DCA" w:rsidP="00146B50">
      <w:pPr>
        <w:tabs>
          <w:tab w:val="left" w:pos="10230"/>
        </w:tabs>
        <w:rPr>
          <w:rFonts w:ascii="Tahoma" w:hAnsi="Tahoma" w:cs="Tahoma"/>
        </w:rPr>
      </w:pPr>
      <w:r>
        <w:rPr>
          <w:rFonts w:ascii="Tahoma" w:hAnsi="Tahoma" w:cs="Tahoma"/>
        </w:rPr>
        <w:t>Please certify</w:t>
      </w:r>
      <w:r w:rsidR="00A628B3">
        <w:rPr>
          <w:rFonts w:ascii="Tahoma" w:hAnsi="Tahoma" w:cs="Tahoma"/>
        </w:rPr>
        <w:t xml:space="preserve"> that you have conducted this hazard assessmen</w:t>
      </w:r>
      <w:r>
        <w:rPr>
          <w:rFonts w:ascii="Tahoma" w:hAnsi="Tahoma" w:cs="Tahoma"/>
        </w:rPr>
        <w:t>t by filling out and signing this page</w:t>
      </w:r>
      <w:r w:rsidR="00A628B3">
        <w:rPr>
          <w:rFonts w:ascii="Tahoma" w:hAnsi="Tahoma" w:cs="Tahoma"/>
        </w:rPr>
        <w:t xml:space="preserve">.  Maintain a copy of the signed hazard assessment with your </w:t>
      </w:r>
      <w:r w:rsidR="008D12D8">
        <w:rPr>
          <w:rFonts w:ascii="Tahoma" w:hAnsi="Tahoma" w:cs="Tahoma"/>
        </w:rPr>
        <w:t>CHP.</w:t>
      </w:r>
    </w:p>
    <w:p w14:paraId="61DB4586" w14:textId="148DDE82" w:rsidR="008D12D8" w:rsidRDefault="008D12D8" w:rsidP="00146B50">
      <w:pPr>
        <w:tabs>
          <w:tab w:val="left" w:pos="10230"/>
        </w:tabs>
        <w:rPr>
          <w:rFonts w:ascii="Tahoma" w:hAnsi="Tahoma" w:cs="Tahoma"/>
        </w:rPr>
      </w:pPr>
      <w:r>
        <w:rPr>
          <w:rFonts w:ascii="Tahoma" w:hAnsi="Tahoma" w:cs="Tahoma"/>
        </w:rPr>
        <w:t>Name and Title of person conducting assessment</w:t>
      </w:r>
    </w:p>
    <w:p w14:paraId="219DE770" w14:textId="77777777" w:rsidR="00322CB7" w:rsidRDefault="00322CB7" w:rsidP="00146B50">
      <w:pPr>
        <w:tabs>
          <w:tab w:val="left" w:pos="10230"/>
        </w:tabs>
        <w:rPr>
          <w:rFonts w:ascii="Tahoma" w:hAnsi="Tahoma" w:cs="Tahoma"/>
        </w:rPr>
      </w:pPr>
    </w:p>
    <w:p w14:paraId="0A964128" w14:textId="2AC5D292" w:rsidR="00166DCA" w:rsidRDefault="00166DCA" w:rsidP="00146B50">
      <w:pPr>
        <w:tabs>
          <w:tab w:val="left" w:pos="10230"/>
        </w:tabs>
        <w:rPr>
          <w:rFonts w:ascii="Tahoma" w:hAnsi="Tahoma" w:cs="Tahoma"/>
        </w:rPr>
      </w:pPr>
      <w:r>
        <w:rPr>
          <w:rFonts w:ascii="Tahoma" w:hAnsi="Tahoma" w:cs="Tahoma"/>
        </w:rPr>
        <w:t>Principal Investigator’s name (Print name)</w:t>
      </w:r>
      <w:r w:rsidR="003F6EA1">
        <w:rPr>
          <w:rFonts w:ascii="Tahoma" w:hAnsi="Tahoma" w:cs="Tahoma"/>
        </w:rPr>
        <w:t>_________________________________________</w:t>
      </w:r>
    </w:p>
    <w:p w14:paraId="022BF1B3" w14:textId="77777777" w:rsidR="003F6EA1" w:rsidRDefault="003F6EA1" w:rsidP="00146B50">
      <w:pPr>
        <w:tabs>
          <w:tab w:val="left" w:pos="10230"/>
        </w:tabs>
        <w:rPr>
          <w:rFonts w:ascii="Tahoma" w:hAnsi="Tahoma" w:cs="Tahoma"/>
        </w:rPr>
      </w:pPr>
    </w:p>
    <w:p w14:paraId="4315A5DB" w14:textId="20FB586B" w:rsidR="00166DCA" w:rsidRDefault="003F6EA1" w:rsidP="00146B50">
      <w:pPr>
        <w:tabs>
          <w:tab w:val="left" w:pos="10230"/>
        </w:tabs>
        <w:rPr>
          <w:rFonts w:ascii="Tahoma" w:hAnsi="Tahoma" w:cs="Tahoma"/>
        </w:rPr>
      </w:pPr>
      <w:r>
        <w:rPr>
          <w:rFonts w:ascii="Tahoma" w:hAnsi="Tahoma" w:cs="Tahoma"/>
        </w:rPr>
        <w:t>Building and Lab rooms:________________________________________________________</w:t>
      </w:r>
    </w:p>
    <w:p w14:paraId="1EF4F759" w14:textId="742029A1" w:rsidR="00322CB7" w:rsidRDefault="00322CB7" w:rsidP="00146B50">
      <w:pPr>
        <w:tabs>
          <w:tab w:val="left" w:pos="10230"/>
        </w:tabs>
        <w:rPr>
          <w:rFonts w:ascii="Tahoma" w:hAnsi="Tahoma" w:cs="Tahoma"/>
        </w:rPr>
      </w:pPr>
    </w:p>
    <w:p w14:paraId="10E9F4E9" w14:textId="43C3E582" w:rsidR="00FB2375" w:rsidRDefault="009474E1" w:rsidP="00146B50">
      <w:pPr>
        <w:tabs>
          <w:tab w:val="left" w:pos="10230"/>
        </w:tabs>
        <w:rPr>
          <w:rFonts w:ascii="Tahoma" w:hAnsi="Tahoma" w:cs="Tahoma"/>
        </w:rPr>
      </w:pPr>
      <w:r>
        <w:rPr>
          <w:rFonts w:ascii="Tahoma" w:hAnsi="Tahoma" w:cs="Tahoma"/>
        </w:rPr>
        <w:t>Signature of PI:_______________________________________________________________</w:t>
      </w:r>
    </w:p>
    <w:p w14:paraId="4D4873C8" w14:textId="77777777" w:rsidR="009474E1" w:rsidRDefault="009474E1" w:rsidP="00146B50">
      <w:pPr>
        <w:tabs>
          <w:tab w:val="left" w:pos="10230"/>
        </w:tabs>
        <w:rPr>
          <w:rFonts w:ascii="Tahoma" w:hAnsi="Tahoma" w:cs="Tahoma"/>
        </w:rPr>
      </w:pPr>
    </w:p>
    <w:p w14:paraId="4531ADA5" w14:textId="67F3CF46" w:rsidR="00322CB7" w:rsidRDefault="00322CB7" w:rsidP="00146B50">
      <w:pPr>
        <w:tabs>
          <w:tab w:val="left" w:pos="10230"/>
        </w:tabs>
        <w:rPr>
          <w:rFonts w:ascii="Tahoma" w:hAnsi="Tahoma" w:cs="Tahoma"/>
        </w:rPr>
      </w:pPr>
      <w:r>
        <w:rPr>
          <w:rFonts w:ascii="Tahoma" w:hAnsi="Tahoma" w:cs="Tahoma"/>
        </w:rPr>
        <w:t>Date assessment completed: ______________________</w:t>
      </w:r>
      <w:r w:rsidR="009474E1">
        <w:rPr>
          <w:rFonts w:ascii="Tahoma" w:hAnsi="Tahoma" w:cs="Tahoma"/>
        </w:rPr>
        <w:t>______________________________</w:t>
      </w:r>
    </w:p>
    <w:p w14:paraId="5EE36641" w14:textId="54D6B470" w:rsidR="00322CB7" w:rsidRDefault="00322CB7" w:rsidP="00146B50">
      <w:pPr>
        <w:tabs>
          <w:tab w:val="left" w:pos="10230"/>
        </w:tabs>
        <w:rPr>
          <w:rFonts w:ascii="Tahoma" w:hAnsi="Tahoma" w:cs="Tahoma"/>
        </w:rPr>
      </w:pPr>
    </w:p>
    <w:p w14:paraId="4BD50AF2" w14:textId="4711D316" w:rsidR="00322CB7" w:rsidRDefault="00322CB7" w:rsidP="00146B50">
      <w:pPr>
        <w:tabs>
          <w:tab w:val="left" w:pos="10230"/>
        </w:tabs>
        <w:rPr>
          <w:rFonts w:ascii="Tahoma" w:hAnsi="Tahoma" w:cs="Tahoma"/>
        </w:rPr>
      </w:pPr>
    </w:p>
    <w:p w14:paraId="11DBBF6C" w14:textId="364B5033" w:rsidR="00322CB7" w:rsidRDefault="00322CB7" w:rsidP="00146B50">
      <w:pPr>
        <w:tabs>
          <w:tab w:val="left" w:pos="10230"/>
        </w:tabs>
        <w:rPr>
          <w:rFonts w:ascii="Tahoma" w:hAnsi="Tahoma" w:cs="Tahoma"/>
        </w:rPr>
      </w:pPr>
    </w:p>
    <w:p w14:paraId="025096B0" w14:textId="68B18F77" w:rsidR="00322CB7" w:rsidRDefault="00322CB7" w:rsidP="00146B50">
      <w:pPr>
        <w:tabs>
          <w:tab w:val="left" w:pos="10230"/>
        </w:tabs>
        <w:rPr>
          <w:rFonts w:ascii="Tahoma" w:hAnsi="Tahoma" w:cs="Tahoma"/>
        </w:rPr>
      </w:pPr>
    </w:p>
    <w:p w14:paraId="7ED9A48A" w14:textId="7E8A50F1" w:rsidR="00322CB7" w:rsidRDefault="00322CB7" w:rsidP="00146B50">
      <w:pPr>
        <w:tabs>
          <w:tab w:val="left" w:pos="10230"/>
        </w:tabs>
        <w:rPr>
          <w:rFonts w:ascii="Tahoma" w:hAnsi="Tahoma" w:cs="Tahoma"/>
        </w:rPr>
      </w:pPr>
    </w:p>
    <w:p w14:paraId="1B5035D9" w14:textId="6F2E88E4" w:rsidR="00322CB7" w:rsidRDefault="00322CB7" w:rsidP="00146B50">
      <w:pPr>
        <w:tabs>
          <w:tab w:val="left" w:pos="10230"/>
        </w:tabs>
        <w:rPr>
          <w:rFonts w:ascii="Tahoma" w:hAnsi="Tahoma" w:cs="Tahoma"/>
        </w:rPr>
      </w:pPr>
    </w:p>
    <w:p w14:paraId="67468278" w14:textId="17082850" w:rsidR="00322CB7" w:rsidRDefault="00322CB7" w:rsidP="00146B50">
      <w:pPr>
        <w:tabs>
          <w:tab w:val="left" w:pos="10230"/>
        </w:tabs>
        <w:rPr>
          <w:rFonts w:ascii="Tahoma" w:hAnsi="Tahoma" w:cs="Tahoma"/>
        </w:rPr>
      </w:pPr>
    </w:p>
    <w:p w14:paraId="2EFF3C10" w14:textId="10AFF1BB" w:rsidR="00322CB7" w:rsidRDefault="00322CB7" w:rsidP="00146B50">
      <w:pPr>
        <w:tabs>
          <w:tab w:val="left" w:pos="10230"/>
        </w:tabs>
        <w:rPr>
          <w:rFonts w:ascii="Tahoma" w:hAnsi="Tahoma" w:cs="Tahoma"/>
        </w:rPr>
      </w:pPr>
    </w:p>
    <w:p w14:paraId="48D94416" w14:textId="5215DFD3" w:rsidR="00322CB7" w:rsidRDefault="00322CB7" w:rsidP="00146B50">
      <w:pPr>
        <w:tabs>
          <w:tab w:val="left" w:pos="10230"/>
        </w:tabs>
        <w:rPr>
          <w:rFonts w:ascii="Tahoma" w:hAnsi="Tahoma" w:cs="Tahoma"/>
        </w:rPr>
      </w:pPr>
    </w:p>
    <w:p w14:paraId="2C3887B5" w14:textId="0FBAED5E" w:rsidR="00322CB7" w:rsidRDefault="00322CB7" w:rsidP="00146B50">
      <w:pPr>
        <w:tabs>
          <w:tab w:val="left" w:pos="10230"/>
        </w:tabs>
        <w:rPr>
          <w:rFonts w:ascii="Tahoma" w:hAnsi="Tahoma" w:cs="Tahoma"/>
        </w:rPr>
      </w:pPr>
    </w:p>
    <w:p w14:paraId="1DC00D2E" w14:textId="77777777" w:rsidR="00322CB7" w:rsidRPr="00696E24" w:rsidRDefault="00322CB7" w:rsidP="00322CB7">
      <w:pPr>
        <w:jc w:val="center"/>
        <w:rPr>
          <w:rFonts w:ascii="Tahoma" w:hAnsi="Tahoma" w:cs="Tahoma"/>
          <w:sz w:val="36"/>
          <w:szCs w:val="36"/>
        </w:rPr>
      </w:pPr>
      <w:r w:rsidRPr="00696E24">
        <w:rPr>
          <w:rFonts w:ascii="Tahoma" w:hAnsi="Tahoma" w:cs="Tahoma"/>
          <w:sz w:val="36"/>
          <w:szCs w:val="36"/>
        </w:rPr>
        <w:lastRenderedPageBreak/>
        <w:t>Laboratory Hazard Assessment Tool</w:t>
      </w:r>
    </w:p>
    <w:p w14:paraId="0FD4CD01" w14:textId="77777777" w:rsidR="00785F5C" w:rsidRDefault="00322CB7" w:rsidP="00146B50">
      <w:pPr>
        <w:tabs>
          <w:tab w:val="left" w:pos="10230"/>
        </w:tabs>
        <w:rPr>
          <w:rFonts w:ascii="Tahoma" w:hAnsi="Tahoma" w:cs="Tahoma"/>
        </w:rPr>
      </w:pPr>
      <w:r>
        <w:rPr>
          <w:rFonts w:ascii="Tahoma" w:hAnsi="Tahoma" w:cs="Tahoma"/>
        </w:rPr>
        <w:t>The following employees have reviewed this Laboratory Hazard Assessment Tool specific to this laboratory and have received the following training</w:t>
      </w:r>
      <w:r w:rsidR="00785F5C">
        <w:rPr>
          <w:rFonts w:ascii="Tahoma" w:hAnsi="Tahoma" w:cs="Tahoma"/>
        </w:rPr>
        <w:t>:</w:t>
      </w:r>
    </w:p>
    <w:p w14:paraId="154EF8D4" w14:textId="77777777" w:rsidR="00785F5C" w:rsidRDefault="00785F5C" w:rsidP="00785F5C">
      <w:pPr>
        <w:pStyle w:val="ListParagraph"/>
        <w:numPr>
          <w:ilvl w:val="0"/>
          <w:numId w:val="2"/>
        </w:numPr>
        <w:tabs>
          <w:tab w:val="left" w:pos="10230"/>
        </w:tabs>
        <w:rPr>
          <w:rFonts w:ascii="Tahoma" w:hAnsi="Tahoma" w:cs="Tahoma"/>
        </w:rPr>
      </w:pPr>
      <w:r>
        <w:rPr>
          <w:rFonts w:ascii="Tahoma" w:hAnsi="Tahoma" w:cs="Tahoma"/>
        </w:rPr>
        <w:t>When PPE is necessary</w:t>
      </w:r>
    </w:p>
    <w:p w14:paraId="0C523F71" w14:textId="0407A8E5" w:rsidR="00785F5C" w:rsidRDefault="00785F5C" w:rsidP="00785F5C">
      <w:pPr>
        <w:pStyle w:val="ListParagraph"/>
        <w:numPr>
          <w:ilvl w:val="0"/>
          <w:numId w:val="2"/>
        </w:numPr>
        <w:tabs>
          <w:tab w:val="left" w:pos="10230"/>
        </w:tabs>
        <w:rPr>
          <w:rFonts w:ascii="Tahoma" w:hAnsi="Tahoma" w:cs="Tahoma"/>
        </w:rPr>
      </w:pPr>
      <w:r>
        <w:rPr>
          <w:rFonts w:ascii="Tahoma" w:hAnsi="Tahoma" w:cs="Tahoma"/>
        </w:rPr>
        <w:t>What PPE is required</w:t>
      </w:r>
    </w:p>
    <w:p w14:paraId="34E6F9B6" w14:textId="512C5643" w:rsidR="00DF4D81" w:rsidRDefault="00DF4D81" w:rsidP="00785F5C">
      <w:pPr>
        <w:pStyle w:val="ListParagraph"/>
        <w:numPr>
          <w:ilvl w:val="0"/>
          <w:numId w:val="2"/>
        </w:numPr>
        <w:tabs>
          <w:tab w:val="left" w:pos="1023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How to properly </w:t>
      </w:r>
      <w:proofErr w:type="gramStart"/>
      <w:r>
        <w:rPr>
          <w:rFonts w:ascii="Tahoma" w:hAnsi="Tahoma" w:cs="Tahoma"/>
        </w:rPr>
        <w:t>don</w:t>
      </w:r>
      <w:proofErr w:type="gramEnd"/>
      <w:r>
        <w:rPr>
          <w:rFonts w:ascii="Tahoma" w:hAnsi="Tahoma" w:cs="Tahoma"/>
        </w:rPr>
        <w:t xml:space="preserve">, </w:t>
      </w:r>
      <w:proofErr w:type="gramStart"/>
      <w:r>
        <w:rPr>
          <w:rFonts w:ascii="Tahoma" w:hAnsi="Tahoma" w:cs="Tahoma"/>
        </w:rPr>
        <w:t>doff</w:t>
      </w:r>
      <w:proofErr w:type="gramEnd"/>
      <w:r>
        <w:rPr>
          <w:rFonts w:ascii="Tahoma" w:hAnsi="Tahoma" w:cs="Tahoma"/>
        </w:rPr>
        <w:t>, adjust and wear PPE</w:t>
      </w:r>
    </w:p>
    <w:p w14:paraId="2CF61AB0" w14:textId="7A7D8F35" w:rsidR="00DF4D81" w:rsidRDefault="00DF4D81" w:rsidP="00785F5C">
      <w:pPr>
        <w:pStyle w:val="ListParagraph"/>
        <w:numPr>
          <w:ilvl w:val="0"/>
          <w:numId w:val="2"/>
        </w:numPr>
        <w:tabs>
          <w:tab w:val="left" w:pos="10230"/>
        </w:tabs>
        <w:rPr>
          <w:rFonts w:ascii="Tahoma" w:hAnsi="Tahoma" w:cs="Tahoma"/>
        </w:rPr>
      </w:pPr>
      <w:r>
        <w:rPr>
          <w:rFonts w:ascii="Tahoma" w:hAnsi="Tahoma" w:cs="Tahoma"/>
        </w:rPr>
        <w:t>The limitations of PPE</w:t>
      </w:r>
    </w:p>
    <w:p w14:paraId="3DEBEEB9" w14:textId="65C84C3E" w:rsidR="00DF4D81" w:rsidRDefault="00DF4D81" w:rsidP="00785F5C">
      <w:pPr>
        <w:pStyle w:val="ListParagraph"/>
        <w:numPr>
          <w:ilvl w:val="0"/>
          <w:numId w:val="2"/>
        </w:numPr>
        <w:tabs>
          <w:tab w:val="left" w:pos="10230"/>
        </w:tabs>
        <w:rPr>
          <w:rFonts w:ascii="Tahoma" w:hAnsi="Tahoma" w:cs="Tahoma"/>
        </w:rPr>
      </w:pPr>
      <w:r>
        <w:rPr>
          <w:rFonts w:ascii="Tahoma" w:hAnsi="Tahoma" w:cs="Tahoma"/>
        </w:rPr>
        <w:t>The proper care, maintenance, useful life and PPE disposal</w:t>
      </w:r>
    </w:p>
    <w:p w14:paraId="5021E082" w14:textId="4EC45A60" w:rsidR="00DF4D81" w:rsidRDefault="00DF4D81" w:rsidP="00785F5C">
      <w:pPr>
        <w:pStyle w:val="ListParagraph"/>
        <w:numPr>
          <w:ilvl w:val="0"/>
          <w:numId w:val="2"/>
        </w:numPr>
        <w:tabs>
          <w:tab w:val="left" w:pos="10230"/>
        </w:tabs>
        <w:rPr>
          <w:rFonts w:ascii="Tahoma" w:hAnsi="Tahoma" w:cs="Tahoma"/>
        </w:rPr>
      </w:pPr>
      <w:r>
        <w:rPr>
          <w:rFonts w:ascii="Tahoma" w:hAnsi="Tahoma" w:cs="Tahoma"/>
        </w:rPr>
        <w:t>General PPE best practices</w:t>
      </w:r>
      <w:r w:rsidR="00C31ED9">
        <w:rPr>
          <w:rFonts w:ascii="Tahoma" w:hAnsi="Tahoma" w:cs="Tahoma"/>
        </w:rPr>
        <w:t xml:space="preserve"> (not wearing PPE outside</w:t>
      </w:r>
      <w:r w:rsidR="00631A0E">
        <w:rPr>
          <w:rFonts w:ascii="Tahoma" w:hAnsi="Tahoma" w:cs="Tahoma"/>
        </w:rPr>
        <w:t>, in the bathroom, eating areas</w:t>
      </w:r>
      <w:r w:rsidR="00C31ED9">
        <w:rPr>
          <w:rFonts w:ascii="Tahoma" w:hAnsi="Tahoma" w:cs="Tahoma"/>
        </w:rPr>
        <w:t xml:space="preserve">, </w:t>
      </w:r>
      <w:proofErr w:type="spellStart"/>
      <w:r w:rsidR="00C31ED9">
        <w:rPr>
          <w:rFonts w:ascii="Tahoma" w:hAnsi="Tahoma" w:cs="Tahoma"/>
        </w:rPr>
        <w:t>etc</w:t>
      </w:r>
      <w:proofErr w:type="spellEnd"/>
      <w:r w:rsidR="00C31ED9">
        <w:rPr>
          <w:rFonts w:ascii="Tahoma" w:hAnsi="Tahoma" w:cs="Tahoma"/>
        </w:rPr>
        <w:t>)</w:t>
      </w:r>
    </w:p>
    <w:p w14:paraId="48961909" w14:textId="414B3D9E" w:rsidR="00A3263E" w:rsidRDefault="00A3263E" w:rsidP="00A3263E">
      <w:pPr>
        <w:tabs>
          <w:tab w:val="left" w:pos="10230"/>
        </w:tabs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258"/>
        <w:gridCol w:w="4258"/>
        <w:gridCol w:w="4259"/>
      </w:tblGrid>
      <w:tr w:rsidR="00A3263E" w14:paraId="18EA865D" w14:textId="77777777" w:rsidTr="00980321">
        <w:trPr>
          <w:trHeight w:val="600"/>
        </w:trPr>
        <w:tc>
          <w:tcPr>
            <w:tcW w:w="1615" w:type="dxa"/>
            <w:vAlign w:val="center"/>
          </w:tcPr>
          <w:p w14:paraId="33107C12" w14:textId="4E591422" w:rsidR="00A3263E" w:rsidRDefault="00A3263E" w:rsidP="00980321">
            <w:pPr>
              <w:tabs>
                <w:tab w:val="left" w:pos="1023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</w:t>
            </w:r>
          </w:p>
        </w:tc>
        <w:tc>
          <w:tcPr>
            <w:tcW w:w="4258" w:type="dxa"/>
            <w:vAlign w:val="center"/>
          </w:tcPr>
          <w:p w14:paraId="1A7489EB" w14:textId="6D110F04" w:rsidR="00A3263E" w:rsidRDefault="00272E32" w:rsidP="00980321">
            <w:pPr>
              <w:tabs>
                <w:tab w:val="left" w:pos="1023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ainer</w:t>
            </w:r>
          </w:p>
        </w:tc>
        <w:tc>
          <w:tcPr>
            <w:tcW w:w="4258" w:type="dxa"/>
            <w:vAlign w:val="center"/>
          </w:tcPr>
          <w:p w14:paraId="03DBCBE0" w14:textId="475A8971" w:rsidR="00A3263E" w:rsidRDefault="00272E32" w:rsidP="00980321">
            <w:pPr>
              <w:tabs>
                <w:tab w:val="left" w:pos="1023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 of Trainee</w:t>
            </w:r>
          </w:p>
        </w:tc>
        <w:tc>
          <w:tcPr>
            <w:tcW w:w="4259" w:type="dxa"/>
            <w:vAlign w:val="center"/>
          </w:tcPr>
          <w:p w14:paraId="2228F923" w14:textId="3BAC5AFA" w:rsidR="00A3263E" w:rsidRDefault="00F45E44" w:rsidP="00980321">
            <w:pPr>
              <w:tabs>
                <w:tab w:val="left" w:pos="1023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orker Signature</w:t>
            </w:r>
          </w:p>
        </w:tc>
      </w:tr>
      <w:tr w:rsidR="00A3263E" w14:paraId="3AE69C57" w14:textId="77777777" w:rsidTr="00272E32">
        <w:trPr>
          <w:trHeight w:val="600"/>
        </w:trPr>
        <w:tc>
          <w:tcPr>
            <w:tcW w:w="1615" w:type="dxa"/>
          </w:tcPr>
          <w:p w14:paraId="78315EAC" w14:textId="77777777" w:rsidR="00A3263E" w:rsidRDefault="00A3263E" w:rsidP="00A3263E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  <w:tc>
          <w:tcPr>
            <w:tcW w:w="4258" w:type="dxa"/>
          </w:tcPr>
          <w:p w14:paraId="1909D1DD" w14:textId="77777777" w:rsidR="00A3263E" w:rsidRDefault="00A3263E" w:rsidP="00A3263E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  <w:tc>
          <w:tcPr>
            <w:tcW w:w="4258" w:type="dxa"/>
          </w:tcPr>
          <w:p w14:paraId="28C4DBFC" w14:textId="77777777" w:rsidR="00A3263E" w:rsidRDefault="00A3263E" w:rsidP="00A3263E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  <w:tc>
          <w:tcPr>
            <w:tcW w:w="4259" w:type="dxa"/>
          </w:tcPr>
          <w:p w14:paraId="23381E14" w14:textId="77777777" w:rsidR="00A3263E" w:rsidRDefault="00A3263E" w:rsidP="00A3263E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</w:tr>
      <w:tr w:rsidR="00A3263E" w14:paraId="5F537069" w14:textId="77777777" w:rsidTr="00272E32">
        <w:trPr>
          <w:trHeight w:val="600"/>
        </w:trPr>
        <w:tc>
          <w:tcPr>
            <w:tcW w:w="1615" w:type="dxa"/>
          </w:tcPr>
          <w:p w14:paraId="3C087C7D" w14:textId="77777777" w:rsidR="00A3263E" w:rsidRDefault="00A3263E" w:rsidP="00A3263E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  <w:tc>
          <w:tcPr>
            <w:tcW w:w="4258" w:type="dxa"/>
          </w:tcPr>
          <w:p w14:paraId="2C9C9ACF" w14:textId="77777777" w:rsidR="00A3263E" w:rsidRDefault="00A3263E" w:rsidP="00A3263E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  <w:tc>
          <w:tcPr>
            <w:tcW w:w="4258" w:type="dxa"/>
          </w:tcPr>
          <w:p w14:paraId="0EEBB10C" w14:textId="77777777" w:rsidR="00A3263E" w:rsidRDefault="00A3263E" w:rsidP="00A3263E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  <w:tc>
          <w:tcPr>
            <w:tcW w:w="4259" w:type="dxa"/>
          </w:tcPr>
          <w:p w14:paraId="02F3D588" w14:textId="77777777" w:rsidR="00A3263E" w:rsidRDefault="00A3263E" w:rsidP="00A3263E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</w:tr>
      <w:tr w:rsidR="00A3263E" w14:paraId="39292950" w14:textId="77777777" w:rsidTr="00272E32">
        <w:trPr>
          <w:trHeight w:val="600"/>
        </w:trPr>
        <w:tc>
          <w:tcPr>
            <w:tcW w:w="1615" w:type="dxa"/>
          </w:tcPr>
          <w:p w14:paraId="1F0C5A38" w14:textId="77777777" w:rsidR="00A3263E" w:rsidRDefault="00A3263E" w:rsidP="00A3263E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  <w:tc>
          <w:tcPr>
            <w:tcW w:w="4258" w:type="dxa"/>
          </w:tcPr>
          <w:p w14:paraId="37EDDA4E" w14:textId="77777777" w:rsidR="00A3263E" w:rsidRDefault="00A3263E" w:rsidP="00A3263E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  <w:tc>
          <w:tcPr>
            <w:tcW w:w="4258" w:type="dxa"/>
          </w:tcPr>
          <w:p w14:paraId="3ADCB283" w14:textId="77777777" w:rsidR="00A3263E" w:rsidRDefault="00A3263E" w:rsidP="00A3263E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  <w:tc>
          <w:tcPr>
            <w:tcW w:w="4259" w:type="dxa"/>
          </w:tcPr>
          <w:p w14:paraId="3FB90CB4" w14:textId="77777777" w:rsidR="00A3263E" w:rsidRDefault="00A3263E" w:rsidP="00A3263E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</w:tr>
      <w:tr w:rsidR="00A3263E" w14:paraId="214710AC" w14:textId="77777777" w:rsidTr="00272E32">
        <w:trPr>
          <w:trHeight w:val="600"/>
        </w:trPr>
        <w:tc>
          <w:tcPr>
            <w:tcW w:w="1615" w:type="dxa"/>
          </w:tcPr>
          <w:p w14:paraId="7B22A652" w14:textId="77777777" w:rsidR="00A3263E" w:rsidRDefault="00A3263E" w:rsidP="00A3263E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  <w:tc>
          <w:tcPr>
            <w:tcW w:w="4258" w:type="dxa"/>
          </w:tcPr>
          <w:p w14:paraId="7B5383D5" w14:textId="77777777" w:rsidR="00A3263E" w:rsidRDefault="00A3263E" w:rsidP="00A3263E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  <w:tc>
          <w:tcPr>
            <w:tcW w:w="4258" w:type="dxa"/>
          </w:tcPr>
          <w:p w14:paraId="4DF57FE2" w14:textId="77777777" w:rsidR="00A3263E" w:rsidRDefault="00A3263E" w:rsidP="00A3263E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  <w:tc>
          <w:tcPr>
            <w:tcW w:w="4259" w:type="dxa"/>
          </w:tcPr>
          <w:p w14:paraId="5E37E488" w14:textId="77777777" w:rsidR="00A3263E" w:rsidRDefault="00A3263E" w:rsidP="00A3263E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</w:tr>
      <w:tr w:rsidR="00A3263E" w14:paraId="16C04D8E" w14:textId="77777777" w:rsidTr="00272E32">
        <w:trPr>
          <w:trHeight w:val="600"/>
        </w:trPr>
        <w:tc>
          <w:tcPr>
            <w:tcW w:w="1615" w:type="dxa"/>
          </w:tcPr>
          <w:p w14:paraId="3E57531A" w14:textId="77777777" w:rsidR="00A3263E" w:rsidRDefault="00A3263E" w:rsidP="00A3263E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  <w:tc>
          <w:tcPr>
            <w:tcW w:w="4258" w:type="dxa"/>
          </w:tcPr>
          <w:p w14:paraId="371BE443" w14:textId="77777777" w:rsidR="00A3263E" w:rsidRDefault="00A3263E" w:rsidP="00A3263E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  <w:tc>
          <w:tcPr>
            <w:tcW w:w="4258" w:type="dxa"/>
          </w:tcPr>
          <w:p w14:paraId="4410B3AF" w14:textId="77777777" w:rsidR="00A3263E" w:rsidRDefault="00A3263E" w:rsidP="00A3263E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  <w:tc>
          <w:tcPr>
            <w:tcW w:w="4259" w:type="dxa"/>
          </w:tcPr>
          <w:p w14:paraId="4FCA1624" w14:textId="77777777" w:rsidR="00A3263E" w:rsidRDefault="00A3263E" w:rsidP="00A3263E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</w:tr>
      <w:tr w:rsidR="00631A0E" w14:paraId="4C2A6ED4" w14:textId="77777777" w:rsidTr="00272E32">
        <w:trPr>
          <w:trHeight w:val="600"/>
        </w:trPr>
        <w:tc>
          <w:tcPr>
            <w:tcW w:w="1615" w:type="dxa"/>
          </w:tcPr>
          <w:p w14:paraId="6B70DEC5" w14:textId="77777777" w:rsidR="00631A0E" w:rsidRDefault="00631A0E" w:rsidP="00A3263E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  <w:tc>
          <w:tcPr>
            <w:tcW w:w="4258" w:type="dxa"/>
          </w:tcPr>
          <w:p w14:paraId="641F2E2A" w14:textId="77777777" w:rsidR="00631A0E" w:rsidRDefault="00631A0E" w:rsidP="00A3263E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  <w:tc>
          <w:tcPr>
            <w:tcW w:w="4258" w:type="dxa"/>
          </w:tcPr>
          <w:p w14:paraId="1B3AF22D" w14:textId="77777777" w:rsidR="00631A0E" w:rsidRDefault="00631A0E" w:rsidP="00A3263E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  <w:tc>
          <w:tcPr>
            <w:tcW w:w="4259" w:type="dxa"/>
          </w:tcPr>
          <w:p w14:paraId="3F6977EC" w14:textId="77777777" w:rsidR="00631A0E" w:rsidRDefault="00631A0E" w:rsidP="00A3263E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</w:tr>
      <w:tr w:rsidR="00631A0E" w14:paraId="64163486" w14:textId="77777777" w:rsidTr="00272E32">
        <w:trPr>
          <w:trHeight w:val="600"/>
        </w:trPr>
        <w:tc>
          <w:tcPr>
            <w:tcW w:w="1615" w:type="dxa"/>
          </w:tcPr>
          <w:p w14:paraId="2294EFD4" w14:textId="77777777" w:rsidR="00631A0E" w:rsidRDefault="00631A0E" w:rsidP="00A3263E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  <w:tc>
          <w:tcPr>
            <w:tcW w:w="4258" w:type="dxa"/>
          </w:tcPr>
          <w:p w14:paraId="46C162F2" w14:textId="77777777" w:rsidR="00631A0E" w:rsidRDefault="00631A0E" w:rsidP="00A3263E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  <w:tc>
          <w:tcPr>
            <w:tcW w:w="4258" w:type="dxa"/>
          </w:tcPr>
          <w:p w14:paraId="03FDA9F8" w14:textId="77777777" w:rsidR="00631A0E" w:rsidRDefault="00631A0E" w:rsidP="00A3263E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  <w:tc>
          <w:tcPr>
            <w:tcW w:w="4259" w:type="dxa"/>
          </w:tcPr>
          <w:p w14:paraId="356E5095" w14:textId="77777777" w:rsidR="00631A0E" w:rsidRDefault="00631A0E" w:rsidP="00A3263E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</w:tr>
      <w:tr w:rsidR="00631A0E" w14:paraId="27829EAF" w14:textId="77777777" w:rsidTr="00272E32">
        <w:trPr>
          <w:trHeight w:val="600"/>
        </w:trPr>
        <w:tc>
          <w:tcPr>
            <w:tcW w:w="1615" w:type="dxa"/>
          </w:tcPr>
          <w:p w14:paraId="1BBCE9C6" w14:textId="77777777" w:rsidR="00631A0E" w:rsidRDefault="00631A0E" w:rsidP="00A3263E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  <w:tc>
          <w:tcPr>
            <w:tcW w:w="4258" w:type="dxa"/>
          </w:tcPr>
          <w:p w14:paraId="396120E1" w14:textId="77777777" w:rsidR="00631A0E" w:rsidRDefault="00631A0E" w:rsidP="00A3263E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  <w:tc>
          <w:tcPr>
            <w:tcW w:w="4258" w:type="dxa"/>
          </w:tcPr>
          <w:p w14:paraId="5E372A4F" w14:textId="77777777" w:rsidR="00631A0E" w:rsidRDefault="00631A0E" w:rsidP="00A3263E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  <w:tc>
          <w:tcPr>
            <w:tcW w:w="4259" w:type="dxa"/>
          </w:tcPr>
          <w:p w14:paraId="055EF8FC" w14:textId="77777777" w:rsidR="00631A0E" w:rsidRDefault="00631A0E" w:rsidP="00A3263E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</w:tr>
      <w:tr w:rsidR="00A3263E" w14:paraId="7578F3CA" w14:textId="77777777" w:rsidTr="00272E32">
        <w:trPr>
          <w:trHeight w:val="600"/>
        </w:trPr>
        <w:tc>
          <w:tcPr>
            <w:tcW w:w="1615" w:type="dxa"/>
          </w:tcPr>
          <w:p w14:paraId="6A6BF855" w14:textId="77777777" w:rsidR="00A3263E" w:rsidRDefault="00A3263E" w:rsidP="00A3263E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  <w:tc>
          <w:tcPr>
            <w:tcW w:w="4258" w:type="dxa"/>
          </w:tcPr>
          <w:p w14:paraId="4B22B41D" w14:textId="77777777" w:rsidR="00A3263E" w:rsidRDefault="00A3263E" w:rsidP="00A3263E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  <w:tc>
          <w:tcPr>
            <w:tcW w:w="4258" w:type="dxa"/>
          </w:tcPr>
          <w:p w14:paraId="0D649135" w14:textId="77777777" w:rsidR="00A3263E" w:rsidRDefault="00A3263E" w:rsidP="00A3263E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  <w:tc>
          <w:tcPr>
            <w:tcW w:w="4259" w:type="dxa"/>
          </w:tcPr>
          <w:p w14:paraId="66235B78" w14:textId="77777777" w:rsidR="00A3263E" w:rsidRDefault="00A3263E" w:rsidP="00A3263E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</w:tr>
      <w:tr w:rsidR="00A3263E" w14:paraId="55AAD7CA" w14:textId="77777777" w:rsidTr="00272E32">
        <w:trPr>
          <w:trHeight w:val="600"/>
        </w:trPr>
        <w:tc>
          <w:tcPr>
            <w:tcW w:w="1615" w:type="dxa"/>
          </w:tcPr>
          <w:p w14:paraId="3C2D8D7C" w14:textId="77777777" w:rsidR="00A3263E" w:rsidRDefault="00A3263E" w:rsidP="00A3263E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  <w:tc>
          <w:tcPr>
            <w:tcW w:w="4258" w:type="dxa"/>
          </w:tcPr>
          <w:p w14:paraId="3A99A6B0" w14:textId="77777777" w:rsidR="00A3263E" w:rsidRDefault="00A3263E" w:rsidP="00A3263E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  <w:tc>
          <w:tcPr>
            <w:tcW w:w="4258" w:type="dxa"/>
          </w:tcPr>
          <w:p w14:paraId="339C8335" w14:textId="77777777" w:rsidR="00A3263E" w:rsidRDefault="00A3263E" w:rsidP="00A3263E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  <w:tc>
          <w:tcPr>
            <w:tcW w:w="4259" w:type="dxa"/>
          </w:tcPr>
          <w:p w14:paraId="166256DB" w14:textId="77777777" w:rsidR="00A3263E" w:rsidRDefault="00A3263E" w:rsidP="00A3263E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</w:tr>
    </w:tbl>
    <w:p w14:paraId="500CAA0C" w14:textId="77777777" w:rsidR="00631A0E" w:rsidRPr="00696E24" w:rsidRDefault="00631A0E" w:rsidP="00631A0E">
      <w:pPr>
        <w:jc w:val="center"/>
        <w:rPr>
          <w:rFonts w:ascii="Tahoma" w:hAnsi="Tahoma" w:cs="Tahoma"/>
          <w:sz w:val="36"/>
          <w:szCs w:val="36"/>
        </w:rPr>
      </w:pPr>
      <w:r w:rsidRPr="00696E24">
        <w:rPr>
          <w:rFonts w:ascii="Tahoma" w:hAnsi="Tahoma" w:cs="Tahoma"/>
          <w:sz w:val="36"/>
          <w:szCs w:val="36"/>
        </w:rPr>
        <w:lastRenderedPageBreak/>
        <w:t>Laboratory Hazard Assessment Tool</w:t>
      </w:r>
    </w:p>
    <w:p w14:paraId="10E47A69" w14:textId="77777777" w:rsidR="00631A0E" w:rsidRDefault="00631A0E" w:rsidP="00631A0E">
      <w:pPr>
        <w:tabs>
          <w:tab w:val="left" w:pos="10230"/>
        </w:tabs>
        <w:rPr>
          <w:rFonts w:ascii="Tahoma" w:hAnsi="Tahoma" w:cs="Tahoma"/>
        </w:rPr>
      </w:pPr>
      <w:r>
        <w:rPr>
          <w:rFonts w:ascii="Tahoma" w:hAnsi="Tahoma" w:cs="Tahoma"/>
        </w:rPr>
        <w:t>The following employees have reviewed this Laboratory Hazard Assessment Tool specific to this laboratory and have received the following training:</w:t>
      </w:r>
    </w:p>
    <w:p w14:paraId="2838BEC6" w14:textId="77777777" w:rsidR="00631A0E" w:rsidRDefault="00631A0E" w:rsidP="00631A0E">
      <w:pPr>
        <w:pStyle w:val="ListParagraph"/>
        <w:numPr>
          <w:ilvl w:val="0"/>
          <w:numId w:val="3"/>
        </w:numPr>
        <w:tabs>
          <w:tab w:val="left" w:pos="10230"/>
        </w:tabs>
        <w:rPr>
          <w:rFonts w:ascii="Tahoma" w:hAnsi="Tahoma" w:cs="Tahoma"/>
        </w:rPr>
      </w:pPr>
      <w:r>
        <w:rPr>
          <w:rFonts w:ascii="Tahoma" w:hAnsi="Tahoma" w:cs="Tahoma"/>
        </w:rPr>
        <w:t>When PPE is necessary</w:t>
      </w:r>
    </w:p>
    <w:p w14:paraId="23FB875A" w14:textId="77777777" w:rsidR="00631A0E" w:rsidRDefault="00631A0E" w:rsidP="00631A0E">
      <w:pPr>
        <w:pStyle w:val="ListParagraph"/>
        <w:numPr>
          <w:ilvl w:val="0"/>
          <w:numId w:val="3"/>
        </w:numPr>
        <w:tabs>
          <w:tab w:val="left" w:pos="10230"/>
        </w:tabs>
        <w:rPr>
          <w:rFonts w:ascii="Tahoma" w:hAnsi="Tahoma" w:cs="Tahoma"/>
        </w:rPr>
      </w:pPr>
      <w:r>
        <w:rPr>
          <w:rFonts w:ascii="Tahoma" w:hAnsi="Tahoma" w:cs="Tahoma"/>
        </w:rPr>
        <w:t>What PPE is required</w:t>
      </w:r>
    </w:p>
    <w:p w14:paraId="03843DDF" w14:textId="77777777" w:rsidR="00631A0E" w:rsidRDefault="00631A0E" w:rsidP="00631A0E">
      <w:pPr>
        <w:pStyle w:val="ListParagraph"/>
        <w:numPr>
          <w:ilvl w:val="0"/>
          <w:numId w:val="3"/>
        </w:numPr>
        <w:tabs>
          <w:tab w:val="left" w:pos="1023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How to properly </w:t>
      </w:r>
      <w:proofErr w:type="gramStart"/>
      <w:r>
        <w:rPr>
          <w:rFonts w:ascii="Tahoma" w:hAnsi="Tahoma" w:cs="Tahoma"/>
        </w:rPr>
        <w:t>don</w:t>
      </w:r>
      <w:proofErr w:type="gramEnd"/>
      <w:r>
        <w:rPr>
          <w:rFonts w:ascii="Tahoma" w:hAnsi="Tahoma" w:cs="Tahoma"/>
        </w:rPr>
        <w:t xml:space="preserve">, </w:t>
      </w:r>
      <w:proofErr w:type="gramStart"/>
      <w:r>
        <w:rPr>
          <w:rFonts w:ascii="Tahoma" w:hAnsi="Tahoma" w:cs="Tahoma"/>
        </w:rPr>
        <w:t>doff</w:t>
      </w:r>
      <w:proofErr w:type="gramEnd"/>
      <w:r>
        <w:rPr>
          <w:rFonts w:ascii="Tahoma" w:hAnsi="Tahoma" w:cs="Tahoma"/>
        </w:rPr>
        <w:t>, adjust and wear PPE</w:t>
      </w:r>
    </w:p>
    <w:p w14:paraId="03465401" w14:textId="77777777" w:rsidR="00631A0E" w:rsidRDefault="00631A0E" w:rsidP="00631A0E">
      <w:pPr>
        <w:pStyle w:val="ListParagraph"/>
        <w:numPr>
          <w:ilvl w:val="0"/>
          <w:numId w:val="3"/>
        </w:numPr>
        <w:tabs>
          <w:tab w:val="left" w:pos="10230"/>
        </w:tabs>
        <w:rPr>
          <w:rFonts w:ascii="Tahoma" w:hAnsi="Tahoma" w:cs="Tahoma"/>
        </w:rPr>
      </w:pPr>
      <w:r>
        <w:rPr>
          <w:rFonts w:ascii="Tahoma" w:hAnsi="Tahoma" w:cs="Tahoma"/>
        </w:rPr>
        <w:t>The limitations of PPE</w:t>
      </w:r>
    </w:p>
    <w:p w14:paraId="3C11627C" w14:textId="77777777" w:rsidR="00631A0E" w:rsidRDefault="00631A0E" w:rsidP="00631A0E">
      <w:pPr>
        <w:pStyle w:val="ListParagraph"/>
        <w:numPr>
          <w:ilvl w:val="0"/>
          <w:numId w:val="3"/>
        </w:numPr>
        <w:tabs>
          <w:tab w:val="left" w:pos="10230"/>
        </w:tabs>
        <w:rPr>
          <w:rFonts w:ascii="Tahoma" w:hAnsi="Tahoma" w:cs="Tahoma"/>
        </w:rPr>
      </w:pPr>
      <w:r>
        <w:rPr>
          <w:rFonts w:ascii="Tahoma" w:hAnsi="Tahoma" w:cs="Tahoma"/>
        </w:rPr>
        <w:t>The proper care, maintenance, useful life and PPE disposal</w:t>
      </w:r>
    </w:p>
    <w:p w14:paraId="01FC0AC4" w14:textId="77777777" w:rsidR="00631A0E" w:rsidRDefault="00631A0E" w:rsidP="00631A0E">
      <w:pPr>
        <w:pStyle w:val="ListParagraph"/>
        <w:numPr>
          <w:ilvl w:val="0"/>
          <w:numId w:val="3"/>
        </w:numPr>
        <w:tabs>
          <w:tab w:val="left" w:pos="1023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General PPE best practices (not wearing PPE outside, in the bathroom, eating areas, </w:t>
      </w:r>
      <w:proofErr w:type="spellStart"/>
      <w:r>
        <w:rPr>
          <w:rFonts w:ascii="Tahoma" w:hAnsi="Tahoma" w:cs="Tahoma"/>
        </w:rPr>
        <w:t>etc</w:t>
      </w:r>
      <w:proofErr w:type="spellEnd"/>
      <w:r>
        <w:rPr>
          <w:rFonts w:ascii="Tahoma" w:hAnsi="Tahoma" w:cs="Tahom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258"/>
        <w:gridCol w:w="4258"/>
        <w:gridCol w:w="4259"/>
      </w:tblGrid>
      <w:tr w:rsidR="00631A0E" w14:paraId="72C484CC" w14:textId="77777777" w:rsidTr="00007B00">
        <w:trPr>
          <w:trHeight w:val="600"/>
        </w:trPr>
        <w:tc>
          <w:tcPr>
            <w:tcW w:w="1615" w:type="dxa"/>
            <w:vAlign w:val="center"/>
          </w:tcPr>
          <w:p w14:paraId="4FF6EDAB" w14:textId="77777777" w:rsidR="00631A0E" w:rsidRDefault="00631A0E" w:rsidP="00007B00">
            <w:pPr>
              <w:tabs>
                <w:tab w:val="left" w:pos="1023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</w:t>
            </w:r>
          </w:p>
        </w:tc>
        <w:tc>
          <w:tcPr>
            <w:tcW w:w="4258" w:type="dxa"/>
            <w:vAlign w:val="center"/>
          </w:tcPr>
          <w:p w14:paraId="4F08A88A" w14:textId="77777777" w:rsidR="00631A0E" w:rsidRDefault="00631A0E" w:rsidP="00007B00">
            <w:pPr>
              <w:tabs>
                <w:tab w:val="left" w:pos="1023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ainer</w:t>
            </w:r>
          </w:p>
        </w:tc>
        <w:tc>
          <w:tcPr>
            <w:tcW w:w="4258" w:type="dxa"/>
            <w:vAlign w:val="center"/>
          </w:tcPr>
          <w:p w14:paraId="1A3693CC" w14:textId="77777777" w:rsidR="00631A0E" w:rsidRDefault="00631A0E" w:rsidP="00007B00">
            <w:pPr>
              <w:tabs>
                <w:tab w:val="left" w:pos="1023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 of Trainee</w:t>
            </w:r>
          </w:p>
        </w:tc>
        <w:tc>
          <w:tcPr>
            <w:tcW w:w="4259" w:type="dxa"/>
            <w:vAlign w:val="center"/>
          </w:tcPr>
          <w:p w14:paraId="3AD0AE89" w14:textId="77777777" w:rsidR="00631A0E" w:rsidRDefault="00631A0E" w:rsidP="00007B00">
            <w:pPr>
              <w:tabs>
                <w:tab w:val="left" w:pos="1023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orker Signature</w:t>
            </w:r>
          </w:p>
        </w:tc>
      </w:tr>
      <w:tr w:rsidR="00631A0E" w14:paraId="1A0A0102" w14:textId="77777777" w:rsidTr="00007B00">
        <w:trPr>
          <w:trHeight w:val="600"/>
        </w:trPr>
        <w:tc>
          <w:tcPr>
            <w:tcW w:w="1615" w:type="dxa"/>
          </w:tcPr>
          <w:p w14:paraId="78278DCD" w14:textId="77777777" w:rsidR="00631A0E" w:rsidRDefault="00631A0E" w:rsidP="00007B00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  <w:tc>
          <w:tcPr>
            <w:tcW w:w="4258" w:type="dxa"/>
          </w:tcPr>
          <w:p w14:paraId="2077EFE1" w14:textId="77777777" w:rsidR="00631A0E" w:rsidRDefault="00631A0E" w:rsidP="00007B00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  <w:tc>
          <w:tcPr>
            <w:tcW w:w="4258" w:type="dxa"/>
          </w:tcPr>
          <w:p w14:paraId="343A4EB3" w14:textId="77777777" w:rsidR="00631A0E" w:rsidRDefault="00631A0E" w:rsidP="00007B00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  <w:tc>
          <w:tcPr>
            <w:tcW w:w="4259" w:type="dxa"/>
          </w:tcPr>
          <w:p w14:paraId="3BE9F934" w14:textId="77777777" w:rsidR="00631A0E" w:rsidRDefault="00631A0E" w:rsidP="00007B00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</w:tr>
      <w:tr w:rsidR="00631A0E" w14:paraId="07E89BD2" w14:textId="77777777" w:rsidTr="00007B00">
        <w:trPr>
          <w:trHeight w:val="600"/>
        </w:trPr>
        <w:tc>
          <w:tcPr>
            <w:tcW w:w="1615" w:type="dxa"/>
          </w:tcPr>
          <w:p w14:paraId="0CD55749" w14:textId="77777777" w:rsidR="00631A0E" w:rsidRDefault="00631A0E" w:rsidP="00007B00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  <w:tc>
          <w:tcPr>
            <w:tcW w:w="4258" w:type="dxa"/>
          </w:tcPr>
          <w:p w14:paraId="6F824FC7" w14:textId="77777777" w:rsidR="00631A0E" w:rsidRDefault="00631A0E" w:rsidP="00007B00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  <w:tc>
          <w:tcPr>
            <w:tcW w:w="4258" w:type="dxa"/>
          </w:tcPr>
          <w:p w14:paraId="753B7156" w14:textId="77777777" w:rsidR="00631A0E" w:rsidRDefault="00631A0E" w:rsidP="00007B00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  <w:tc>
          <w:tcPr>
            <w:tcW w:w="4259" w:type="dxa"/>
          </w:tcPr>
          <w:p w14:paraId="0477EDC0" w14:textId="77777777" w:rsidR="00631A0E" w:rsidRDefault="00631A0E" w:rsidP="00007B00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</w:tr>
      <w:tr w:rsidR="00631A0E" w14:paraId="4F0DD905" w14:textId="77777777" w:rsidTr="00007B00">
        <w:trPr>
          <w:trHeight w:val="600"/>
        </w:trPr>
        <w:tc>
          <w:tcPr>
            <w:tcW w:w="1615" w:type="dxa"/>
          </w:tcPr>
          <w:p w14:paraId="01AE7C31" w14:textId="77777777" w:rsidR="00631A0E" w:rsidRDefault="00631A0E" w:rsidP="00007B00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  <w:tc>
          <w:tcPr>
            <w:tcW w:w="4258" w:type="dxa"/>
          </w:tcPr>
          <w:p w14:paraId="1DDF206C" w14:textId="77777777" w:rsidR="00631A0E" w:rsidRDefault="00631A0E" w:rsidP="00007B00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  <w:tc>
          <w:tcPr>
            <w:tcW w:w="4258" w:type="dxa"/>
          </w:tcPr>
          <w:p w14:paraId="13EB80B1" w14:textId="77777777" w:rsidR="00631A0E" w:rsidRDefault="00631A0E" w:rsidP="00007B00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  <w:tc>
          <w:tcPr>
            <w:tcW w:w="4259" w:type="dxa"/>
          </w:tcPr>
          <w:p w14:paraId="4CB4CC49" w14:textId="77777777" w:rsidR="00631A0E" w:rsidRDefault="00631A0E" w:rsidP="00007B00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</w:tr>
      <w:tr w:rsidR="00631A0E" w14:paraId="59D342D4" w14:textId="77777777" w:rsidTr="00007B00">
        <w:trPr>
          <w:trHeight w:val="600"/>
        </w:trPr>
        <w:tc>
          <w:tcPr>
            <w:tcW w:w="1615" w:type="dxa"/>
          </w:tcPr>
          <w:p w14:paraId="614B801D" w14:textId="77777777" w:rsidR="00631A0E" w:rsidRDefault="00631A0E" w:rsidP="00007B00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  <w:tc>
          <w:tcPr>
            <w:tcW w:w="4258" w:type="dxa"/>
          </w:tcPr>
          <w:p w14:paraId="287EB692" w14:textId="77777777" w:rsidR="00631A0E" w:rsidRDefault="00631A0E" w:rsidP="00007B00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  <w:tc>
          <w:tcPr>
            <w:tcW w:w="4258" w:type="dxa"/>
          </w:tcPr>
          <w:p w14:paraId="202ED74F" w14:textId="77777777" w:rsidR="00631A0E" w:rsidRDefault="00631A0E" w:rsidP="00007B00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  <w:tc>
          <w:tcPr>
            <w:tcW w:w="4259" w:type="dxa"/>
          </w:tcPr>
          <w:p w14:paraId="4006A420" w14:textId="77777777" w:rsidR="00631A0E" w:rsidRDefault="00631A0E" w:rsidP="00007B00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</w:tr>
      <w:tr w:rsidR="00631A0E" w14:paraId="43EC377A" w14:textId="77777777" w:rsidTr="00007B00">
        <w:trPr>
          <w:trHeight w:val="600"/>
        </w:trPr>
        <w:tc>
          <w:tcPr>
            <w:tcW w:w="1615" w:type="dxa"/>
          </w:tcPr>
          <w:p w14:paraId="18B7ABBD" w14:textId="77777777" w:rsidR="00631A0E" w:rsidRDefault="00631A0E" w:rsidP="00007B00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  <w:tc>
          <w:tcPr>
            <w:tcW w:w="4258" w:type="dxa"/>
          </w:tcPr>
          <w:p w14:paraId="59443AA4" w14:textId="77777777" w:rsidR="00631A0E" w:rsidRDefault="00631A0E" w:rsidP="00007B00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  <w:tc>
          <w:tcPr>
            <w:tcW w:w="4258" w:type="dxa"/>
          </w:tcPr>
          <w:p w14:paraId="298A7C46" w14:textId="77777777" w:rsidR="00631A0E" w:rsidRDefault="00631A0E" w:rsidP="00007B00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  <w:tc>
          <w:tcPr>
            <w:tcW w:w="4259" w:type="dxa"/>
          </w:tcPr>
          <w:p w14:paraId="40CE42FA" w14:textId="77777777" w:rsidR="00631A0E" w:rsidRDefault="00631A0E" w:rsidP="00007B00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</w:tr>
      <w:tr w:rsidR="00631A0E" w14:paraId="078C477E" w14:textId="77777777" w:rsidTr="00007B00">
        <w:trPr>
          <w:trHeight w:val="600"/>
        </w:trPr>
        <w:tc>
          <w:tcPr>
            <w:tcW w:w="1615" w:type="dxa"/>
          </w:tcPr>
          <w:p w14:paraId="5819282C" w14:textId="77777777" w:rsidR="00631A0E" w:rsidRDefault="00631A0E" w:rsidP="00007B00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  <w:tc>
          <w:tcPr>
            <w:tcW w:w="4258" w:type="dxa"/>
          </w:tcPr>
          <w:p w14:paraId="58270C8E" w14:textId="77777777" w:rsidR="00631A0E" w:rsidRDefault="00631A0E" w:rsidP="00007B00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  <w:tc>
          <w:tcPr>
            <w:tcW w:w="4258" w:type="dxa"/>
          </w:tcPr>
          <w:p w14:paraId="6D1984FE" w14:textId="77777777" w:rsidR="00631A0E" w:rsidRDefault="00631A0E" w:rsidP="00007B00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  <w:tc>
          <w:tcPr>
            <w:tcW w:w="4259" w:type="dxa"/>
          </w:tcPr>
          <w:p w14:paraId="070FE336" w14:textId="77777777" w:rsidR="00631A0E" w:rsidRDefault="00631A0E" w:rsidP="00007B00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</w:tr>
      <w:tr w:rsidR="00631A0E" w14:paraId="3BD1967D" w14:textId="77777777" w:rsidTr="00007B00">
        <w:trPr>
          <w:trHeight w:val="600"/>
        </w:trPr>
        <w:tc>
          <w:tcPr>
            <w:tcW w:w="1615" w:type="dxa"/>
          </w:tcPr>
          <w:p w14:paraId="2B9F5B15" w14:textId="77777777" w:rsidR="00631A0E" w:rsidRDefault="00631A0E" w:rsidP="00007B00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  <w:tc>
          <w:tcPr>
            <w:tcW w:w="4258" w:type="dxa"/>
          </w:tcPr>
          <w:p w14:paraId="1B75F1D9" w14:textId="77777777" w:rsidR="00631A0E" w:rsidRDefault="00631A0E" w:rsidP="00007B00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  <w:tc>
          <w:tcPr>
            <w:tcW w:w="4258" w:type="dxa"/>
          </w:tcPr>
          <w:p w14:paraId="16CBD4AC" w14:textId="77777777" w:rsidR="00631A0E" w:rsidRDefault="00631A0E" w:rsidP="00007B00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  <w:tc>
          <w:tcPr>
            <w:tcW w:w="4259" w:type="dxa"/>
          </w:tcPr>
          <w:p w14:paraId="24AA7EDC" w14:textId="77777777" w:rsidR="00631A0E" w:rsidRDefault="00631A0E" w:rsidP="00007B00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</w:tr>
      <w:tr w:rsidR="00631A0E" w14:paraId="04983720" w14:textId="77777777" w:rsidTr="00007B00">
        <w:trPr>
          <w:trHeight w:val="600"/>
        </w:trPr>
        <w:tc>
          <w:tcPr>
            <w:tcW w:w="1615" w:type="dxa"/>
          </w:tcPr>
          <w:p w14:paraId="728707B5" w14:textId="77777777" w:rsidR="00631A0E" w:rsidRDefault="00631A0E" w:rsidP="00007B00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  <w:tc>
          <w:tcPr>
            <w:tcW w:w="4258" w:type="dxa"/>
          </w:tcPr>
          <w:p w14:paraId="413FA3D7" w14:textId="77777777" w:rsidR="00631A0E" w:rsidRDefault="00631A0E" w:rsidP="00007B00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  <w:tc>
          <w:tcPr>
            <w:tcW w:w="4258" w:type="dxa"/>
          </w:tcPr>
          <w:p w14:paraId="417D36F6" w14:textId="77777777" w:rsidR="00631A0E" w:rsidRDefault="00631A0E" w:rsidP="00007B00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  <w:tc>
          <w:tcPr>
            <w:tcW w:w="4259" w:type="dxa"/>
          </w:tcPr>
          <w:p w14:paraId="7BB25C9F" w14:textId="77777777" w:rsidR="00631A0E" w:rsidRDefault="00631A0E" w:rsidP="00007B00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</w:tr>
      <w:tr w:rsidR="00631A0E" w14:paraId="45A89115" w14:textId="77777777" w:rsidTr="00007B00">
        <w:trPr>
          <w:trHeight w:val="600"/>
        </w:trPr>
        <w:tc>
          <w:tcPr>
            <w:tcW w:w="1615" w:type="dxa"/>
          </w:tcPr>
          <w:p w14:paraId="5E8787BC" w14:textId="77777777" w:rsidR="00631A0E" w:rsidRDefault="00631A0E" w:rsidP="00007B00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  <w:tc>
          <w:tcPr>
            <w:tcW w:w="4258" w:type="dxa"/>
          </w:tcPr>
          <w:p w14:paraId="106F3195" w14:textId="77777777" w:rsidR="00631A0E" w:rsidRDefault="00631A0E" w:rsidP="00007B00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  <w:tc>
          <w:tcPr>
            <w:tcW w:w="4258" w:type="dxa"/>
          </w:tcPr>
          <w:p w14:paraId="14CDE564" w14:textId="77777777" w:rsidR="00631A0E" w:rsidRDefault="00631A0E" w:rsidP="00007B00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  <w:tc>
          <w:tcPr>
            <w:tcW w:w="4259" w:type="dxa"/>
          </w:tcPr>
          <w:p w14:paraId="39E5F303" w14:textId="77777777" w:rsidR="00631A0E" w:rsidRDefault="00631A0E" w:rsidP="00007B00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</w:tr>
      <w:tr w:rsidR="00631A0E" w14:paraId="4FEC2BF0" w14:textId="77777777" w:rsidTr="00007B00">
        <w:trPr>
          <w:trHeight w:val="600"/>
        </w:trPr>
        <w:tc>
          <w:tcPr>
            <w:tcW w:w="1615" w:type="dxa"/>
          </w:tcPr>
          <w:p w14:paraId="6ED2A80B" w14:textId="77777777" w:rsidR="00631A0E" w:rsidRDefault="00631A0E" w:rsidP="00007B00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  <w:tc>
          <w:tcPr>
            <w:tcW w:w="4258" w:type="dxa"/>
          </w:tcPr>
          <w:p w14:paraId="2285B0E6" w14:textId="77777777" w:rsidR="00631A0E" w:rsidRDefault="00631A0E" w:rsidP="00007B00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  <w:tc>
          <w:tcPr>
            <w:tcW w:w="4258" w:type="dxa"/>
          </w:tcPr>
          <w:p w14:paraId="7DE0279D" w14:textId="77777777" w:rsidR="00631A0E" w:rsidRDefault="00631A0E" w:rsidP="00007B00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  <w:tc>
          <w:tcPr>
            <w:tcW w:w="4259" w:type="dxa"/>
          </w:tcPr>
          <w:p w14:paraId="1B5CBDDB" w14:textId="77777777" w:rsidR="00631A0E" w:rsidRDefault="00631A0E" w:rsidP="00007B00">
            <w:pPr>
              <w:tabs>
                <w:tab w:val="left" w:pos="10230"/>
              </w:tabs>
              <w:rPr>
                <w:rFonts w:ascii="Tahoma" w:hAnsi="Tahoma" w:cs="Tahoma"/>
              </w:rPr>
            </w:pPr>
          </w:p>
        </w:tc>
      </w:tr>
    </w:tbl>
    <w:p w14:paraId="1966F48A" w14:textId="77777777" w:rsidR="00322CB7" w:rsidRPr="00696E24" w:rsidRDefault="00322CB7" w:rsidP="00C742D5">
      <w:pPr>
        <w:tabs>
          <w:tab w:val="left" w:pos="10230"/>
        </w:tabs>
        <w:rPr>
          <w:rFonts w:ascii="Tahoma" w:hAnsi="Tahoma" w:cs="Tahoma"/>
        </w:rPr>
      </w:pPr>
    </w:p>
    <w:sectPr w:rsidR="00322CB7" w:rsidRPr="00696E24" w:rsidSect="00A37AF2">
      <w:footerReference w:type="default" r:id="rId8"/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967E9" w14:textId="77777777" w:rsidR="00047B64" w:rsidRDefault="00047B64" w:rsidP="00357636">
      <w:pPr>
        <w:spacing w:after="0" w:line="240" w:lineRule="auto"/>
      </w:pPr>
      <w:r>
        <w:separator/>
      </w:r>
    </w:p>
  </w:endnote>
  <w:endnote w:type="continuationSeparator" w:id="0">
    <w:p w14:paraId="1193B6EF" w14:textId="77777777" w:rsidR="00047B64" w:rsidRDefault="00047B64" w:rsidP="00357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37631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</w:rPr>
    </w:sdtEndPr>
    <w:sdtContent>
      <w:p w14:paraId="354786B6" w14:textId="67720F96" w:rsidR="000F44B6" w:rsidRPr="00921CA3" w:rsidRDefault="000F44B6">
        <w:pPr>
          <w:pStyle w:val="Footer"/>
          <w:rPr>
            <w:rFonts w:ascii="Tahoma" w:hAnsi="Tahoma" w:cs="Tahoma"/>
          </w:rPr>
        </w:pPr>
        <w:r w:rsidRPr="00921CA3">
          <w:rPr>
            <w:rFonts w:ascii="Tahoma" w:hAnsi="Tahoma" w:cs="Tahoma"/>
          </w:rPr>
          <w:fldChar w:fldCharType="begin"/>
        </w:r>
        <w:r w:rsidRPr="00921CA3">
          <w:rPr>
            <w:rFonts w:ascii="Tahoma" w:hAnsi="Tahoma" w:cs="Tahoma"/>
          </w:rPr>
          <w:instrText xml:space="preserve"> PAGE   \* MERGEFORMAT </w:instrText>
        </w:r>
        <w:r w:rsidRPr="00921CA3">
          <w:rPr>
            <w:rFonts w:ascii="Tahoma" w:hAnsi="Tahoma" w:cs="Tahoma"/>
          </w:rPr>
          <w:fldChar w:fldCharType="separate"/>
        </w:r>
        <w:r w:rsidRPr="00921CA3">
          <w:rPr>
            <w:rFonts w:ascii="Tahoma" w:hAnsi="Tahoma" w:cs="Tahoma"/>
            <w:noProof/>
          </w:rPr>
          <w:t>2</w:t>
        </w:r>
        <w:r w:rsidRPr="00921CA3">
          <w:rPr>
            <w:rFonts w:ascii="Tahoma" w:hAnsi="Tahoma" w:cs="Tahoma"/>
            <w:noProof/>
          </w:rPr>
          <w:fldChar w:fldCharType="end"/>
        </w:r>
        <w:r w:rsidRPr="00921CA3">
          <w:rPr>
            <w:rFonts w:ascii="Tahoma" w:hAnsi="Tahoma" w:cs="Tahoma"/>
            <w:noProof/>
          </w:rPr>
          <w:tab/>
        </w:r>
        <w:r w:rsidRPr="00921CA3">
          <w:rPr>
            <w:rFonts w:ascii="Tahoma" w:hAnsi="Tahoma" w:cs="Tahoma"/>
            <w:noProof/>
          </w:rPr>
          <w:tab/>
        </w:r>
        <w:r w:rsidRPr="00921CA3">
          <w:rPr>
            <w:rFonts w:ascii="Tahoma" w:hAnsi="Tahoma" w:cs="Tahoma"/>
            <w:noProof/>
          </w:rPr>
          <w:tab/>
        </w:r>
        <w:r w:rsidRPr="00921CA3">
          <w:rPr>
            <w:rFonts w:ascii="Tahoma" w:hAnsi="Tahoma" w:cs="Tahoma"/>
            <w:noProof/>
          </w:rPr>
          <w:tab/>
        </w:r>
        <w:r w:rsidRPr="00921CA3">
          <w:rPr>
            <w:rFonts w:ascii="Tahoma" w:hAnsi="Tahoma" w:cs="Tahoma"/>
            <w:noProof/>
          </w:rPr>
          <w:tab/>
        </w:r>
        <w:r w:rsidRPr="00921CA3">
          <w:rPr>
            <w:rFonts w:ascii="Tahoma" w:hAnsi="Tahoma" w:cs="Tahoma"/>
            <w:noProof/>
          </w:rPr>
          <w:tab/>
          <w:t>Rev</w:t>
        </w:r>
        <w:r w:rsidR="00921CA3">
          <w:rPr>
            <w:rFonts w:ascii="Tahoma" w:hAnsi="Tahoma" w:cs="Tahoma"/>
            <w:noProof/>
          </w:rPr>
          <w:t>ised</w:t>
        </w:r>
        <w:r w:rsidRPr="00921CA3">
          <w:rPr>
            <w:rFonts w:ascii="Tahoma" w:hAnsi="Tahoma" w:cs="Tahoma"/>
            <w:noProof/>
          </w:rPr>
          <w:t xml:space="preserve"> 01-2026</w:t>
        </w:r>
      </w:p>
    </w:sdtContent>
  </w:sdt>
  <w:p w14:paraId="6CCBEBBA" w14:textId="77777777" w:rsidR="00357636" w:rsidRPr="00921CA3" w:rsidRDefault="00357636">
    <w:pPr>
      <w:pStyle w:val="Foo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1E964" w14:textId="77777777" w:rsidR="00047B64" w:rsidRDefault="00047B64" w:rsidP="00357636">
      <w:pPr>
        <w:spacing w:after="0" w:line="240" w:lineRule="auto"/>
      </w:pPr>
      <w:r>
        <w:separator/>
      </w:r>
    </w:p>
  </w:footnote>
  <w:footnote w:type="continuationSeparator" w:id="0">
    <w:p w14:paraId="05441F16" w14:textId="77777777" w:rsidR="00047B64" w:rsidRDefault="00047B64" w:rsidP="00357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817CB"/>
    <w:multiLevelType w:val="hybridMultilevel"/>
    <w:tmpl w:val="17E4E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D24AB3"/>
    <w:multiLevelType w:val="hybridMultilevel"/>
    <w:tmpl w:val="17E4E6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C7E48"/>
    <w:multiLevelType w:val="hybridMultilevel"/>
    <w:tmpl w:val="C5BC6AB0"/>
    <w:lvl w:ilvl="0" w:tplc="75D01E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1BCB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4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466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30D1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EACF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16F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0F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A09D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099000">
    <w:abstractNumId w:val="2"/>
  </w:num>
  <w:num w:numId="2" w16cid:durableId="711345043">
    <w:abstractNumId w:val="0"/>
  </w:num>
  <w:num w:numId="3" w16cid:durableId="1230648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13C"/>
    <w:rsid w:val="00023FB6"/>
    <w:rsid w:val="00046B4E"/>
    <w:rsid w:val="00047B64"/>
    <w:rsid w:val="00090C90"/>
    <w:rsid w:val="00091B16"/>
    <w:rsid w:val="000934B4"/>
    <w:rsid w:val="000D49A6"/>
    <w:rsid w:val="000F44B6"/>
    <w:rsid w:val="0010560C"/>
    <w:rsid w:val="001056A6"/>
    <w:rsid w:val="00115409"/>
    <w:rsid w:val="00120C61"/>
    <w:rsid w:val="0012386F"/>
    <w:rsid w:val="00130959"/>
    <w:rsid w:val="00146B50"/>
    <w:rsid w:val="0015404B"/>
    <w:rsid w:val="00166DCA"/>
    <w:rsid w:val="001D7B0C"/>
    <w:rsid w:val="001F1A72"/>
    <w:rsid w:val="002028E9"/>
    <w:rsid w:val="00267C2E"/>
    <w:rsid w:val="00272E32"/>
    <w:rsid w:val="002A29C8"/>
    <w:rsid w:val="002E4689"/>
    <w:rsid w:val="00322CB7"/>
    <w:rsid w:val="00327439"/>
    <w:rsid w:val="00330FA4"/>
    <w:rsid w:val="00357636"/>
    <w:rsid w:val="00360FEE"/>
    <w:rsid w:val="00377EC2"/>
    <w:rsid w:val="003831B0"/>
    <w:rsid w:val="003C7728"/>
    <w:rsid w:val="003E580A"/>
    <w:rsid w:val="003F12EF"/>
    <w:rsid w:val="003F6EA1"/>
    <w:rsid w:val="00412255"/>
    <w:rsid w:val="0044238E"/>
    <w:rsid w:val="004720D7"/>
    <w:rsid w:val="00475BC0"/>
    <w:rsid w:val="004A78D6"/>
    <w:rsid w:val="004B0CED"/>
    <w:rsid w:val="004C1338"/>
    <w:rsid w:val="004C2A01"/>
    <w:rsid w:val="004C3445"/>
    <w:rsid w:val="00504001"/>
    <w:rsid w:val="00505878"/>
    <w:rsid w:val="00535F52"/>
    <w:rsid w:val="0055113C"/>
    <w:rsid w:val="00560858"/>
    <w:rsid w:val="00565330"/>
    <w:rsid w:val="005B6717"/>
    <w:rsid w:val="005C4EDF"/>
    <w:rsid w:val="005C65EB"/>
    <w:rsid w:val="005E0E90"/>
    <w:rsid w:val="005E57FF"/>
    <w:rsid w:val="005F301D"/>
    <w:rsid w:val="00601D63"/>
    <w:rsid w:val="00631A0E"/>
    <w:rsid w:val="0069374B"/>
    <w:rsid w:val="006969D7"/>
    <w:rsid w:val="00696E24"/>
    <w:rsid w:val="006B1C10"/>
    <w:rsid w:val="006C1483"/>
    <w:rsid w:val="0070078F"/>
    <w:rsid w:val="0072765D"/>
    <w:rsid w:val="00732288"/>
    <w:rsid w:val="00740630"/>
    <w:rsid w:val="0074544F"/>
    <w:rsid w:val="00771E21"/>
    <w:rsid w:val="00781B75"/>
    <w:rsid w:val="00785F5C"/>
    <w:rsid w:val="00793BFA"/>
    <w:rsid w:val="00794E8B"/>
    <w:rsid w:val="007D74D6"/>
    <w:rsid w:val="00822B16"/>
    <w:rsid w:val="008456EC"/>
    <w:rsid w:val="008721F3"/>
    <w:rsid w:val="00874DB2"/>
    <w:rsid w:val="00890DF6"/>
    <w:rsid w:val="0089385B"/>
    <w:rsid w:val="008963FA"/>
    <w:rsid w:val="008C0B76"/>
    <w:rsid w:val="008D12D8"/>
    <w:rsid w:val="008E75FA"/>
    <w:rsid w:val="009171EF"/>
    <w:rsid w:val="00921CA3"/>
    <w:rsid w:val="0093198A"/>
    <w:rsid w:val="00935A36"/>
    <w:rsid w:val="00937538"/>
    <w:rsid w:val="00941E27"/>
    <w:rsid w:val="00942417"/>
    <w:rsid w:val="009474E1"/>
    <w:rsid w:val="009524E1"/>
    <w:rsid w:val="00980321"/>
    <w:rsid w:val="00987953"/>
    <w:rsid w:val="009A7032"/>
    <w:rsid w:val="009B1B6D"/>
    <w:rsid w:val="009D37A8"/>
    <w:rsid w:val="00A3263E"/>
    <w:rsid w:val="00A37AF2"/>
    <w:rsid w:val="00A43279"/>
    <w:rsid w:val="00A433C7"/>
    <w:rsid w:val="00A628B3"/>
    <w:rsid w:val="00A739DD"/>
    <w:rsid w:val="00A83B16"/>
    <w:rsid w:val="00AD7A18"/>
    <w:rsid w:val="00AD7A25"/>
    <w:rsid w:val="00B01AA9"/>
    <w:rsid w:val="00B30CF7"/>
    <w:rsid w:val="00B3300C"/>
    <w:rsid w:val="00B61656"/>
    <w:rsid w:val="00BD04AF"/>
    <w:rsid w:val="00BD3A7E"/>
    <w:rsid w:val="00BF36C6"/>
    <w:rsid w:val="00C0155D"/>
    <w:rsid w:val="00C052B8"/>
    <w:rsid w:val="00C12C5C"/>
    <w:rsid w:val="00C31ED9"/>
    <w:rsid w:val="00C320E9"/>
    <w:rsid w:val="00C47C18"/>
    <w:rsid w:val="00C56246"/>
    <w:rsid w:val="00C67AEE"/>
    <w:rsid w:val="00C742D5"/>
    <w:rsid w:val="00C93358"/>
    <w:rsid w:val="00CA1F11"/>
    <w:rsid w:val="00CD415B"/>
    <w:rsid w:val="00CE5940"/>
    <w:rsid w:val="00D0548D"/>
    <w:rsid w:val="00D24A00"/>
    <w:rsid w:val="00D45BD7"/>
    <w:rsid w:val="00D81A3B"/>
    <w:rsid w:val="00DA0EDB"/>
    <w:rsid w:val="00DA1263"/>
    <w:rsid w:val="00DA47D3"/>
    <w:rsid w:val="00DC0965"/>
    <w:rsid w:val="00DF4D81"/>
    <w:rsid w:val="00E01FCA"/>
    <w:rsid w:val="00E023EF"/>
    <w:rsid w:val="00E15695"/>
    <w:rsid w:val="00E71D84"/>
    <w:rsid w:val="00EA319B"/>
    <w:rsid w:val="00EB045A"/>
    <w:rsid w:val="00EF0BE6"/>
    <w:rsid w:val="00F17763"/>
    <w:rsid w:val="00F337F2"/>
    <w:rsid w:val="00F45E44"/>
    <w:rsid w:val="00F5608E"/>
    <w:rsid w:val="00F873E4"/>
    <w:rsid w:val="00F96390"/>
    <w:rsid w:val="00FA5773"/>
    <w:rsid w:val="00FB2375"/>
    <w:rsid w:val="042C2492"/>
    <w:rsid w:val="05D5D6C6"/>
    <w:rsid w:val="0C8B0B58"/>
    <w:rsid w:val="115E7C7B"/>
    <w:rsid w:val="224F3ADB"/>
    <w:rsid w:val="23EB0B3C"/>
    <w:rsid w:val="255A10EC"/>
    <w:rsid w:val="263B2CAF"/>
    <w:rsid w:val="28788951"/>
    <w:rsid w:val="28A9AA20"/>
    <w:rsid w:val="28BE7C5F"/>
    <w:rsid w:val="28D56802"/>
    <w:rsid w:val="2D4BFA74"/>
    <w:rsid w:val="2E34D0EC"/>
    <w:rsid w:val="2E463E94"/>
    <w:rsid w:val="2FD0A14D"/>
    <w:rsid w:val="31ABE38F"/>
    <w:rsid w:val="3551180C"/>
    <w:rsid w:val="3982700E"/>
    <w:rsid w:val="3E3CB8D4"/>
    <w:rsid w:val="44F1ED66"/>
    <w:rsid w:val="4594D0D0"/>
    <w:rsid w:val="4CB117F0"/>
    <w:rsid w:val="4D982800"/>
    <w:rsid w:val="4F33F861"/>
    <w:rsid w:val="51926AE6"/>
    <w:rsid w:val="54CA0BA8"/>
    <w:rsid w:val="550FFEB6"/>
    <w:rsid w:val="5801AC6A"/>
    <w:rsid w:val="59D6584F"/>
    <w:rsid w:val="5CD51D8D"/>
    <w:rsid w:val="60EDDA12"/>
    <w:rsid w:val="669BB2FA"/>
    <w:rsid w:val="68F8EBF7"/>
    <w:rsid w:val="701E592A"/>
    <w:rsid w:val="785594AB"/>
    <w:rsid w:val="7E8214E7"/>
    <w:rsid w:val="7EBD1B7A"/>
    <w:rsid w:val="7FB5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30038"/>
  <w15:chartTrackingRefBased/>
  <w15:docId w15:val="{3C01B6A7-0611-4B73-907B-F33184B0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1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696E24"/>
  </w:style>
  <w:style w:type="paragraph" w:styleId="ListParagraph">
    <w:name w:val="List Paragraph"/>
    <w:basedOn w:val="Normal"/>
    <w:uiPriority w:val="34"/>
    <w:qFormat/>
    <w:rsid w:val="00785F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636"/>
  </w:style>
  <w:style w:type="paragraph" w:styleId="Footer">
    <w:name w:val="footer"/>
    <w:basedOn w:val="Normal"/>
    <w:link w:val="FooterChar"/>
    <w:uiPriority w:val="99"/>
    <w:unhideWhenUsed/>
    <w:rsid w:val="00357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D3936-69C3-4374-8348-43FD5623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4</Pages>
  <Words>1745</Words>
  <Characters>10543</Characters>
  <Application>Microsoft Office Word</Application>
  <DocSecurity>0</DocSecurity>
  <Lines>958</Lines>
  <Paragraphs>383</Paragraphs>
  <ScaleCrop>false</ScaleCrop>
  <Company/>
  <LinksUpToDate>false</LinksUpToDate>
  <CharactersWithSpaces>1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Amy L.</dc:creator>
  <cp:keywords/>
  <dc:description/>
  <cp:lastModifiedBy>Moore, Amy</cp:lastModifiedBy>
  <cp:revision>141</cp:revision>
  <dcterms:created xsi:type="dcterms:W3CDTF">2022-03-25T18:10:00Z</dcterms:created>
  <dcterms:modified xsi:type="dcterms:W3CDTF">2026-01-15T15:55:00Z</dcterms:modified>
</cp:coreProperties>
</file>